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816106708"/>
        <w:docPartObj>
          <w:docPartGallery w:val="Table of Contents"/>
          <w:docPartUnique/>
        </w:docPartObj>
      </w:sdtPr>
      <w:sdtEndPr>
        <w:rPr>
          <w:b/>
          <w:bCs/>
          <w:noProof/>
        </w:rPr>
      </w:sdtEndPr>
      <w:sdtContent>
        <w:p w14:paraId="69C2328D" w14:textId="46A94AF9" w:rsidR="001A0F95" w:rsidRDefault="001A0F95">
          <w:pPr>
            <w:pStyle w:val="TOCHeading"/>
          </w:pPr>
          <w:r>
            <w:t>Contents</w:t>
          </w:r>
        </w:p>
        <w:p w14:paraId="7F9DCF4B" w14:textId="5CB40D77" w:rsidR="00E31838" w:rsidRDefault="001A0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713028" w:history="1">
            <w:r w:rsidR="00E31838" w:rsidRPr="00EE07AF">
              <w:rPr>
                <w:rStyle w:val="Hyperlink"/>
                <w:noProof/>
              </w:rPr>
              <w:t>Azure Active Directory</w:t>
            </w:r>
            <w:r w:rsidR="00E31838">
              <w:rPr>
                <w:noProof/>
                <w:webHidden/>
              </w:rPr>
              <w:tab/>
            </w:r>
            <w:r w:rsidR="00E31838">
              <w:rPr>
                <w:noProof/>
                <w:webHidden/>
              </w:rPr>
              <w:fldChar w:fldCharType="begin"/>
            </w:r>
            <w:r w:rsidR="00E31838">
              <w:rPr>
                <w:noProof/>
                <w:webHidden/>
              </w:rPr>
              <w:instrText xml:space="preserve"> PAGEREF _Toc53713028 \h </w:instrText>
            </w:r>
            <w:r w:rsidR="00E31838">
              <w:rPr>
                <w:noProof/>
                <w:webHidden/>
              </w:rPr>
            </w:r>
            <w:r w:rsidR="00E31838">
              <w:rPr>
                <w:noProof/>
                <w:webHidden/>
              </w:rPr>
              <w:fldChar w:fldCharType="separate"/>
            </w:r>
            <w:r w:rsidR="00E31838">
              <w:rPr>
                <w:noProof/>
                <w:webHidden/>
              </w:rPr>
              <w:t>2</w:t>
            </w:r>
            <w:r w:rsidR="00E31838">
              <w:rPr>
                <w:noProof/>
                <w:webHidden/>
              </w:rPr>
              <w:fldChar w:fldCharType="end"/>
            </w:r>
          </w:hyperlink>
        </w:p>
        <w:p w14:paraId="642659F8" w14:textId="32374238" w:rsidR="00E31838" w:rsidRDefault="00B07AEE">
          <w:pPr>
            <w:pStyle w:val="TOC2"/>
            <w:tabs>
              <w:tab w:val="right" w:leader="dot" w:pos="9016"/>
            </w:tabs>
            <w:rPr>
              <w:rFonts w:eastAsiaTheme="minorEastAsia"/>
              <w:noProof/>
              <w:lang w:eastAsia="en-GB"/>
            </w:rPr>
          </w:pPr>
          <w:hyperlink w:anchor="_Toc53713029" w:history="1">
            <w:r w:rsidR="00E31838" w:rsidRPr="00EE07AF">
              <w:rPr>
                <w:rStyle w:val="Hyperlink"/>
                <w:noProof/>
              </w:rPr>
              <w:t>Terminology</w:t>
            </w:r>
            <w:r w:rsidR="00E31838">
              <w:rPr>
                <w:noProof/>
                <w:webHidden/>
              </w:rPr>
              <w:tab/>
            </w:r>
            <w:r w:rsidR="00E31838">
              <w:rPr>
                <w:noProof/>
                <w:webHidden/>
              </w:rPr>
              <w:fldChar w:fldCharType="begin"/>
            </w:r>
            <w:r w:rsidR="00E31838">
              <w:rPr>
                <w:noProof/>
                <w:webHidden/>
              </w:rPr>
              <w:instrText xml:space="preserve"> PAGEREF _Toc53713029 \h </w:instrText>
            </w:r>
            <w:r w:rsidR="00E31838">
              <w:rPr>
                <w:noProof/>
                <w:webHidden/>
              </w:rPr>
            </w:r>
            <w:r w:rsidR="00E31838">
              <w:rPr>
                <w:noProof/>
                <w:webHidden/>
              </w:rPr>
              <w:fldChar w:fldCharType="separate"/>
            </w:r>
            <w:r w:rsidR="00E31838">
              <w:rPr>
                <w:noProof/>
                <w:webHidden/>
              </w:rPr>
              <w:t>2</w:t>
            </w:r>
            <w:r w:rsidR="00E31838">
              <w:rPr>
                <w:noProof/>
                <w:webHidden/>
              </w:rPr>
              <w:fldChar w:fldCharType="end"/>
            </w:r>
          </w:hyperlink>
        </w:p>
        <w:p w14:paraId="2E566453" w14:textId="0D12CCCA" w:rsidR="00E31838" w:rsidRDefault="00B07AEE">
          <w:pPr>
            <w:pStyle w:val="TOC2"/>
            <w:tabs>
              <w:tab w:val="right" w:leader="dot" w:pos="9016"/>
            </w:tabs>
            <w:rPr>
              <w:rFonts w:eastAsiaTheme="minorEastAsia"/>
              <w:noProof/>
              <w:lang w:eastAsia="en-GB"/>
            </w:rPr>
          </w:pPr>
          <w:hyperlink w:anchor="_Toc53713030" w:history="1">
            <w:r w:rsidR="00E31838" w:rsidRPr="00EE07AF">
              <w:rPr>
                <w:rStyle w:val="Hyperlink"/>
                <w:noProof/>
              </w:rPr>
              <w:t>Manage Azure Active Directory (AD)</w:t>
            </w:r>
            <w:r w:rsidR="00E31838">
              <w:rPr>
                <w:noProof/>
                <w:webHidden/>
              </w:rPr>
              <w:tab/>
            </w:r>
            <w:r w:rsidR="00E31838">
              <w:rPr>
                <w:noProof/>
                <w:webHidden/>
              </w:rPr>
              <w:fldChar w:fldCharType="begin"/>
            </w:r>
            <w:r w:rsidR="00E31838">
              <w:rPr>
                <w:noProof/>
                <w:webHidden/>
              </w:rPr>
              <w:instrText xml:space="preserve"> PAGEREF _Toc53713030 \h </w:instrText>
            </w:r>
            <w:r w:rsidR="00E31838">
              <w:rPr>
                <w:noProof/>
                <w:webHidden/>
              </w:rPr>
            </w:r>
            <w:r w:rsidR="00E31838">
              <w:rPr>
                <w:noProof/>
                <w:webHidden/>
              </w:rPr>
              <w:fldChar w:fldCharType="separate"/>
            </w:r>
            <w:r w:rsidR="00E31838">
              <w:rPr>
                <w:noProof/>
                <w:webHidden/>
              </w:rPr>
              <w:t>3</w:t>
            </w:r>
            <w:r w:rsidR="00E31838">
              <w:rPr>
                <w:noProof/>
                <w:webHidden/>
              </w:rPr>
              <w:fldChar w:fldCharType="end"/>
            </w:r>
          </w:hyperlink>
        </w:p>
        <w:p w14:paraId="435386D7" w14:textId="02B6C1E2" w:rsidR="00E31838" w:rsidRDefault="00B07AEE">
          <w:pPr>
            <w:pStyle w:val="TOC3"/>
            <w:tabs>
              <w:tab w:val="right" w:leader="dot" w:pos="9016"/>
            </w:tabs>
            <w:rPr>
              <w:rFonts w:eastAsiaTheme="minorEastAsia"/>
              <w:noProof/>
              <w:lang w:eastAsia="en-GB"/>
            </w:rPr>
          </w:pPr>
          <w:hyperlink w:anchor="_Toc53713031" w:history="1">
            <w:r w:rsidR="00E31838" w:rsidRPr="00EE07AF">
              <w:rPr>
                <w:rStyle w:val="Hyperlink"/>
                <w:noProof/>
              </w:rPr>
              <w:t>Azure AD licenses</w:t>
            </w:r>
            <w:r w:rsidR="00E31838">
              <w:rPr>
                <w:noProof/>
                <w:webHidden/>
              </w:rPr>
              <w:tab/>
            </w:r>
            <w:r w:rsidR="00E31838">
              <w:rPr>
                <w:noProof/>
                <w:webHidden/>
              </w:rPr>
              <w:fldChar w:fldCharType="begin"/>
            </w:r>
            <w:r w:rsidR="00E31838">
              <w:rPr>
                <w:noProof/>
                <w:webHidden/>
              </w:rPr>
              <w:instrText xml:space="preserve"> PAGEREF _Toc53713031 \h </w:instrText>
            </w:r>
            <w:r w:rsidR="00E31838">
              <w:rPr>
                <w:noProof/>
                <w:webHidden/>
              </w:rPr>
            </w:r>
            <w:r w:rsidR="00E31838">
              <w:rPr>
                <w:noProof/>
                <w:webHidden/>
              </w:rPr>
              <w:fldChar w:fldCharType="separate"/>
            </w:r>
            <w:r w:rsidR="00E31838">
              <w:rPr>
                <w:noProof/>
                <w:webHidden/>
              </w:rPr>
              <w:t>3</w:t>
            </w:r>
            <w:r w:rsidR="00E31838">
              <w:rPr>
                <w:noProof/>
                <w:webHidden/>
              </w:rPr>
              <w:fldChar w:fldCharType="end"/>
            </w:r>
          </w:hyperlink>
        </w:p>
        <w:p w14:paraId="7668B2E7" w14:textId="336E6245" w:rsidR="00E31838" w:rsidRDefault="00B07AEE">
          <w:pPr>
            <w:pStyle w:val="TOC3"/>
            <w:tabs>
              <w:tab w:val="right" w:leader="dot" w:pos="9016"/>
            </w:tabs>
            <w:rPr>
              <w:rFonts w:eastAsiaTheme="minorEastAsia"/>
              <w:noProof/>
              <w:lang w:eastAsia="en-GB"/>
            </w:rPr>
          </w:pPr>
          <w:hyperlink w:anchor="_Toc53713032" w:history="1">
            <w:r w:rsidR="00E31838" w:rsidRPr="00EE07AF">
              <w:rPr>
                <w:rStyle w:val="Hyperlink"/>
                <w:rFonts w:eastAsia="Times New Roman"/>
                <w:noProof/>
                <w:lang w:eastAsia="en-GB"/>
              </w:rPr>
              <w:t>add custom domains</w:t>
            </w:r>
            <w:r w:rsidR="00E31838">
              <w:rPr>
                <w:noProof/>
                <w:webHidden/>
              </w:rPr>
              <w:tab/>
            </w:r>
            <w:r w:rsidR="00E31838">
              <w:rPr>
                <w:noProof/>
                <w:webHidden/>
              </w:rPr>
              <w:fldChar w:fldCharType="begin"/>
            </w:r>
            <w:r w:rsidR="00E31838">
              <w:rPr>
                <w:noProof/>
                <w:webHidden/>
              </w:rPr>
              <w:instrText xml:space="preserve"> PAGEREF _Toc53713032 \h </w:instrText>
            </w:r>
            <w:r w:rsidR="00E31838">
              <w:rPr>
                <w:noProof/>
                <w:webHidden/>
              </w:rPr>
            </w:r>
            <w:r w:rsidR="00E31838">
              <w:rPr>
                <w:noProof/>
                <w:webHidden/>
              </w:rPr>
              <w:fldChar w:fldCharType="separate"/>
            </w:r>
            <w:r w:rsidR="00E31838">
              <w:rPr>
                <w:noProof/>
                <w:webHidden/>
              </w:rPr>
              <w:t>6</w:t>
            </w:r>
            <w:r w:rsidR="00E31838">
              <w:rPr>
                <w:noProof/>
                <w:webHidden/>
              </w:rPr>
              <w:fldChar w:fldCharType="end"/>
            </w:r>
          </w:hyperlink>
        </w:p>
        <w:p w14:paraId="29A44F17" w14:textId="22C93A29" w:rsidR="00E31838" w:rsidRDefault="00B07AEE">
          <w:pPr>
            <w:pStyle w:val="TOC3"/>
            <w:tabs>
              <w:tab w:val="right" w:leader="dot" w:pos="9016"/>
            </w:tabs>
            <w:rPr>
              <w:rFonts w:eastAsiaTheme="minorEastAsia"/>
              <w:noProof/>
              <w:lang w:eastAsia="en-GB"/>
            </w:rPr>
          </w:pPr>
          <w:hyperlink w:anchor="_Toc53713033" w:history="1">
            <w:r w:rsidR="00E31838" w:rsidRPr="00EE07AF">
              <w:rPr>
                <w:rStyle w:val="Hyperlink"/>
                <w:noProof/>
              </w:rPr>
              <w:t>configure Azure AD Identity Protection</w:t>
            </w:r>
            <w:r w:rsidR="00E31838">
              <w:rPr>
                <w:noProof/>
                <w:webHidden/>
              </w:rPr>
              <w:tab/>
            </w:r>
            <w:r w:rsidR="00E31838">
              <w:rPr>
                <w:noProof/>
                <w:webHidden/>
              </w:rPr>
              <w:fldChar w:fldCharType="begin"/>
            </w:r>
            <w:r w:rsidR="00E31838">
              <w:rPr>
                <w:noProof/>
                <w:webHidden/>
              </w:rPr>
              <w:instrText xml:space="preserve"> PAGEREF _Toc53713033 \h </w:instrText>
            </w:r>
            <w:r w:rsidR="00E31838">
              <w:rPr>
                <w:noProof/>
                <w:webHidden/>
              </w:rPr>
            </w:r>
            <w:r w:rsidR="00E31838">
              <w:rPr>
                <w:noProof/>
                <w:webHidden/>
              </w:rPr>
              <w:fldChar w:fldCharType="separate"/>
            </w:r>
            <w:r w:rsidR="00E31838">
              <w:rPr>
                <w:noProof/>
                <w:webHidden/>
              </w:rPr>
              <w:t>7</w:t>
            </w:r>
            <w:r w:rsidR="00E31838">
              <w:rPr>
                <w:noProof/>
                <w:webHidden/>
              </w:rPr>
              <w:fldChar w:fldCharType="end"/>
            </w:r>
          </w:hyperlink>
        </w:p>
        <w:p w14:paraId="1F7AF2E9" w14:textId="7B50091E" w:rsidR="00E31838" w:rsidRDefault="00B07AEE">
          <w:pPr>
            <w:pStyle w:val="TOC3"/>
            <w:tabs>
              <w:tab w:val="right" w:leader="dot" w:pos="9016"/>
            </w:tabs>
            <w:rPr>
              <w:rFonts w:eastAsiaTheme="minorEastAsia"/>
              <w:noProof/>
              <w:lang w:eastAsia="en-GB"/>
            </w:rPr>
          </w:pPr>
          <w:hyperlink w:anchor="_Toc53713034" w:history="1">
            <w:r w:rsidR="00E31838" w:rsidRPr="00EE07AF">
              <w:rPr>
                <w:rStyle w:val="Hyperlink"/>
                <w:rFonts w:eastAsia="Times New Roman"/>
                <w:noProof/>
                <w:lang w:eastAsia="en-GB"/>
              </w:rPr>
              <w:t>configure Azure AD Join</w:t>
            </w:r>
            <w:r w:rsidR="00E31838">
              <w:rPr>
                <w:noProof/>
                <w:webHidden/>
              </w:rPr>
              <w:tab/>
            </w:r>
            <w:r w:rsidR="00E31838">
              <w:rPr>
                <w:noProof/>
                <w:webHidden/>
              </w:rPr>
              <w:fldChar w:fldCharType="begin"/>
            </w:r>
            <w:r w:rsidR="00E31838">
              <w:rPr>
                <w:noProof/>
                <w:webHidden/>
              </w:rPr>
              <w:instrText xml:space="preserve"> PAGEREF _Toc53713034 \h </w:instrText>
            </w:r>
            <w:r w:rsidR="00E31838">
              <w:rPr>
                <w:noProof/>
                <w:webHidden/>
              </w:rPr>
            </w:r>
            <w:r w:rsidR="00E31838">
              <w:rPr>
                <w:noProof/>
                <w:webHidden/>
              </w:rPr>
              <w:fldChar w:fldCharType="separate"/>
            </w:r>
            <w:r w:rsidR="00E31838">
              <w:rPr>
                <w:noProof/>
                <w:webHidden/>
              </w:rPr>
              <w:t>7</w:t>
            </w:r>
            <w:r w:rsidR="00E31838">
              <w:rPr>
                <w:noProof/>
                <w:webHidden/>
              </w:rPr>
              <w:fldChar w:fldCharType="end"/>
            </w:r>
          </w:hyperlink>
        </w:p>
        <w:p w14:paraId="4AC5880C" w14:textId="034EFA58" w:rsidR="00E31838" w:rsidRDefault="00B07AEE">
          <w:pPr>
            <w:pStyle w:val="TOC3"/>
            <w:tabs>
              <w:tab w:val="right" w:leader="dot" w:pos="9016"/>
            </w:tabs>
            <w:rPr>
              <w:rFonts w:eastAsiaTheme="minorEastAsia"/>
              <w:noProof/>
              <w:lang w:eastAsia="en-GB"/>
            </w:rPr>
          </w:pPr>
          <w:hyperlink w:anchor="_Toc53713035" w:history="1">
            <w:r w:rsidR="00E31838" w:rsidRPr="00EE07AF">
              <w:rPr>
                <w:rStyle w:val="Hyperlink"/>
                <w:noProof/>
              </w:rPr>
              <w:t>configure self-service password reset</w:t>
            </w:r>
            <w:r w:rsidR="00E31838">
              <w:rPr>
                <w:noProof/>
                <w:webHidden/>
              </w:rPr>
              <w:tab/>
            </w:r>
            <w:r w:rsidR="00E31838">
              <w:rPr>
                <w:noProof/>
                <w:webHidden/>
              </w:rPr>
              <w:fldChar w:fldCharType="begin"/>
            </w:r>
            <w:r w:rsidR="00E31838">
              <w:rPr>
                <w:noProof/>
                <w:webHidden/>
              </w:rPr>
              <w:instrText xml:space="preserve"> PAGEREF _Toc53713035 \h </w:instrText>
            </w:r>
            <w:r w:rsidR="00E31838">
              <w:rPr>
                <w:noProof/>
                <w:webHidden/>
              </w:rPr>
            </w:r>
            <w:r w:rsidR="00E31838">
              <w:rPr>
                <w:noProof/>
                <w:webHidden/>
              </w:rPr>
              <w:fldChar w:fldCharType="separate"/>
            </w:r>
            <w:r w:rsidR="00E31838">
              <w:rPr>
                <w:noProof/>
                <w:webHidden/>
              </w:rPr>
              <w:t>8</w:t>
            </w:r>
            <w:r w:rsidR="00E31838">
              <w:rPr>
                <w:noProof/>
                <w:webHidden/>
              </w:rPr>
              <w:fldChar w:fldCharType="end"/>
            </w:r>
          </w:hyperlink>
        </w:p>
        <w:p w14:paraId="1700FF11" w14:textId="76C20949" w:rsidR="00E31838" w:rsidRDefault="00B07AEE">
          <w:pPr>
            <w:pStyle w:val="TOC3"/>
            <w:tabs>
              <w:tab w:val="right" w:leader="dot" w:pos="9016"/>
            </w:tabs>
            <w:rPr>
              <w:rFonts w:eastAsiaTheme="minorEastAsia"/>
              <w:noProof/>
              <w:lang w:eastAsia="en-GB"/>
            </w:rPr>
          </w:pPr>
          <w:hyperlink w:anchor="_Toc53713036" w:history="1">
            <w:r w:rsidR="00E31838" w:rsidRPr="00EE07AF">
              <w:rPr>
                <w:rStyle w:val="Hyperlink"/>
                <w:rFonts w:eastAsia="Times New Roman"/>
                <w:noProof/>
                <w:lang w:eastAsia="en-GB"/>
              </w:rPr>
              <w:t>implement conditional access policies</w:t>
            </w:r>
            <w:r w:rsidR="00E31838">
              <w:rPr>
                <w:noProof/>
                <w:webHidden/>
              </w:rPr>
              <w:tab/>
            </w:r>
            <w:r w:rsidR="00E31838">
              <w:rPr>
                <w:noProof/>
                <w:webHidden/>
              </w:rPr>
              <w:fldChar w:fldCharType="begin"/>
            </w:r>
            <w:r w:rsidR="00E31838">
              <w:rPr>
                <w:noProof/>
                <w:webHidden/>
              </w:rPr>
              <w:instrText xml:space="preserve"> PAGEREF _Toc53713036 \h </w:instrText>
            </w:r>
            <w:r w:rsidR="00E31838">
              <w:rPr>
                <w:noProof/>
                <w:webHidden/>
              </w:rPr>
            </w:r>
            <w:r w:rsidR="00E31838">
              <w:rPr>
                <w:noProof/>
                <w:webHidden/>
              </w:rPr>
              <w:fldChar w:fldCharType="separate"/>
            </w:r>
            <w:r w:rsidR="00E31838">
              <w:rPr>
                <w:noProof/>
                <w:webHidden/>
              </w:rPr>
              <w:t>8</w:t>
            </w:r>
            <w:r w:rsidR="00E31838">
              <w:rPr>
                <w:noProof/>
                <w:webHidden/>
              </w:rPr>
              <w:fldChar w:fldCharType="end"/>
            </w:r>
          </w:hyperlink>
        </w:p>
        <w:p w14:paraId="1C45E653" w14:textId="7B9C803E" w:rsidR="00E31838" w:rsidRDefault="00B07AEE">
          <w:pPr>
            <w:pStyle w:val="TOC3"/>
            <w:tabs>
              <w:tab w:val="right" w:leader="dot" w:pos="9016"/>
            </w:tabs>
            <w:rPr>
              <w:rFonts w:eastAsiaTheme="minorEastAsia"/>
              <w:noProof/>
              <w:lang w:eastAsia="en-GB"/>
            </w:rPr>
          </w:pPr>
          <w:hyperlink w:anchor="_Toc53713037" w:history="1">
            <w:r w:rsidR="00E31838" w:rsidRPr="00EE07AF">
              <w:rPr>
                <w:rStyle w:val="Hyperlink"/>
                <w:rFonts w:eastAsia="Times New Roman"/>
                <w:noProof/>
                <w:lang w:eastAsia="en-GB"/>
              </w:rPr>
              <w:t>manage multiple directories</w:t>
            </w:r>
            <w:r w:rsidR="00E31838">
              <w:rPr>
                <w:noProof/>
                <w:webHidden/>
              </w:rPr>
              <w:tab/>
            </w:r>
            <w:r w:rsidR="00E31838">
              <w:rPr>
                <w:noProof/>
                <w:webHidden/>
              </w:rPr>
              <w:fldChar w:fldCharType="begin"/>
            </w:r>
            <w:r w:rsidR="00E31838">
              <w:rPr>
                <w:noProof/>
                <w:webHidden/>
              </w:rPr>
              <w:instrText xml:space="preserve"> PAGEREF _Toc53713037 \h </w:instrText>
            </w:r>
            <w:r w:rsidR="00E31838">
              <w:rPr>
                <w:noProof/>
                <w:webHidden/>
              </w:rPr>
            </w:r>
            <w:r w:rsidR="00E31838">
              <w:rPr>
                <w:noProof/>
                <w:webHidden/>
              </w:rPr>
              <w:fldChar w:fldCharType="separate"/>
            </w:r>
            <w:r w:rsidR="00E31838">
              <w:rPr>
                <w:noProof/>
                <w:webHidden/>
              </w:rPr>
              <w:t>8</w:t>
            </w:r>
            <w:r w:rsidR="00E31838">
              <w:rPr>
                <w:noProof/>
                <w:webHidden/>
              </w:rPr>
              <w:fldChar w:fldCharType="end"/>
            </w:r>
          </w:hyperlink>
        </w:p>
        <w:p w14:paraId="40A1CC01" w14:textId="24A3A142" w:rsidR="00E31838" w:rsidRDefault="00B07AEE">
          <w:pPr>
            <w:pStyle w:val="TOC3"/>
            <w:tabs>
              <w:tab w:val="right" w:leader="dot" w:pos="9016"/>
            </w:tabs>
            <w:rPr>
              <w:rFonts w:eastAsiaTheme="minorEastAsia"/>
              <w:noProof/>
              <w:lang w:eastAsia="en-GB"/>
            </w:rPr>
          </w:pPr>
          <w:hyperlink w:anchor="_Toc53713038" w:history="1">
            <w:r w:rsidR="00E31838" w:rsidRPr="00EE07AF">
              <w:rPr>
                <w:rStyle w:val="Hyperlink"/>
                <w:rFonts w:eastAsia="Times New Roman"/>
                <w:noProof/>
                <w:lang w:eastAsia="en-GB"/>
              </w:rPr>
              <w:t>perform an access review</w:t>
            </w:r>
            <w:r w:rsidR="00E31838">
              <w:rPr>
                <w:noProof/>
                <w:webHidden/>
              </w:rPr>
              <w:tab/>
            </w:r>
            <w:r w:rsidR="00E31838">
              <w:rPr>
                <w:noProof/>
                <w:webHidden/>
              </w:rPr>
              <w:fldChar w:fldCharType="begin"/>
            </w:r>
            <w:r w:rsidR="00E31838">
              <w:rPr>
                <w:noProof/>
                <w:webHidden/>
              </w:rPr>
              <w:instrText xml:space="preserve"> PAGEREF _Toc53713038 \h </w:instrText>
            </w:r>
            <w:r w:rsidR="00E31838">
              <w:rPr>
                <w:noProof/>
                <w:webHidden/>
              </w:rPr>
            </w:r>
            <w:r w:rsidR="00E31838">
              <w:rPr>
                <w:noProof/>
                <w:webHidden/>
              </w:rPr>
              <w:fldChar w:fldCharType="separate"/>
            </w:r>
            <w:r w:rsidR="00E31838">
              <w:rPr>
                <w:noProof/>
                <w:webHidden/>
              </w:rPr>
              <w:t>10</w:t>
            </w:r>
            <w:r w:rsidR="00E31838">
              <w:rPr>
                <w:noProof/>
                <w:webHidden/>
              </w:rPr>
              <w:fldChar w:fldCharType="end"/>
            </w:r>
          </w:hyperlink>
        </w:p>
        <w:p w14:paraId="1A1C11A4" w14:textId="46DDFB33" w:rsidR="00E31838" w:rsidRDefault="00B07AEE">
          <w:pPr>
            <w:pStyle w:val="TOC2"/>
            <w:tabs>
              <w:tab w:val="right" w:leader="dot" w:pos="9016"/>
            </w:tabs>
            <w:rPr>
              <w:rFonts w:eastAsiaTheme="minorEastAsia"/>
              <w:noProof/>
              <w:lang w:eastAsia="en-GB"/>
            </w:rPr>
          </w:pPr>
          <w:hyperlink w:anchor="_Toc53713039" w:history="1">
            <w:r w:rsidR="00E31838" w:rsidRPr="00EE07AF">
              <w:rPr>
                <w:rStyle w:val="Hyperlink"/>
                <w:noProof/>
              </w:rPr>
              <w:t>Implement and manage hybrid identities</w:t>
            </w:r>
            <w:r w:rsidR="00E31838">
              <w:rPr>
                <w:noProof/>
                <w:webHidden/>
              </w:rPr>
              <w:tab/>
            </w:r>
            <w:r w:rsidR="00E31838">
              <w:rPr>
                <w:noProof/>
                <w:webHidden/>
              </w:rPr>
              <w:fldChar w:fldCharType="begin"/>
            </w:r>
            <w:r w:rsidR="00E31838">
              <w:rPr>
                <w:noProof/>
                <w:webHidden/>
              </w:rPr>
              <w:instrText xml:space="preserve"> PAGEREF _Toc53713039 \h </w:instrText>
            </w:r>
            <w:r w:rsidR="00E31838">
              <w:rPr>
                <w:noProof/>
                <w:webHidden/>
              </w:rPr>
            </w:r>
            <w:r w:rsidR="00E31838">
              <w:rPr>
                <w:noProof/>
                <w:webHidden/>
              </w:rPr>
              <w:fldChar w:fldCharType="separate"/>
            </w:r>
            <w:r w:rsidR="00E31838">
              <w:rPr>
                <w:noProof/>
                <w:webHidden/>
              </w:rPr>
              <w:t>10</w:t>
            </w:r>
            <w:r w:rsidR="00E31838">
              <w:rPr>
                <w:noProof/>
                <w:webHidden/>
              </w:rPr>
              <w:fldChar w:fldCharType="end"/>
            </w:r>
          </w:hyperlink>
        </w:p>
        <w:p w14:paraId="41DD7ACC" w14:textId="3B711325" w:rsidR="00E31838" w:rsidRDefault="00B07AEE">
          <w:pPr>
            <w:pStyle w:val="TOC3"/>
            <w:tabs>
              <w:tab w:val="right" w:leader="dot" w:pos="9016"/>
            </w:tabs>
            <w:rPr>
              <w:rFonts w:eastAsiaTheme="minorEastAsia"/>
              <w:noProof/>
              <w:lang w:eastAsia="en-GB"/>
            </w:rPr>
          </w:pPr>
          <w:hyperlink w:anchor="_Toc53713040" w:history="1">
            <w:r w:rsidR="00E31838" w:rsidRPr="00EE07AF">
              <w:rPr>
                <w:rStyle w:val="Hyperlink"/>
                <w:rFonts w:eastAsia="Times New Roman"/>
                <w:noProof/>
                <w:lang w:eastAsia="en-GB"/>
              </w:rPr>
              <w:t>install and configure Azure AD Connect</w:t>
            </w:r>
            <w:r w:rsidR="00E31838">
              <w:rPr>
                <w:noProof/>
                <w:webHidden/>
              </w:rPr>
              <w:tab/>
            </w:r>
            <w:r w:rsidR="00E31838">
              <w:rPr>
                <w:noProof/>
                <w:webHidden/>
              </w:rPr>
              <w:fldChar w:fldCharType="begin"/>
            </w:r>
            <w:r w:rsidR="00E31838">
              <w:rPr>
                <w:noProof/>
                <w:webHidden/>
              </w:rPr>
              <w:instrText xml:space="preserve"> PAGEREF _Toc53713040 \h </w:instrText>
            </w:r>
            <w:r w:rsidR="00E31838">
              <w:rPr>
                <w:noProof/>
                <w:webHidden/>
              </w:rPr>
            </w:r>
            <w:r w:rsidR="00E31838">
              <w:rPr>
                <w:noProof/>
                <w:webHidden/>
              </w:rPr>
              <w:fldChar w:fldCharType="separate"/>
            </w:r>
            <w:r w:rsidR="00E31838">
              <w:rPr>
                <w:noProof/>
                <w:webHidden/>
              </w:rPr>
              <w:t>10</w:t>
            </w:r>
            <w:r w:rsidR="00E31838">
              <w:rPr>
                <w:noProof/>
                <w:webHidden/>
              </w:rPr>
              <w:fldChar w:fldCharType="end"/>
            </w:r>
          </w:hyperlink>
        </w:p>
        <w:p w14:paraId="68BCC31E" w14:textId="0B80CA4A" w:rsidR="00E31838" w:rsidRDefault="00B07AEE">
          <w:pPr>
            <w:pStyle w:val="TOC3"/>
            <w:tabs>
              <w:tab w:val="right" w:leader="dot" w:pos="9016"/>
            </w:tabs>
            <w:rPr>
              <w:rFonts w:eastAsiaTheme="minorEastAsia"/>
              <w:noProof/>
              <w:lang w:eastAsia="en-GB"/>
            </w:rPr>
          </w:pPr>
          <w:hyperlink w:anchor="_Toc53713041" w:history="1">
            <w:r w:rsidR="00E31838" w:rsidRPr="00EE07AF">
              <w:rPr>
                <w:rStyle w:val="Hyperlink"/>
                <w:noProof/>
              </w:rPr>
              <w:t>configure federation</w:t>
            </w:r>
            <w:r w:rsidR="00E31838">
              <w:rPr>
                <w:noProof/>
                <w:webHidden/>
              </w:rPr>
              <w:tab/>
            </w:r>
            <w:r w:rsidR="00E31838">
              <w:rPr>
                <w:noProof/>
                <w:webHidden/>
              </w:rPr>
              <w:fldChar w:fldCharType="begin"/>
            </w:r>
            <w:r w:rsidR="00E31838">
              <w:rPr>
                <w:noProof/>
                <w:webHidden/>
              </w:rPr>
              <w:instrText xml:space="preserve"> PAGEREF _Toc53713041 \h </w:instrText>
            </w:r>
            <w:r w:rsidR="00E31838">
              <w:rPr>
                <w:noProof/>
                <w:webHidden/>
              </w:rPr>
            </w:r>
            <w:r w:rsidR="00E31838">
              <w:rPr>
                <w:noProof/>
                <w:webHidden/>
              </w:rPr>
              <w:fldChar w:fldCharType="separate"/>
            </w:r>
            <w:r w:rsidR="00E31838">
              <w:rPr>
                <w:noProof/>
                <w:webHidden/>
              </w:rPr>
              <w:t>11</w:t>
            </w:r>
            <w:r w:rsidR="00E31838">
              <w:rPr>
                <w:noProof/>
                <w:webHidden/>
              </w:rPr>
              <w:fldChar w:fldCharType="end"/>
            </w:r>
          </w:hyperlink>
        </w:p>
        <w:p w14:paraId="2C963C07" w14:textId="2BB7AEF2" w:rsidR="00E31838" w:rsidRDefault="00B07AEE">
          <w:pPr>
            <w:pStyle w:val="TOC3"/>
            <w:tabs>
              <w:tab w:val="right" w:leader="dot" w:pos="9016"/>
            </w:tabs>
            <w:rPr>
              <w:rFonts w:eastAsiaTheme="minorEastAsia"/>
              <w:noProof/>
              <w:lang w:eastAsia="en-GB"/>
            </w:rPr>
          </w:pPr>
          <w:hyperlink w:anchor="_Toc53713042" w:history="1">
            <w:r w:rsidR="00E31838" w:rsidRPr="00EE07AF">
              <w:rPr>
                <w:rStyle w:val="Hyperlink"/>
                <w:noProof/>
              </w:rPr>
              <w:t>configure single sign-on</w:t>
            </w:r>
            <w:r w:rsidR="00E31838">
              <w:rPr>
                <w:noProof/>
                <w:webHidden/>
              </w:rPr>
              <w:tab/>
            </w:r>
            <w:r w:rsidR="00E31838">
              <w:rPr>
                <w:noProof/>
                <w:webHidden/>
              </w:rPr>
              <w:fldChar w:fldCharType="begin"/>
            </w:r>
            <w:r w:rsidR="00E31838">
              <w:rPr>
                <w:noProof/>
                <w:webHidden/>
              </w:rPr>
              <w:instrText xml:space="preserve"> PAGEREF _Toc53713042 \h </w:instrText>
            </w:r>
            <w:r w:rsidR="00E31838">
              <w:rPr>
                <w:noProof/>
                <w:webHidden/>
              </w:rPr>
            </w:r>
            <w:r w:rsidR="00E31838">
              <w:rPr>
                <w:noProof/>
                <w:webHidden/>
              </w:rPr>
              <w:fldChar w:fldCharType="separate"/>
            </w:r>
            <w:r w:rsidR="00E31838">
              <w:rPr>
                <w:noProof/>
                <w:webHidden/>
              </w:rPr>
              <w:t>11</w:t>
            </w:r>
            <w:r w:rsidR="00E31838">
              <w:rPr>
                <w:noProof/>
                <w:webHidden/>
              </w:rPr>
              <w:fldChar w:fldCharType="end"/>
            </w:r>
          </w:hyperlink>
        </w:p>
        <w:p w14:paraId="1A89A220" w14:textId="0F0AB910" w:rsidR="00E31838" w:rsidRDefault="00B07AEE">
          <w:pPr>
            <w:pStyle w:val="TOC3"/>
            <w:tabs>
              <w:tab w:val="right" w:leader="dot" w:pos="9016"/>
            </w:tabs>
            <w:rPr>
              <w:rFonts w:eastAsiaTheme="minorEastAsia"/>
              <w:noProof/>
              <w:lang w:eastAsia="en-GB"/>
            </w:rPr>
          </w:pPr>
          <w:hyperlink w:anchor="_Toc53713043" w:history="1">
            <w:r w:rsidR="00E31838" w:rsidRPr="00EE07AF">
              <w:rPr>
                <w:rStyle w:val="Hyperlink"/>
                <w:noProof/>
              </w:rPr>
              <w:t>manage and troubleshoot Azure AD Connect</w:t>
            </w:r>
            <w:r w:rsidR="00E31838">
              <w:rPr>
                <w:noProof/>
                <w:webHidden/>
              </w:rPr>
              <w:tab/>
            </w:r>
            <w:r w:rsidR="00E31838">
              <w:rPr>
                <w:noProof/>
                <w:webHidden/>
              </w:rPr>
              <w:fldChar w:fldCharType="begin"/>
            </w:r>
            <w:r w:rsidR="00E31838">
              <w:rPr>
                <w:noProof/>
                <w:webHidden/>
              </w:rPr>
              <w:instrText xml:space="preserve"> PAGEREF _Toc53713043 \h </w:instrText>
            </w:r>
            <w:r w:rsidR="00E31838">
              <w:rPr>
                <w:noProof/>
                <w:webHidden/>
              </w:rPr>
            </w:r>
            <w:r w:rsidR="00E31838">
              <w:rPr>
                <w:noProof/>
                <w:webHidden/>
              </w:rPr>
              <w:fldChar w:fldCharType="separate"/>
            </w:r>
            <w:r w:rsidR="00E31838">
              <w:rPr>
                <w:noProof/>
                <w:webHidden/>
              </w:rPr>
              <w:t>11</w:t>
            </w:r>
            <w:r w:rsidR="00E31838">
              <w:rPr>
                <w:noProof/>
                <w:webHidden/>
              </w:rPr>
              <w:fldChar w:fldCharType="end"/>
            </w:r>
          </w:hyperlink>
        </w:p>
        <w:p w14:paraId="2D1D6757" w14:textId="44423DA1" w:rsidR="00E31838" w:rsidRDefault="00B07AEE">
          <w:pPr>
            <w:pStyle w:val="TOC3"/>
            <w:tabs>
              <w:tab w:val="right" w:leader="dot" w:pos="9016"/>
            </w:tabs>
            <w:rPr>
              <w:rFonts w:eastAsiaTheme="minorEastAsia"/>
              <w:noProof/>
              <w:lang w:eastAsia="en-GB"/>
            </w:rPr>
          </w:pPr>
          <w:hyperlink w:anchor="_Toc53713044" w:history="1">
            <w:r w:rsidR="00E31838" w:rsidRPr="00EE07AF">
              <w:rPr>
                <w:rStyle w:val="Hyperlink"/>
                <w:noProof/>
              </w:rPr>
              <w:t>troubleshoot password sync and writeback</w:t>
            </w:r>
            <w:r w:rsidR="00E31838">
              <w:rPr>
                <w:noProof/>
                <w:webHidden/>
              </w:rPr>
              <w:tab/>
            </w:r>
            <w:r w:rsidR="00E31838">
              <w:rPr>
                <w:noProof/>
                <w:webHidden/>
              </w:rPr>
              <w:fldChar w:fldCharType="begin"/>
            </w:r>
            <w:r w:rsidR="00E31838">
              <w:rPr>
                <w:noProof/>
                <w:webHidden/>
              </w:rPr>
              <w:instrText xml:space="preserve"> PAGEREF _Toc53713044 \h </w:instrText>
            </w:r>
            <w:r w:rsidR="00E31838">
              <w:rPr>
                <w:noProof/>
                <w:webHidden/>
              </w:rPr>
            </w:r>
            <w:r w:rsidR="00E31838">
              <w:rPr>
                <w:noProof/>
                <w:webHidden/>
              </w:rPr>
              <w:fldChar w:fldCharType="separate"/>
            </w:r>
            <w:r w:rsidR="00E31838">
              <w:rPr>
                <w:noProof/>
                <w:webHidden/>
              </w:rPr>
              <w:t>11</w:t>
            </w:r>
            <w:r w:rsidR="00E31838">
              <w:rPr>
                <w:noProof/>
                <w:webHidden/>
              </w:rPr>
              <w:fldChar w:fldCharType="end"/>
            </w:r>
          </w:hyperlink>
        </w:p>
        <w:p w14:paraId="5C12338B" w14:textId="5BCEBD76" w:rsidR="00E31838" w:rsidRDefault="00B07AEE">
          <w:pPr>
            <w:pStyle w:val="TOC2"/>
            <w:tabs>
              <w:tab w:val="right" w:leader="dot" w:pos="9016"/>
            </w:tabs>
            <w:rPr>
              <w:rFonts w:eastAsiaTheme="minorEastAsia"/>
              <w:noProof/>
              <w:lang w:eastAsia="en-GB"/>
            </w:rPr>
          </w:pPr>
          <w:hyperlink w:anchor="_Toc53713045" w:history="1">
            <w:r w:rsidR="00E31838" w:rsidRPr="00EE07AF">
              <w:rPr>
                <w:rStyle w:val="Hyperlink"/>
                <w:noProof/>
              </w:rPr>
              <w:t>Implement Multi-Factor Authentication (MFA)</w:t>
            </w:r>
            <w:r w:rsidR="00E31838">
              <w:rPr>
                <w:noProof/>
                <w:webHidden/>
              </w:rPr>
              <w:tab/>
            </w:r>
            <w:r w:rsidR="00E31838">
              <w:rPr>
                <w:noProof/>
                <w:webHidden/>
              </w:rPr>
              <w:fldChar w:fldCharType="begin"/>
            </w:r>
            <w:r w:rsidR="00E31838">
              <w:rPr>
                <w:noProof/>
                <w:webHidden/>
              </w:rPr>
              <w:instrText xml:space="preserve"> PAGEREF _Toc53713045 \h </w:instrText>
            </w:r>
            <w:r w:rsidR="00E31838">
              <w:rPr>
                <w:noProof/>
                <w:webHidden/>
              </w:rPr>
            </w:r>
            <w:r w:rsidR="00E31838">
              <w:rPr>
                <w:noProof/>
                <w:webHidden/>
              </w:rPr>
              <w:fldChar w:fldCharType="separate"/>
            </w:r>
            <w:r w:rsidR="00E31838">
              <w:rPr>
                <w:noProof/>
                <w:webHidden/>
              </w:rPr>
              <w:t>11</w:t>
            </w:r>
            <w:r w:rsidR="00E31838">
              <w:rPr>
                <w:noProof/>
                <w:webHidden/>
              </w:rPr>
              <w:fldChar w:fldCharType="end"/>
            </w:r>
          </w:hyperlink>
        </w:p>
        <w:p w14:paraId="41504B84" w14:textId="7FDC2027" w:rsidR="00E31838" w:rsidRDefault="00B07AEE">
          <w:pPr>
            <w:pStyle w:val="TOC3"/>
            <w:tabs>
              <w:tab w:val="right" w:leader="dot" w:pos="9016"/>
            </w:tabs>
            <w:rPr>
              <w:rFonts w:eastAsiaTheme="minorEastAsia"/>
              <w:noProof/>
              <w:lang w:eastAsia="en-GB"/>
            </w:rPr>
          </w:pPr>
          <w:hyperlink w:anchor="_Toc53713046" w:history="1">
            <w:r w:rsidR="00E31838" w:rsidRPr="00EE07AF">
              <w:rPr>
                <w:rStyle w:val="Hyperlink"/>
                <w:noProof/>
              </w:rPr>
              <w:t>Type of MFA:</w:t>
            </w:r>
            <w:r w:rsidR="00E31838">
              <w:rPr>
                <w:noProof/>
                <w:webHidden/>
              </w:rPr>
              <w:tab/>
            </w:r>
            <w:r w:rsidR="00E31838">
              <w:rPr>
                <w:noProof/>
                <w:webHidden/>
              </w:rPr>
              <w:fldChar w:fldCharType="begin"/>
            </w:r>
            <w:r w:rsidR="00E31838">
              <w:rPr>
                <w:noProof/>
                <w:webHidden/>
              </w:rPr>
              <w:instrText xml:space="preserve"> PAGEREF _Toc53713046 \h </w:instrText>
            </w:r>
            <w:r w:rsidR="00E31838">
              <w:rPr>
                <w:noProof/>
                <w:webHidden/>
              </w:rPr>
            </w:r>
            <w:r w:rsidR="00E31838">
              <w:rPr>
                <w:noProof/>
                <w:webHidden/>
              </w:rPr>
              <w:fldChar w:fldCharType="separate"/>
            </w:r>
            <w:r w:rsidR="00E31838">
              <w:rPr>
                <w:noProof/>
                <w:webHidden/>
              </w:rPr>
              <w:t>12</w:t>
            </w:r>
            <w:r w:rsidR="00E31838">
              <w:rPr>
                <w:noProof/>
                <w:webHidden/>
              </w:rPr>
              <w:fldChar w:fldCharType="end"/>
            </w:r>
          </w:hyperlink>
        </w:p>
        <w:p w14:paraId="406DCFA2" w14:textId="45820ECF" w:rsidR="00E31838" w:rsidRDefault="00B07AEE">
          <w:pPr>
            <w:pStyle w:val="TOC3"/>
            <w:tabs>
              <w:tab w:val="right" w:leader="dot" w:pos="9016"/>
            </w:tabs>
            <w:rPr>
              <w:rFonts w:eastAsiaTheme="minorEastAsia"/>
              <w:noProof/>
              <w:lang w:eastAsia="en-GB"/>
            </w:rPr>
          </w:pPr>
          <w:hyperlink w:anchor="_Toc53713047" w:history="1">
            <w:r w:rsidR="00E31838" w:rsidRPr="00EE07AF">
              <w:rPr>
                <w:rStyle w:val="Hyperlink"/>
                <w:noProof/>
              </w:rPr>
              <w:t>Prerequisites</w:t>
            </w:r>
            <w:r w:rsidR="00E31838">
              <w:rPr>
                <w:noProof/>
                <w:webHidden/>
              </w:rPr>
              <w:tab/>
            </w:r>
            <w:r w:rsidR="00E31838">
              <w:rPr>
                <w:noProof/>
                <w:webHidden/>
              </w:rPr>
              <w:fldChar w:fldCharType="begin"/>
            </w:r>
            <w:r w:rsidR="00E31838">
              <w:rPr>
                <w:noProof/>
                <w:webHidden/>
              </w:rPr>
              <w:instrText xml:space="preserve"> PAGEREF _Toc53713047 \h </w:instrText>
            </w:r>
            <w:r w:rsidR="00E31838">
              <w:rPr>
                <w:noProof/>
                <w:webHidden/>
              </w:rPr>
            </w:r>
            <w:r w:rsidR="00E31838">
              <w:rPr>
                <w:noProof/>
                <w:webHidden/>
              </w:rPr>
              <w:fldChar w:fldCharType="separate"/>
            </w:r>
            <w:r w:rsidR="00E31838">
              <w:rPr>
                <w:noProof/>
                <w:webHidden/>
              </w:rPr>
              <w:t>12</w:t>
            </w:r>
            <w:r w:rsidR="00E31838">
              <w:rPr>
                <w:noProof/>
                <w:webHidden/>
              </w:rPr>
              <w:fldChar w:fldCharType="end"/>
            </w:r>
          </w:hyperlink>
        </w:p>
        <w:p w14:paraId="4FC35B08" w14:textId="6568F031" w:rsidR="00E31838" w:rsidRDefault="00B07AEE">
          <w:pPr>
            <w:pStyle w:val="TOC3"/>
            <w:tabs>
              <w:tab w:val="right" w:leader="dot" w:pos="9016"/>
            </w:tabs>
            <w:rPr>
              <w:rFonts w:eastAsiaTheme="minorEastAsia"/>
              <w:noProof/>
              <w:lang w:eastAsia="en-GB"/>
            </w:rPr>
          </w:pPr>
          <w:hyperlink w:anchor="_Toc53713048" w:history="1">
            <w:r w:rsidR="00E31838" w:rsidRPr="00EE07AF">
              <w:rPr>
                <w:rStyle w:val="Hyperlink"/>
                <w:noProof/>
              </w:rPr>
              <w:t>configure user accounts for MFA</w:t>
            </w:r>
            <w:r w:rsidR="00E31838">
              <w:rPr>
                <w:noProof/>
                <w:webHidden/>
              </w:rPr>
              <w:tab/>
            </w:r>
            <w:r w:rsidR="00E31838">
              <w:rPr>
                <w:noProof/>
                <w:webHidden/>
              </w:rPr>
              <w:fldChar w:fldCharType="begin"/>
            </w:r>
            <w:r w:rsidR="00E31838">
              <w:rPr>
                <w:noProof/>
                <w:webHidden/>
              </w:rPr>
              <w:instrText xml:space="preserve"> PAGEREF _Toc53713048 \h </w:instrText>
            </w:r>
            <w:r w:rsidR="00E31838">
              <w:rPr>
                <w:noProof/>
                <w:webHidden/>
              </w:rPr>
            </w:r>
            <w:r w:rsidR="00E31838">
              <w:rPr>
                <w:noProof/>
                <w:webHidden/>
              </w:rPr>
              <w:fldChar w:fldCharType="separate"/>
            </w:r>
            <w:r w:rsidR="00E31838">
              <w:rPr>
                <w:noProof/>
                <w:webHidden/>
              </w:rPr>
              <w:t>12</w:t>
            </w:r>
            <w:r w:rsidR="00E31838">
              <w:rPr>
                <w:noProof/>
                <w:webHidden/>
              </w:rPr>
              <w:fldChar w:fldCharType="end"/>
            </w:r>
          </w:hyperlink>
        </w:p>
        <w:p w14:paraId="1488324D" w14:textId="479247DF" w:rsidR="00E31838" w:rsidRDefault="00B07AEE">
          <w:pPr>
            <w:pStyle w:val="TOC3"/>
            <w:tabs>
              <w:tab w:val="right" w:leader="dot" w:pos="9016"/>
            </w:tabs>
            <w:rPr>
              <w:rFonts w:eastAsiaTheme="minorEastAsia"/>
              <w:noProof/>
              <w:lang w:eastAsia="en-GB"/>
            </w:rPr>
          </w:pPr>
          <w:hyperlink w:anchor="_Toc53713049" w:history="1">
            <w:r w:rsidR="00E31838" w:rsidRPr="00EE07AF">
              <w:rPr>
                <w:rStyle w:val="Hyperlink"/>
                <w:noProof/>
              </w:rPr>
              <w:t>configure fraud alerts</w:t>
            </w:r>
            <w:r w:rsidR="00E31838">
              <w:rPr>
                <w:noProof/>
                <w:webHidden/>
              </w:rPr>
              <w:tab/>
            </w:r>
            <w:r w:rsidR="00E31838">
              <w:rPr>
                <w:noProof/>
                <w:webHidden/>
              </w:rPr>
              <w:fldChar w:fldCharType="begin"/>
            </w:r>
            <w:r w:rsidR="00E31838">
              <w:rPr>
                <w:noProof/>
                <w:webHidden/>
              </w:rPr>
              <w:instrText xml:space="preserve"> PAGEREF _Toc53713049 \h </w:instrText>
            </w:r>
            <w:r w:rsidR="00E31838">
              <w:rPr>
                <w:noProof/>
                <w:webHidden/>
              </w:rPr>
            </w:r>
            <w:r w:rsidR="00E31838">
              <w:rPr>
                <w:noProof/>
                <w:webHidden/>
              </w:rPr>
              <w:fldChar w:fldCharType="separate"/>
            </w:r>
            <w:r w:rsidR="00E31838">
              <w:rPr>
                <w:noProof/>
                <w:webHidden/>
              </w:rPr>
              <w:t>12</w:t>
            </w:r>
            <w:r w:rsidR="00E31838">
              <w:rPr>
                <w:noProof/>
                <w:webHidden/>
              </w:rPr>
              <w:fldChar w:fldCharType="end"/>
            </w:r>
          </w:hyperlink>
        </w:p>
        <w:p w14:paraId="47FE7922" w14:textId="79F0A334" w:rsidR="00E31838" w:rsidRDefault="00B07AEE">
          <w:pPr>
            <w:pStyle w:val="TOC3"/>
            <w:tabs>
              <w:tab w:val="right" w:leader="dot" w:pos="9016"/>
            </w:tabs>
            <w:rPr>
              <w:rFonts w:eastAsiaTheme="minorEastAsia"/>
              <w:noProof/>
              <w:lang w:eastAsia="en-GB"/>
            </w:rPr>
          </w:pPr>
          <w:hyperlink w:anchor="_Toc53713050" w:history="1">
            <w:r w:rsidR="00E31838" w:rsidRPr="00EE07AF">
              <w:rPr>
                <w:rStyle w:val="Hyperlink"/>
                <w:noProof/>
              </w:rPr>
              <w:t>configure bypass options</w:t>
            </w:r>
            <w:r w:rsidR="00E31838">
              <w:rPr>
                <w:noProof/>
                <w:webHidden/>
              </w:rPr>
              <w:tab/>
            </w:r>
            <w:r w:rsidR="00E31838">
              <w:rPr>
                <w:noProof/>
                <w:webHidden/>
              </w:rPr>
              <w:fldChar w:fldCharType="begin"/>
            </w:r>
            <w:r w:rsidR="00E31838">
              <w:rPr>
                <w:noProof/>
                <w:webHidden/>
              </w:rPr>
              <w:instrText xml:space="preserve"> PAGEREF _Toc53713050 \h </w:instrText>
            </w:r>
            <w:r w:rsidR="00E31838">
              <w:rPr>
                <w:noProof/>
                <w:webHidden/>
              </w:rPr>
            </w:r>
            <w:r w:rsidR="00E31838">
              <w:rPr>
                <w:noProof/>
                <w:webHidden/>
              </w:rPr>
              <w:fldChar w:fldCharType="separate"/>
            </w:r>
            <w:r w:rsidR="00E31838">
              <w:rPr>
                <w:noProof/>
                <w:webHidden/>
              </w:rPr>
              <w:t>12</w:t>
            </w:r>
            <w:r w:rsidR="00E31838">
              <w:rPr>
                <w:noProof/>
                <w:webHidden/>
              </w:rPr>
              <w:fldChar w:fldCharType="end"/>
            </w:r>
          </w:hyperlink>
        </w:p>
        <w:p w14:paraId="0879D9EF" w14:textId="2CCA5DB7" w:rsidR="00E31838" w:rsidRDefault="00B07AEE">
          <w:pPr>
            <w:pStyle w:val="TOC3"/>
            <w:tabs>
              <w:tab w:val="right" w:leader="dot" w:pos="9016"/>
            </w:tabs>
            <w:rPr>
              <w:rFonts w:eastAsiaTheme="minorEastAsia"/>
              <w:noProof/>
              <w:lang w:eastAsia="en-GB"/>
            </w:rPr>
          </w:pPr>
          <w:hyperlink w:anchor="_Toc53713051" w:history="1">
            <w:r w:rsidR="00E31838" w:rsidRPr="00EE07AF">
              <w:rPr>
                <w:rStyle w:val="Hyperlink"/>
                <w:noProof/>
              </w:rPr>
              <w:t>configure Trusted IPs</w:t>
            </w:r>
            <w:r w:rsidR="00E31838">
              <w:rPr>
                <w:noProof/>
                <w:webHidden/>
              </w:rPr>
              <w:tab/>
            </w:r>
            <w:r w:rsidR="00E31838">
              <w:rPr>
                <w:noProof/>
                <w:webHidden/>
              </w:rPr>
              <w:fldChar w:fldCharType="begin"/>
            </w:r>
            <w:r w:rsidR="00E31838">
              <w:rPr>
                <w:noProof/>
                <w:webHidden/>
              </w:rPr>
              <w:instrText xml:space="preserve"> PAGEREF _Toc53713051 \h </w:instrText>
            </w:r>
            <w:r w:rsidR="00E31838">
              <w:rPr>
                <w:noProof/>
                <w:webHidden/>
              </w:rPr>
            </w:r>
            <w:r w:rsidR="00E31838">
              <w:rPr>
                <w:noProof/>
                <w:webHidden/>
              </w:rPr>
              <w:fldChar w:fldCharType="separate"/>
            </w:r>
            <w:r w:rsidR="00E31838">
              <w:rPr>
                <w:noProof/>
                <w:webHidden/>
              </w:rPr>
              <w:t>13</w:t>
            </w:r>
            <w:r w:rsidR="00E31838">
              <w:rPr>
                <w:noProof/>
                <w:webHidden/>
              </w:rPr>
              <w:fldChar w:fldCharType="end"/>
            </w:r>
          </w:hyperlink>
        </w:p>
        <w:p w14:paraId="45AA4B5D" w14:textId="05B4331D" w:rsidR="00E31838" w:rsidRDefault="00B07AEE">
          <w:pPr>
            <w:pStyle w:val="TOC3"/>
            <w:tabs>
              <w:tab w:val="right" w:leader="dot" w:pos="9016"/>
            </w:tabs>
            <w:rPr>
              <w:rFonts w:eastAsiaTheme="minorEastAsia"/>
              <w:noProof/>
              <w:lang w:eastAsia="en-GB"/>
            </w:rPr>
          </w:pPr>
          <w:hyperlink w:anchor="_Toc53713052" w:history="1">
            <w:r w:rsidR="00E31838" w:rsidRPr="00EE07AF">
              <w:rPr>
                <w:rStyle w:val="Hyperlink"/>
                <w:noProof/>
              </w:rPr>
              <w:t>configure verification methods</w:t>
            </w:r>
            <w:r w:rsidR="00E31838">
              <w:rPr>
                <w:noProof/>
                <w:webHidden/>
              </w:rPr>
              <w:tab/>
            </w:r>
            <w:r w:rsidR="00E31838">
              <w:rPr>
                <w:noProof/>
                <w:webHidden/>
              </w:rPr>
              <w:fldChar w:fldCharType="begin"/>
            </w:r>
            <w:r w:rsidR="00E31838">
              <w:rPr>
                <w:noProof/>
                <w:webHidden/>
              </w:rPr>
              <w:instrText xml:space="preserve"> PAGEREF _Toc53713052 \h </w:instrText>
            </w:r>
            <w:r w:rsidR="00E31838">
              <w:rPr>
                <w:noProof/>
                <w:webHidden/>
              </w:rPr>
            </w:r>
            <w:r w:rsidR="00E31838">
              <w:rPr>
                <w:noProof/>
                <w:webHidden/>
              </w:rPr>
              <w:fldChar w:fldCharType="separate"/>
            </w:r>
            <w:r w:rsidR="00E31838">
              <w:rPr>
                <w:noProof/>
                <w:webHidden/>
              </w:rPr>
              <w:t>13</w:t>
            </w:r>
            <w:r w:rsidR="00E31838">
              <w:rPr>
                <w:noProof/>
                <w:webHidden/>
              </w:rPr>
              <w:fldChar w:fldCharType="end"/>
            </w:r>
          </w:hyperlink>
        </w:p>
        <w:p w14:paraId="311A08B3" w14:textId="6B8E79A3" w:rsidR="00E31838" w:rsidRDefault="00B07AEE">
          <w:pPr>
            <w:pStyle w:val="TOC2"/>
            <w:tabs>
              <w:tab w:val="right" w:leader="dot" w:pos="9016"/>
            </w:tabs>
            <w:rPr>
              <w:rFonts w:eastAsiaTheme="minorEastAsia"/>
              <w:noProof/>
              <w:lang w:eastAsia="en-GB"/>
            </w:rPr>
          </w:pPr>
          <w:hyperlink w:anchor="_Toc53713053" w:history="1">
            <w:r w:rsidR="00E31838" w:rsidRPr="00EE07AF">
              <w:rPr>
                <w:rStyle w:val="Hyperlink"/>
                <w:noProof/>
              </w:rPr>
              <w:t>Create a new tenant in Azure Active Directory</w:t>
            </w:r>
            <w:r w:rsidR="00E31838">
              <w:rPr>
                <w:noProof/>
                <w:webHidden/>
              </w:rPr>
              <w:tab/>
            </w:r>
            <w:r w:rsidR="00E31838">
              <w:rPr>
                <w:noProof/>
                <w:webHidden/>
              </w:rPr>
              <w:fldChar w:fldCharType="begin"/>
            </w:r>
            <w:r w:rsidR="00E31838">
              <w:rPr>
                <w:noProof/>
                <w:webHidden/>
              </w:rPr>
              <w:instrText xml:space="preserve"> PAGEREF _Toc53713053 \h </w:instrText>
            </w:r>
            <w:r w:rsidR="00E31838">
              <w:rPr>
                <w:noProof/>
                <w:webHidden/>
              </w:rPr>
            </w:r>
            <w:r w:rsidR="00E31838">
              <w:rPr>
                <w:noProof/>
                <w:webHidden/>
              </w:rPr>
              <w:fldChar w:fldCharType="separate"/>
            </w:r>
            <w:r w:rsidR="00E31838">
              <w:rPr>
                <w:noProof/>
                <w:webHidden/>
              </w:rPr>
              <w:t>13</w:t>
            </w:r>
            <w:r w:rsidR="00E31838">
              <w:rPr>
                <w:noProof/>
                <w:webHidden/>
              </w:rPr>
              <w:fldChar w:fldCharType="end"/>
            </w:r>
          </w:hyperlink>
        </w:p>
        <w:p w14:paraId="4ECC93AB" w14:textId="4804C2F7" w:rsidR="00E31838" w:rsidRDefault="00B07AEE">
          <w:pPr>
            <w:pStyle w:val="TOC2"/>
            <w:tabs>
              <w:tab w:val="right" w:leader="dot" w:pos="9016"/>
            </w:tabs>
            <w:rPr>
              <w:rFonts w:eastAsiaTheme="minorEastAsia"/>
              <w:noProof/>
              <w:lang w:eastAsia="en-GB"/>
            </w:rPr>
          </w:pPr>
          <w:hyperlink w:anchor="_Toc53713054" w:history="1">
            <w:r w:rsidR="00E31838" w:rsidRPr="00EE07AF">
              <w:rPr>
                <w:rStyle w:val="Hyperlink"/>
                <w:noProof/>
              </w:rPr>
              <w:t>Associate or add an Azure subscription to your Azure Active Directory tenant</w:t>
            </w:r>
            <w:r w:rsidR="00E31838">
              <w:rPr>
                <w:noProof/>
                <w:webHidden/>
              </w:rPr>
              <w:tab/>
            </w:r>
            <w:r w:rsidR="00E31838">
              <w:rPr>
                <w:noProof/>
                <w:webHidden/>
              </w:rPr>
              <w:fldChar w:fldCharType="begin"/>
            </w:r>
            <w:r w:rsidR="00E31838">
              <w:rPr>
                <w:noProof/>
                <w:webHidden/>
              </w:rPr>
              <w:instrText xml:space="preserve"> PAGEREF _Toc53713054 \h </w:instrText>
            </w:r>
            <w:r w:rsidR="00E31838">
              <w:rPr>
                <w:noProof/>
                <w:webHidden/>
              </w:rPr>
            </w:r>
            <w:r w:rsidR="00E31838">
              <w:rPr>
                <w:noProof/>
                <w:webHidden/>
              </w:rPr>
              <w:fldChar w:fldCharType="separate"/>
            </w:r>
            <w:r w:rsidR="00E31838">
              <w:rPr>
                <w:noProof/>
                <w:webHidden/>
              </w:rPr>
              <w:t>13</w:t>
            </w:r>
            <w:r w:rsidR="00E31838">
              <w:rPr>
                <w:noProof/>
                <w:webHidden/>
              </w:rPr>
              <w:fldChar w:fldCharType="end"/>
            </w:r>
          </w:hyperlink>
        </w:p>
        <w:p w14:paraId="1949DC64" w14:textId="5FF66DBC" w:rsidR="00E31838" w:rsidRDefault="00B07AEE">
          <w:pPr>
            <w:pStyle w:val="TOC1"/>
            <w:tabs>
              <w:tab w:val="right" w:leader="dot" w:pos="9016"/>
            </w:tabs>
            <w:rPr>
              <w:rFonts w:eastAsiaTheme="minorEastAsia"/>
              <w:noProof/>
              <w:lang w:eastAsia="en-GB"/>
            </w:rPr>
          </w:pPr>
          <w:hyperlink w:anchor="_Toc53713055" w:history="1">
            <w:r w:rsidR="00E31838" w:rsidRPr="00EE07AF">
              <w:rPr>
                <w:rStyle w:val="Hyperlink"/>
                <w:noProof/>
              </w:rPr>
              <w:t>Azure Key Vault</w:t>
            </w:r>
            <w:r w:rsidR="00E31838">
              <w:rPr>
                <w:noProof/>
                <w:webHidden/>
              </w:rPr>
              <w:tab/>
            </w:r>
            <w:r w:rsidR="00E31838">
              <w:rPr>
                <w:noProof/>
                <w:webHidden/>
              </w:rPr>
              <w:fldChar w:fldCharType="begin"/>
            </w:r>
            <w:r w:rsidR="00E31838">
              <w:rPr>
                <w:noProof/>
                <w:webHidden/>
              </w:rPr>
              <w:instrText xml:space="preserve"> PAGEREF _Toc53713055 \h </w:instrText>
            </w:r>
            <w:r w:rsidR="00E31838">
              <w:rPr>
                <w:noProof/>
                <w:webHidden/>
              </w:rPr>
            </w:r>
            <w:r w:rsidR="00E31838">
              <w:rPr>
                <w:noProof/>
                <w:webHidden/>
              </w:rPr>
              <w:fldChar w:fldCharType="separate"/>
            </w:r>
            <w:r w:rsidR="00E31838">
              <w:rPr>
                <w:noProof/>
                <w:webHidden/>
              </w:rPr>
              <w:t>13</w:t>
            </w:r>
            <w:r w:rsidR="00E31838">
              <w:rPr>
                <w:noProof/>
                <w:webHidden/>
              </w:rPr>
              <w:fldChar w:fldCharType="end"/>
            </w:r>
          </w:hyperlink>
        </w:p>
        <w:p w14:paraId="4198B6EE" w14:textId="05A26872" w:rsidR="00E31838" w:rsidRDefault="00B07AEE">
          <w:pPr>
            <w:pStyle w:val="TOC2"/>
            <w:tabs>
              <w:tab w:val="right" w:leader="dot" w:pos="9016"/>
            </w:tabs>
            <w:rPr>
              <w:rFonts w:eastAsiaTheme="minorEastAsia"/>
              <w:noProof/>
              <w:lang w:eastAsia="en-GB"/>
            </w:rPr>
          </w:pPr>
          <w:hyperlink w:anchor="_Toc53713056" w:history="1">
            <w:r w:rsidR="00E31838" w:rsidRPr="00EE07AF">
              <w:rPr>
                <w:rStyle w:val="Hyperlink"/>
                <w:noProof/>
              </w:rPr>
              <w:t>Managed Identity:</w:t>
            </w:r>
            <w:r w:rsidR="00E31838">
              <w:rPr>
                <w:noProof/>
                <w:webHidden/>
              </w:rPr>
              <w:tab/>
            </w:r>
            <w:r w:rsidR="00E31838">
              <w:rPr>
                <w:noProof/>
                <w:webHidden/>
              </w:rPr>
              <w:fldChar w:fldCharType="begin"/>
            </w:r>
            <w:r w:rsidR="00E31838">
              <w:rPr>
                <w:noProof/>
                <w:webHidden/>
              </w:rPr>
              <w:instrText xml:space="preserve"> PAGEREF _Toc53713056 \h </w:instrText>
            </w:r>
            <w:r w:rsidR="00E31838">
              <w:rPr>
                <w:noProof/>
                <w:webHidden/>
              </w:rPr>
            </w:r>
            <w:r w:rsidR="00E31838">
              <w:rPr>
                <w:noProof/>
                <w:webHidden/>
              </w:rPr>
              <w:fldChar w:fldCharType="separate"/>
            </w:r>
            <w:r w:rsidR="00E31838">
              <w:rPr>
                <w:noProof/>
                <w:webHidden/>
              </w:rPr>
              <w:t>14</w:t>
            </w:r>
            <w:r w:rsidR="00E31838">
              <w:rPr>
                <w:noProof/>
                <w:webHidden/>
              </w:rPr>
              <w:fldChar w:fldCharType="end"/>
            </w:r>
          </w:hyperlink>
        </w:p>
        <w:p w14:paraId="1AAE90B2" w14:textId="1AA95C53" w:rsidR="00E31838" w:rsidRDefault="00B07AEE">
          <w:pPr>
            <w:pStyle w:val="TOC2"/>
            <w:tabs>
              <w:tab w:val="right" w:leader="dot" w:pos="9016"/>
            </w:tabs>
            <w:rPr>
              <w:rFonts w:eastAsiaTheme="minorEastAsia"/>
              <w:noProof/>
              <w:lang w:eastAsia="en-GB"/>
            </w:rPr>
          </w:pPr>
          <w:hyperlink w:anchor="_Toc53713057" w:history="1">
            <w:r w:rsidR="00E31838" w:rsidRPr="00EE07AF">
              <w:rPr>
                <w:rStyle w:val="Hyperlink"/>
                <w:noProof/>
              </w:rPr>
              <w:t>How To Restrict Network Access To Azure Key Vault Using Firewalls &amp; Vnets</w:t>
            </w:r>
            <w:r w:rsidR="00E31838">
              <w:rPr>
                <w:noProof/>
                <w:webHidden/>
              </w:rPr>
              <w:tab/>
            </w:r>
            <w:r w:rsidR="00E31838">
              <w:rPr>
                <w:noProof/>
                <w:webHidden/>
              </w:rPr>
              <w:fldChar w:fldCharType="begin"/>
            </w:r>
            <w:r w:rsidR="00E31838">
              <w:rPr>
                <w:noProof/>
                <w:webHidden/>
              </w:rPr>
              <w:instrText xml:space="preserve"> PAGEREF _Toc53713057 \h </w:instrText>
            </w:r>
            <w:r w:rsidR="00E31838">
              <w:rPr>
                <w:noProof/>
                <w:webHidden/>
              </w:rPr>
            </w:r>
            <w:r w:rsidR="00E31838">
              <w:rPr>
                <w:noProof/>
                <w:webHidden/>
              </w:rPr>
              <w:fldChar w:fldCharType="separate"/>
            </w:r>
            <w:r w:rsidR="00E31838">
              <w:rPr>
                <w:noProof/>
                <w:webHidden/>
              </w:rPr>
              <w:t>16</w:t>
            </w:r>
            <w:r w:rsidR="00E31838">
              <w:rPr>
                <w:noProof/>
                <w:webHidden/>
              </w:rPr>
              <w:fldChar w:fldCharType="end"/>
            </w:r>
          </w:hyperlink>
        </w:p>
        <w:p w14:paraId="5A1A3D0A" w14:textId="35F1B409" w:rsidR="001A0F95" w:rsidRDefault="001A0F95">
          <w:r>
            <w:rPr>
              <w:b/>
              <w:bCs/>
              <w:noProof/>
            </w:rPr>
            <w:fldChar w:fldCharType="end"/>
          </w:r>
        </w:p>
      </w:sdtContent>
    </w:sdt>
    <w:p w14:paraId="6EF64288" w14:textId="3E22794E" w:rsidR="00177E0D" w:rsidRDefault="00177E0D"/>
    <w:p w14:paraId="4B948DB6" w14:textId="1D0D59EF" w:rsidR="001A0F95" w:rsidRDefault="001A0F95"/>
    <w:p w14:paraId="243FDEFF" w14:textId="77777777" w:rsidR="001A0F95" w:rsidRDefault="001A0F95"/>
    <w:p w14:paraId="5136C8C6" w14:textId="056BB29A" w:rsidR="00B835E0" w:rsidRDefault="00B835E0"/>
    <w:p w14:paraId="1C4F84CE" w14:textId="71ECCBFF" w:rsidR="004706DA" w:rsidRDefault="004706DA" w:rsidP="004706DA">
      <w:pPr>
        <w:pStyle w:val="Heading1"/>
      </w:pPr>
      <w:bookmarkStart w:id="0" w:name="_Toc53713028"/>
      <w:r>
        <w:t>Azure Active Directory</w:t>
      </w:r>
      <w:bookmarkEnd w:id="0"/>
    </w:p>
    <w:p w14:paraId="245AEFD9" w14:textId="0200671A" w:rsidR="00111529" w:rsidRPr="00111529" w:rsidRDefault="00B07AEE" w:rsidP="00111529">
      <w:hyperlink r:id="rId6" w:history="1">
        <w:r w:rsidR="00111529" w:rsidRPr="00C95D07">
          <w:rPr>
            <w:rStyle w:val="Hyperlink"/>
          </w:rPr>
          <w:t>https://docs.microsoft.com/en-us/azure/active-directory/fundamentals/active-directory-whatis</w:t>
        </w:r>
      </w:hyperlink>
      <w:r w:rsidR="00111529">
        <w:t xml:space="preserve"> </w:t>
      </w:r>
    </w:p>
    <w:p w14:paraId="0FAF6EF4" w14:textId="3882C31D" w:rsidR="004706DA" w:rsidRDefault="00251258">
      <w:r>
        <w:t xml:space="preserve">Azure Active Directory (Azure AD) is Microsoft’s cloud-based </w:t>
      </w:r>
      <w:r w:rsidRPr="00251258">
        <w:rPr>
          <w:b/>
          <w:bCs/>
        </w:rPr>
        <w:t xml:space="preserve">Identity </w:t>
      </w:r>
      <w:proofErr w:type="gramStart"/>
      <w:r w:rsidRPr="00251258">
        <w:rPr>
          <w:b/>
          <w:bCs/>
        </w:rPr>
        <w:t>And</w:t>
      </w:r>
      <w:proofErr w:type="gramEnd"/>
      <w:r w:rsidRPr="00251258">
        <w:rPr>
          <w:b/>
          <w:bCs/>
        </w:rPr>
        <w:t xml:space="preserve"> Access Management</w:t>
      </w:r>
      <w:r>
        <w:t xml:space="preserve"> service.</w:t>
      </w:r>
    </w:p>
    <w:p w14:paraId="7322514B" w14:textId="77777777" w:rsidR="00ED3EC8" w:rsidRDefault="00ED3EC8" w:rsidP="00ED3EC8">
      <w:pPr>
        <w:pStyle w:val="Heading2"/>
      </w:pPr>
      <w:bookmarkStart w:id="1" w:name="_Toc53713029"/>
      <w:r>
        <w:t>Terminology</w:t>
      </w:r>
      <w:bookmarkEnd w:id="1"/>
    </w:p>
    <w:p w14:paraId="0695A98E" w14:textId="77777777" w:rsidR="00ED3EC8" w:rsidRDefault="00ED3EC8" w:rsidP="00ED3EC8">
      <w:pPr>
        <w:pStyle w:val="NormalWeb"/>
      </w:pPr>
      <w:r>
        <w:t>To better understand Azure AD and its documentation, we recommend reviewing the following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365"/>
      </w:tblGrid>
      <w:tr w:rsidR="00ED3EC8" w14:paraId="0E16E9F7" w14:textId="77777777" w:rsidTr="00ED3EC8">
        <w:trPr>
          <w:tblHeader/>
          <w:tblCellSpacing w:w="15" w:type="dxa"/>
        </w:trPr>
        <w:tc>
          <w:tcPr>
            <w:tcW w:w="0" w:type="auto"/>
            <w:vAlign w:val="center"/>
            <w:hideMark/>
          </w:tcPr>
          <w:p w14:paraId="0BBF0F4F" w14:textId="77777777" w:rsidR="00ED3EC8" w:rsidRDefault="00ED3EC8">
            <w:pPr>
              <w:jc w:val="center"/>
              <w:rPr>
                <w:b/>
                <w:bCs/>
              </w:rPr>
            </w:pPr>
            <w:r>
              <w:rPr>
                <w:b/>
                <w:bCs/>
              </w:rPr>
              <w:t>Term or concept</w:t>
            </w:r>
          </w:p>
        </w:tc>
        <w:tc>
          <w:tcPr>
            <w:tcW w:w="0" w:type="auto"/>
            <w:vAlign w:val="center"/>
            <w:hideMark/>
          </w:tcPr>
          <w:p w14:paraId="3BBAF35C" w14:textId="77777777" w:rsidR="00ED3EC8" w:rsidRDefault="00ED3EC8">
            <w:pPr>
              <w:jc w:val="center"/>
              <w:rPr>
                <w:b/>
                <w:bCs/>
              </w:rPr>
            </w:pPr>
            <w:r>
              <w:rPr>
                <w:b/>
                <w:bCs/>
              </w:rPr>
              <w:t>Description</w:t>
            </w:r>
          </w:p>
        </w:tc>
      </w:tr>
      <w:tr w:rsidR="00ED3EC8" w14:paraId="2FABE619" w14:textId="77777777" w:rsidTr="00ED3EC8">
        <w:trPr>
          <w:tblCellSpacing w:w="15" w:type="dxa"/>
        </w:trPr>
        <w:tc>
          <w:tcPr>
            <w:tcW w:w="0" w:type="auto"/>
            <w:vAlign w:val="center"/>
            <w:hideMark/>
          </w:tcPr>
          <w:p w14:paraId="201A5E88" w14:textId="77777777" w:rsidR="00ED3EC8" w:rsidRDefault="00ED3EC8">
            <w:r>
              <w:t>Identity</w:t>
            </w:r>
          </w:p>
        </w:tc>
        <w:tc>
          <w:tcPr>
            <w:tcW w:w="0" w:type="auto"/>
            <w:vAlign w:val="center"/>
            <w:hideMark/>
          </w:tcPr>
          <w:p w14:paraId="2EA94AEB" w14:textId="77777777" w:rsidR="00ED3EC8" w:rsidRDefault="00ED3EC8">
            <w:r>
              <w:t>A thing that can get authenticated. An identity can be a user with a username and password. Identities also include applications or other servers that might require authentication through secret keys or certificates.</w:t>
            </w:r>
          </w:p>
        </w:tc>
      </w:tr>
      <w:tr w:rsidR="00ED3EC8" w14:paraId="56E25852" w14:textId="77777777" w:rsidTr="00ED3EC8">
        <w:trPr>
          <w:tblCellSpacing w:w="15" w:type="dxa"/>
        </w:trPr>
        <w:tc>
          <w:tcPr>
            <w:tcW w:w="0" w:type="auto"/>
            <w:vAlign w:val="center"/>
            <w:hideMark/>
          </w:tcPr>
          <w:p w14:paraId="70A726EB" w14:textId="77777777" w:rsidR="00ED3EC8" w:rsidRDefault="00ED3EC8">
            <w:r>
              <w:t>Account</w:t>
            </w:r>
          </w:p>
        </w:tc>
        <w:tc>
          <w:tcPr>
            <w:tcW w:w="0" w:type="auto"/>
            <w:vAlign w:val="center"/>
            <w:hideMark/>
          </w:tcPr>
          <w:p w14:paraId="578CFD68" w14:textId="77777777" w:rsidR="00ED3EC8" w:rsidRDefault="00ED3EC8">
            <w:r w:rsidRPr="002514A4">
              <w:rPr>
                <w:b/>
                <w:bCs/>
                <w:color w:val="2E74B5" w:themeColor="accent5" w:themeShade="BF"/>
              </w:rPr>
              <w:t>An identity that has data associated with it. You cannot have an account without an identity</w:t>
            </w:r>
            <w:r>
              <w:t>.</w:t>
            </w:r>
          </w:p>
        </w:tc>
      </w:tr>
      <w:tr w:rsidR="00ED3EC8" w14:paraId="4FB0EDE5" w14:textId="77777777" w:rsidTr="00ED3EC8">
        <w:trPr>
          <w:tblCellSpacing w:w="15" w:type="dxa"/>
        </w:trPr>
        <w:tc>
          <w:tcPr>
            <w:tcW w:w="0" w:type="auto"/>
            <w:vAlign w:val="center"/>
            <w:hideMark/>
          </w:tcPr>
          <w:p w14:paraId="44631DF3" w14:textId="77777777" w:rsidR="00ED3EC8" w:rsidRDefault="00ED3EC8">
            <w:r>
              <w:t>Azure AD account</w:t>
            </w:r>
          </w:p>
        </w:tc>
        <w:tc>
          <w:tcPr>
            <w:tcW w:w="0" w:type="auto"/>
            <w:vAlign w:val="center"/>
            <w:hideMark/>
          </w:tcPr>
          <w:p w14:paraId="2980DD27" w14:textId="77777777" w:rsidR="00ED3EC8" w:rsidRDefault="00ED3EC8">
            <w:r>
              <w:t xml:space="preserve">An identity created through Azure AD or another Microsoft cloud service, such as Office 365. Identities are stored in Azure AD and accessible to your organization's cloud service subscriptions. </w:t>
            </w:r>
            <w:r w:rsidRPr="00B942F8">
              <w:rPr>
                <w:b/>
                <w:bCs/>
              </w:rPr>
              <w:t>This account is also sometimes called a Work or school account.</w:t>
            </w:r>
          </w:p>
        </w:tc>
      </w:tr>
      <w:tr w:rsidR="00ED3EC8" w14:paraId="6236DF27" w14:textId="77777777" w:rsidTr="00ED3EC8">
        <w:trPr>
          <w:tblCellSpacing w:w="15" w:type="dxa"/>
        </w:trPr>
        <w:tc>
          <w:tcPr>
            <w:tcW w:w="0" w:type="auto"/>
            <w:vAlign w:val="center"/>
            <w:hideMark/>
          </w:tcPr>
          <w:p w14:paraId="51A34408" w14:textId="77777777" w:rsidR="00ED3EC8" w:rsidRDefault="00ED3EC8">
            <w:r>
              <w:t>Account Administrator</w:t>
            </w:r>
          </w:p>
        </w:tc>
        <w:tc>
          <w:tcPr>
            <w:tcW w:w="0" w:type="auto"/>
            <w:vAlign w:val="center"/>
            <w:hideMark/>
          </w:tcPr>
          <w:p w14:paraId="7F75B893" w14:textId="77777777" w:rsidR="00ED3EC8" w:rsidRDefault="00ED3EC8">
            <w:r>
              <w:t xml:space="preserve">This classic subscription administrator role is conceptually the billing owner of a subscription. This role has access to the </w:t>
            </w:r>
            <w:hyperlink r:id="rId7" w:history="1">
              <w:r>
                <w:rPr>
                  <w:rStyle w:val="Hyperlink"/>
                </w:rPr>
                <w:t xml:space="preserve">Azure Account </w:t>
              </w:r>
              <w:proofErr w:type="spellStart"/>
              <w:r>
                <w:rPr>
                  <w:rStyle w:val="Hyperlink"/>
                </w:rPr>
                <w:t>Center</w:t>
              </w:r>
              <w:proofErr w:type="spellEnd"/>
            </w:hyperlink>
            <w:r>
              <w:t xml:space="preserve"> and enables you to manage all subscriptions in an account. For more information, see </w:t>
            </w:r>
            <w:hyperlink r:id="rId8" w:history="1">
              <w:r>
                <w:rPr>
                  <w:rStyle w:val="Hyperlink"/>
                </w:rPr>
                <w:t>Classic subscription administrator roles, Azure roles, and Azure AD administrator roles</w:t>
              </w:r>
            </w:hyperlink>
            <w:r>
              <w:t>.</w:t>
            </w:r>
          </w:p>
        </w:tc>
      </w:tr>
      <w:tr w:rsidR="00ED3EC8" w14:paraId="0B2E3A4E" w14:textId="77777777" w:rsidTr="00ED3EC8">
        <w:trPr>
          <w:tblCellSpacing w:w="15" w:type="dxa"/>
        </w:trPr>
        <w:tc>
          <w:tcPr>
            <w:tcW w:w="0" w:type="auto"/>
            <w:vAlign w:val="center"/>
            <w:hideMark/>
          </w:tcPr>
          <w:p w14:paraId="6E1BCFD4" w14:textId="77777777" w:rsidR="00ED3EC8" w:rsidRDefault="00ED3EC8">
            <w:r>
              <w:t>Service Administrator</w:t>
            </w:r>
          </w:p>
        </w:tc>
        <w:tc>
          <w:tcPr>
            <w:tcW w:w="0" w:type="auto"/>
            <w:vAlign w:val="center"/>
            <w:hideMark/>
          </w:tcPr>
          <w:p w14:paraId="3C00F11A" w14:textId="77777777" w:rsidR="00ED3EC8" w:rsidRDefault="00ED3EC8">
            <w:r>
              <w:t xml:space="preserve">This classic subscription administrator role enables you to manage all Azure resources, including access. This role has the equivalent access of a user who is assigned the Owner role at the subscription scope. For more information, see </w:t>
            </w:r>
            <w:hyperlink r:id="rId9" w:history="1">
              <w:r>
                <w:rPr>
                  <w:rStyle w:val="Hyperlink"/>
                </w:rPr>
                <w:t>Classic subscription administrator roles, Azure roles, and Azure AD administrator roles</w:t>
              </w:r>
            </w:hyperlink>
            <w:r>
              <w:t>.</w:t>
            </w:r>
          </w:p>
        </w:tc>
      </w:tr>
      <w:tr w:rsidR="00ED3EC8" w14:paraId="6E4D905C" w14:textId="77777777" w:rsidTr="00ED3EC8">
        <w:trPr>
          <w:tblCellSpacing w:w="15" w:type="dxa"/>
        </w:trPr>
        <w:tc>
          <w:tcPr>
            <w:tcW w:w="0" w:type="auto"/>
            <w:vAlign w:val="center"/>
            <w:hideMark/>
          </w:tcPr>
          <w:p w14:paraId="077F7D3C" w14:textId="77777777" w:rsidR="00ED3EC8" w:rsidRDefault="00ED3EC8">
            <w:r>
              <w:t>Owner</w:t>
            </w:r>
          </w:p>
        </w:tc>
        <w:tc>
          <w:tcPr>
            <w:tcW w:w="0" w:type="auto"/>
            <w:vAlign w:val="center"/>
            <w:hideMark/>
          </w:tcPr>
          <w:p w14:paraId="40F4116E" w14:textId="77777777" w:rsidR="00ED3EC8" w:rsidRDefault="00ED3EC8">
            <w:r>
              <w:t xml:space="preserve">This role helps you manage all Azure resources, including access. </w:t>
            </w:r>
            <w:r w:rsidRPr="00DC31CE">
              <w:rPr>
                <w:b/>
                <w:bCs/>
                <w:color w:val="2E74B5" w:themeColor="accent5" w:themeShade="BF"/>
              </w:rPr>
              <w:t>This role is built on a newer authorization system called Azure role-base access control (Azure RBAC) that provides fine-grained access management to Azure resources</w:t>
            </w:r>
            <w:r>
              <w:t xml:space="preserve">. For more information, see </w:t>
            </w:r>
            <w:hyperlink r:id="rId10" w:history="1">
              <w:r>
                <w:rPr>
                  <w:rStyle w:val="Hyperlink"/>
                </w:rPr>
                <w:t>Classic subscription administrator roles, Azure roles, and Azure AD administrator roles</w:t>
              </w:r>
            </w:hyperlink>
            <w:r>
              <w:t>.</w:t>
            </w:r>
          </w:p>
        </w:tc>
      </w:tr>
      <w:tr w:rsidR="00ED3EC8" w14:paraId="4BCF862D" w14:textId="77777777" w:rsidTr="00ED3EC8">
        <w:trPr>
          <w:tblCellSpacing w:w="15" w:type="dxa"/>
        </w:trPr>
        <w:tc>
          <w:tcPr>
            <w:tcW w:w="0" w:type="auto"/>
            <w:vAlign w:val="center"/>
            <w:hideMark/>
          </w:tcPr>
          <w:p w14:paraId="30A80CBD" w14:textId="77777777" w:rsidR="00ED3EC8" w:rsidRDefault="00ED3EC8">
            <w:r>
              <w:t>Azure AD Global administrator</w:t>
            </w:r>
          </w:p>
        </w:tc>
        <w:tc>
          <w:tcPr>
            <w:tcW w:w="0" w:type="auto"/>
            <w:vAlign w:val="center"/>
            <w:hideMark/>
          </w:tcPr>
          <w:p w14:paraId="39FD771E" w14:textId="77777777" w:rsidR="00ED3EC8" w:rsidRDefault="00ED3EC8">
            <w:r>
              <w:t xml:space="preserve">This administrator role is automatically assigned to whomever created the Azure AD tenant. Global administrators can do </w:t>
            </w:r>
            <w:proofErr w:type="gramStart"/>
            <w:r>
              <w:t>all of</w:t>
            </w:r>
            <w:proofErr w:type="gramEnd"/>
            <w:r>
              <w:t xml:space="preserve"> the administrative functions for Azure AD and any services that federate to Azure AD, such as Exchange Online, SharePoint Online, and Skype for Business Online. </w:t>
            </w:r>
            <w:r w:rsidRPr="002453AD">
              <w:rPr>
                <w:b/>
                <w:bCs/>
              </w:rPr>
              <w:t xml:space="preserve">You can have multiple Global </w:t>
            </w:r>
            <w:r w:rsidRPr="002453AD">
              <w:rPr>
                <w:b/>
                <w:bCs/>
              </w:rPr>
              <w:lastRenderedPageBreak/>
              <w:t>administrators, but only Global administrators can assign administrator roles (including assigning other Global administrators) to users.</w:t>
            </w:r>
            <w:r>
              <w:t xml:space="preserve"> Note that this administrator role is called Global administrator in the Azure portal, but it's called </w:t>
            </w:r>
            <w:r>
              <w:rPr>
                <w:rStyle w:val="Strong"/>
              </w:rPr>
              <w:t>Company administrator</w:t>
            </w:r>
            <w:r>
              <w:t xml:space="preserve"> in the Microsoft Graph API and Azure AD </w:t>
            </w:r>
            <w:proofErr w:type="spellStart"/>
            <w:r>
              <w:t>PowerShell.For</w:t>
            </w:r>
            <w:proofErr w:type="spellEnd"/>
            <w:r>
              <w:t xml:space="preserve"> more information about the various administrator roles, see </w:t>
            </w:r>
            <w:hyperlink r:id="rId11" w:history="1">
              <w:r>
                <w:rPr>
                  <w:rStyle w:val="Hyperlink"/>
                </w:rPr>
                <w:t>Administrator role permissions in Azure Active Directory</w:t>
              </w:r>
            </w:hyperlink>
            <w:r>
              <w:t>.</w:t>
            </w:r>
          </w:p>
        </w:tc>
      </w:tr>
      <w:tr w:rsidR="00ED3EC8" w14:paraId="48791197" w14:textId="77777777" w:rsidTr="00ED3EC8">
        <w:trPr>
          <w:tblCellSpacing w:w="15" w:type="dxa"/>
        </w:trPr>
        <w:tc>
          <w:tcPr>
            <w:tcW w:w="0" w:type="auto"/>
            <w:vAlign w:val="center"/>
            <w:hideMark/>
          </w:tcPr>
          <w:p w14:paraId="735B42BD" w14:textId="77777777" w:rsidR="00ED3EC8" w:rsidRDefault="00ED3EC8">
            <w:r>
              <w:lastRenderedPageBreak/>
              <w:t>Azure subscription</w:t>
            </w:r>
          </w:p>
        </w:tc>
        <w:tc>
          <w:tcPr>
            <w:tcW w:w="0" w:type="auto"/>
            <w:vAlign w:val="center"/>
            <w:hideMark/>
          </w:tcPr>
          <w:p w14:paraId="0F1C3710" w14:textId="77777777" w:rsidR="00ED3EC8" w:rsidRDefault="00ED3EC8">
            <w:r>
              <w:t xml:space="preserve">Used to pay for Azure cloud services. </w:t>
            </w:r>
            <w:r w:rsidRPr="00C703E9">
              <w:rPr>
                <w:b/>
                <w:bCs/>
              </w:rPr>
              <w:t>You can have many subscriptions</w:t>
            </w:r>
            <w:r>
              <w:t xml:space="preserve"> and they're linked to a credit card.</w:t>
            </w:r>
          </w:p>
        </w:tc>
      </w:tr>
      <w:tr w:rsidR="00ED3EC8" w14:paraId="12A729C0" w14:textId="77777777" w:rsidTr="00ED3EC8">
        <w:trPr>
          <w:tblCellSpacing w:w="15" w:type="dxa"/>
        </w:trPr>
        <w:tc>
          <w:tcPr>
            <w:tcW w:w="0" w:type="auto"/>
            <w:vAlign w:val="center"/>
            <w:hideMark/>
          </w:tcPr>
          <w:p w14:paraId="67A4B135" w14:textId="77777777" w:rsidR="00ED3EC8" w:rsidRDefault="00ED3EC8">
            <w:r>
              <w:t>Azure tenant</w:t>
            </w:r>
          </w:p>
        </w:tc>
        <w:tc>
          <w:tcPr>
            <w:tcW w:w="0" w:type="auto"/>
            <w:vAlign w:val="center"/>
            <w:hideMark/>
          </w:tcPr>
          <w:p w14:paraId="342F38EA" w14:textId="77777777" w:rsidR="00ED3EC8" w:rsidRDefault="00ED3EC8">
            <w:r w:rsidRPr="00C20C46">
              <w:rPr>
                <w:b/>
                <w:bCs/>
              </w:rPr>
              <w:t>A dedicated and trusted instance of Azure AD that's automatically created when your organization signs up for a Microsoft cloud service subscription</w:t>
            </w:r>
            <w:r>
              <w:t xml:space="preserve">, such as Microsoft Azure, Microsoft Intune, or Office 365. </w:t>
            </w:r>
            <w:r w:rsidRPr="00C20C46">
              <w:rPr>
                <w:b/>
                <w:bCs/>
                <w:color w:val="2E74B5" w:themeColor="accent5" w:themeShade="BF"/>
              </w:rPr>
              <w:t>An Azure tenant represents a single organization.</w:t>
            </w:r>
          </w:p>
        </w:tc>
      </w:tr>
      <w:tr w:rsidR="00ED3EC8" w14:paraId="53A91DE9" w14:textId="77777777" w:rsidTr="00ED3EC8">
        <w:trPr>
          <w:tblCellSpacing w:w="15" w:type="dxa"/>
        </w:trPr>
        <w:tc>
          <w:tcPr>
            <w:tcW w:w="0" w:type="auto"/>
            <w:vAlign w:val="center"/>
            <w:hideMark/>
          </w:tcPr>
          <w:p w14:paraId="31F95BD4" w14:textId="77777777" w:rsidR="00ED3EC8" w:rsidRDefault="00ED3EC8">
            <w:r>
              <w:t>Single tenant</w:t>
            </w:r>
          </w:p>
        </w:tc>
        <w:tc>
          <w:tcPr>
            <w:tcW w:w="0" w:type="auto"/>
            <w:vAlign w:val="center"/>
            <w:hideMark/>
          </w:tcPr>
          <w:p w14:paraId="4644ACE1" w14:textId="77777777" w:rsidR="00ED3EC8" w:rsidRDefault="00ED3EC8">
            <w:r>
              <w:t>Azure tenants that access other services in a dedicated environment are considered single tenant.</w:t>
            </w:r>
          </w:p>
        </w:tc>
      </w:tr>
      <w:tr w:rsidR="00ED3EC8" w14:paraId="7B0E6BB1" w14:textId="77777777" w:rsidTr="00ED3EC8">
        <w:trPr>
          <w:tblCellSpacing w:w="15" w:type="dxa"/>
        </w:trPr>
        <w:tc>
          <w:tcPr>
            <w:tcW w:w="0" w:type="auto"/>
            <w:vAlign w:val="center"/>
            <w:hideMark/>
          </w:tcPr>
          <w:p w14:paraId="19ED5C3F" w14:textId="77777777" w:rsidR="00ED3EC8" w:rsidRDefault="00ED3EC8">
            <w:r>
              <w:t>Multi-tenant</w:t>
            </w:r>
          </w:p>
        </w:tc>
        <w:tc>
          <w:tcPr>
            <w:tcW w:w="0" w:type="auto"/>
            <w:vAlign w:val="center"/>
            <w:hideMark/>
          </w:tcPr>
          <w:p w14:paraId="41F8A63E" w14:textId="77777777" w:rsidR="00ED3EC8" w:rsidRDefault="00ED3EC8">
            <w:r>
              <w:t>Azure tenants that access other services in a shared environment, across multiple organizations, are considered multi-tenant.</w:t>
            </w:r>
          </w:p>
        </w:tc>
      </w:tr>
      <w:tr w:rsidR="00ED3EC8" w14:paraId="7FF01D50" w14:textId="77777777" w:rsidTr="00ED3EC8">
        <w:trPr>
          <w:tblCellSpacing w:w="15" w:type="dxa"/>
        </w:trPr>
        <w:tc>
          <w:tcPr>
            <w:tcW w:w="0" w:type="auto"/>
            <w:vAlign w:val="center"/>
            <w:hideMark/>
          </w:tcPr>
          <w:p w14:paraId="734656F7" w14:textId="77777777" w:rsidR="00ED3EC8" w:rsidRDefault="00ED3EC8">
            <w:r>
              <w:t>Azure AD directory</w:t>
            </w:r>
          </w:p>
        </w:tc>
        <w:tc>
          <w:tcPr>
            <w:tcW w:w="0" w:type="auto"/>
            <w:vAlign w:val="center"/>
            <w:hideMark/>
          </w:tcPr>
          <w:p w14:paraId="6C8330B2" w14:textId="77777777" w:rsidR="00ED3EC8" w:rsidRDefault="00ED3EC8">
            <w:r w:rsidRPr="00597A4E">
              <w:rPr>
                <w:b/>
                <w:bCs/>
              </w:rPr>
              <w:t>Each Azure tenant has a dedicated and trusted Azure AD directory.</w:t>
            </w:r>
            <w:r>
              <w:t xml:space="preserve"> </w:t>
            </w:r>
            <w:r w:rsidRPr="0024562B">
              <w:rPr>
                <w:b/>
                <w:bCs/>
              </w:rPr>
              <w:t>The Azure AD directory includes the tenant's users, groups, and apps and is used to perform identity and access management functions for tenant resources.</w:t>
            </w:r>
          </w:p>
        </w:tc>
      </w:tr>
      <w:tr w:rsidR="00ED3EC8" w14:paraId="217866EB" w14:textId="77777777" w:rsidTr="00ED3EC8">
        <w:trPr>
          <w:tblCellSpacing w:w="15" w:type="dxa"/>
        </w:trPr>
        <w:tc>
          <w:tcPr>
            <w:tcW w:w="0" w:type="auto"/>
            <w:vAlign w:val="center"/>
            <w:hideMark/>
          </w:tcPr>
          <w:p w14:paraId="39A1819F" w14:textId="77777777" w:rsidR="00ED3EC8" w:rsidRDefault="00ED3EC8">
            <w:r>
              <w:t>Custom domain</w:t>
            </w:r>
          </w:p>
        </w:tc>
        <w:tc>
          <w:tcPr>
            <w:tcW w:w="0" w:type="auto"/>
            <w:vAlign w:val="center"/>
            <w:hideMark/>
          </w:tcPr>
          <w:p w14:paraId="03F67879" w14:textId="77777777" w:rsidR="00ED3EC8" w:rsidRDefault="00ED3EC8">
            <w:r>
              <w:t xml:space="preserve">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w:t>
            </w:r>
            <w:proofErr w:type="gramStart"/>
            <w:r>
              <w:t>user names</w:t>
            </w:r>
            <w:proofErr w:type="gramEnd"/>
            <w:r>
              <w:t xml:space="preserve"> that are familiar to your users, such as alain@contoso.com.</w:t>
            </w:r>
          </w:p>
        </w:tc>
      </w:tr>
      <w:tr w:rsidR="00ED3EC8" w14:paraId="5A93D520" w14:textId="77777777" w:rsidTr="00ED3EC8">
        <w:trPr>
          <w:tblCellSpacing w:w="15" w:type="dxa"/>
        </w:trPr>
        <w:tc>
          <w:tcPr>
            <w:tcW w:w="0" w:type="auto"/>
            <w:vAlign w:val="center"/>
            <w:hideMark/>
          </w:tcPr>
          <w:p w14:paraId="2310F840" w14:textId="77777777" w:rsidR="00ED3EC8" w:rsidRDefault="00ED3EC8">
            <w:r>
              <w:t>Microsoft account (also called, MSA)</w:t>
            </w:r>
          </w:p>
        </w:tc>
        <w:tc>
          <w:tcPr>
            <w:tcW w:w="0" w:type="auto"/>
            <w:vAlign w:val="center"/>
            <w:hideMark/>
          </w:tcPr>
          <w:p w14:paraId="5D106F89" w14:textId="77777777" w:rsidR="00ED3EC8" w:rsidRDefault="00ED3EC8">
            <w: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0B83F30D" w14:textId="70D788D9" w:rsidR="00ED3EC8" w:rsidRDefault="00ED3EC8"/>
    <w:p w14:paraId="17A9DC41" w14:textId="6399213F" w:rsidR="00DE6FB0" w:rsidRDefault="00DE6FB0" w:rsidP="00DE6FB0">
      <w:pPr>
        <w:pStyle w:val="Heading2"/>
      </w:pPr>
      <w:bookmarkStart w:id="2" w:name="_Toc53713030"/>
      <w:r w:rsidRPr="00DE6FB0">
        <w:t>Manage Azure Active Directory (AD)</w:t>
      </w:r>
      <w:bookmarkEnd w:id="2"/>
    </w:p>
    <w:p w14:paraId="165D05F0" w14:textId="071A54CD" w:rsidR="00602385" w:rsidRDefault="00602385" w:rsidP="00DE6FB0">
      <w:pPr>
        <w:pStyle w:val="Heading3"/>
      </w:pPr>
      <w:bookmarkStart w:id="3" w:name="_Toc53713031"/>
      <w:r>
        <w:t>Azure AD licenses</w:t>
      </w:r>
      <w:bookmarkEnd w:id="3"/>
    </w:p>
    <w:p w14:paraId="183403FF" w14:textId="747F586C" w:rsidR="00DC2DE9" w:rsidRDefault="00B07AEE" w:rsidP="00DC2DE9">
      <w:hyperlink r:id="rId12" w:history="1">
        <w:r w:rsidR="00DC2DE9" w:rsidRPr="00C95D07">
          <w:rPr>
            <w:rStyle w:val="Hyperlink"/>
          </w:rPr>
          <w:t>https://azure.microsoft.com/en-in/pricing/details/active-directory/</w:t>
        </w:r>
      </w:hyperlink>
    </w:p>
    <w:p w14:paraId="3AC0054D" w14:textId="67663ABF" w:rsidR="00B835E0" w:rsidRDefault="00945FB1">
      <w:r>
        <w:rPr>
          <w:rStyle w:val="Strong"/>
        </w:rPr>
        <w:t>Azure Active Directory Free.</w:t>
      </w:r>
      <w:r>
        <w:t xml:space="preserve"> </w:t>
      </w:r>
    </w:p>
    <w:p w14:paraId="57E8A1EE" w14:textId="2BF109CF" w:rsidR="00527791" w:rsidRDefault="00527791"/>
    <w:p w14:paraId="591210DB" w14:textId="6E668236" w:rsidR="00A107AD" w:rsidRDefault="00A107AD">
      <w:r>
        <w:rPr>
          <w:noProof/>
        </w:rPr>
        <w:lastRenderedPageBreak/>
        <w:drawing>
          <wp:inline distT="0" distB="0" distL="0" distR="0" wp14:anchorId="6A1A0442" wp14:editId="53FEE5DF">
            <wp:extent cx="4051300" cy="305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5" r="23001" b="5259"/>
                    <a:stretch/>
                  </pic:blipFill>
                  <pic:spPr bwMode="auto">
                    <a:xfrm>
                      <a:off x="0" y="0"/>
                      <a:ext cx="4051300" cy="3054350"/>
                    </a:xfrm>
                    <a:prstGeom prst="rect">
                      <a:avLst/>
                    </a:prstGeom>
                    <a:ln>
                      <a:noFill/>
                    </a:ln>
                    <a:extLst>
                      <a:ext uri="{53640926-AAD7-44D8-BBD7-CCE9431645EC}">
                        <a14:shadowObscured xmlns:a14="http://schemas.microsoft.com/office/drawing/2010/main"/>
                      </a:ext>
                    </a:extLst>
                  </pic:spPr>
                </pic:pic>
              </a:graphicData>
            </a:graphic>
          </wp:inline>
        </w:drawing>
      </w:r>
    </w:p>
    <w:p w14:paraId="6D9E4873" w14:textId="77777777" w:rsidR="00A107AD" w:rsidRDefault="00A107AD"/>
    <w:p w14:paraId="11D10449" w14:textId="75783FE9" w:rsidR="00527791" w:rsidRDefault="00527791">
      <w:pPr>
        <w:rPr>
          <w:rStyle w:val="Strong"/>
        </w:rPr>
      </w:pPr>
      <w:r>
        <w:rPr>
          <w:rStyle w:val="Strong"/>
        </w:rPr>
        <w:t>Azure Active Directory Basic.</w:t>
      </w:r>
    </w:p>
    <w:p w14:paraId="2138D544" w14:textId="0612BABC" w:rsidR="003731AD" w:rsidRDefault="003731AD">
      <w:pPr>
        <w:rPr>
          <w:rStyle w:val="Strong"/>
        </w:rPr>
      </w:pPr>
      <w:r>
        <w:rPr>
          <w:rStyle w:val="Strong"/>
        </w:rPr>
        <w:t xml:space="preserve">Password </w:t>
      </w:r>
      <w:r w:rsidRPr="003731AD">
        <w:rPr>
          <w:rStyle w:val="Strong"/>
        </w:rPr>
        <w:t>reset</w:t>
      </w:r>
    </w:p>
    <w:p w14:paraId="4D51302A" w14:textId="3EB1879C" w:rsidR="00091A3C" w:rsidRDefault="00091A3C">
      <w:pPr>
        <w:rPr>
          <w:rStyle w:val="Strong"/>
        </w:rPr>
      </w:pPr>
    </w:p>
    <w:p w14:paraId="3BAC4908" w14:textId="79BD9822" w:rsidR="00091A3C" w:rsidRDefault="00091A3C">
      <w:r>
        <w:rPr>
          <w:noProof/>
        </w:rPr>
        <w:drawing>
          <wp:inline distT="0" distB="0" distL="0" distR="0" wp14:anchorId="79823D98" wp14:editId="5848032B">
            <wp:extent cx="4000500"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66" r="22335" b="11168"/>
                    <a:stretch/>
                  </pic:blipFill>
                  <pic:spPr bwMode="auto">
                    <a:xfrm>
                      <a:off x="0" y="0"/>
                      <a:ext cx="4000500" cy="2863850"/>
                    </a:xfrm>
                    <a:prstGeom prst="rect">
                      <a:avLst/>
                    </a:prstGeom>
                    <a:ln>
                      <a:noFill/>
                    </a:ln>
                    <a:extLst>
                      <a:ext uri="{53640926-AAD7-44D8-BBD7-CCE9431645EC}">
                        <a14:shadowObscured xmlns:a14="http://schemas.microsoft.com/office/drawing/2010/main"/>
                      </a:ext>
                    </a:extLst>
                  </pic:spPr>
                </pic:pic>
              </a:graphicData>
            </a:graphic>
          </wp:inline>
        </w:drawing>
      </w:r>
    </w:p>
    <w:p w14:paraId="50105389" w14:textId="0E9231B2" w:rsidR="00302D46" w:rsidRDefault="00302D46">
      <w:pPr>
        <w:rPr>
          <w:rStyle w:val="Strong"/>
        </w:rPr>
      </w:pPr>
      <w:r>
        <w:rPr>
          <w:rStyle w:val="Strong"/>
        </w:rPr>
        <w:t>Azure Active Directory Premium P1.</w:t>
      </w:r>
    </w:p>
    <w:p w14:paraId="41D137DB" w14:textId="23C495C6" w:rsidR="00527791" w:rsidRDefault="00CD5EB1">
      <w:pPr>
        <w:rPr>
          <w:rStyle w:val="Strong"/>
        </w:rPr>
      </w:pPr>
      <w:r>
        <w:rPr>
          <w:noProof/>
        </w:rPr>
        <w:lastRenderedPageBreak/>
        <w:drawing>
          <wp:inline distT="0" distB="0" distL="0" distR="0" wp14:anchorId="472DA8C9" wp14:editId="3E6AD6F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7B28593" w14:textId="77777777" w:rsidR="00CD5EB1" w:rsidRDefault="00CD5EB1">
      <w:pPr>
        <w:rPr>
          <w:rStyle w:val="Strong"/>
        </w:rPr>
      </w:pPr>
    </w:p>
    <w:p w14:paraId="1989220E" w14:textId="1A9E312C" w:rsidR="00302D46" w:rsidRDefault="00302D46">
      <w:pPr>
        <w:rPr>
          <w:rStyle w:val="Strong"/>
        </w:rPr>
      </w:pPr>
      <w:r>
        <w:rPr>
          <w:rStyle w:val="Strong"/>
        </w:rPr>
        <w:t>Azure Active Directory Premium P2.</w:t>
      </w:r>
    </w:p>
    <w:p w14:paraId="6D592FB5" w14:textId="77777777" w:rsidR="00527791" w:rsidRDefault="00527791">
      <w:pPr>
        <w:rPr>
          <w:rStyle w:val="Strong"/>
        </w:rPr>
      </w:pPr>
    </w:p>
    <w:p w14:paraId="2FE140B8" w14:textId="4250DB4A" w:rsidR="00527791" w:rsidRDefault="002C657B">
      <w:pPr>
        <w:rPr>
          <w:rStyle w:val="Strong"/>
        </w:rPr>
      </w:pPr>
      <w:r>
        <w:rPr>
          <w:noProof/>
        </w:rPr>
        <w:drawing>
          <wp:inline distT="0" distB="0" distL="0" distR="0" wp14:anchorId="32F98977" wp14:editId="739959F7">
            <wp:extent cx="27305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59" r="45601" b="41698"/>
                    <a:stretch/>
                  </pic:blipFill>
                  <pic:spPr bwMode="auto">
                    <a:xfrm>
                      <a:off x="0" y="0"/>
                      <a:ext cx="2730500" cy="1879600"/>
                    </a:xfrm>
                    <a:prstGeom prst="rect">
                      <a:avLst/>
                    </a:prstGeom>
                    <a:ln>
                      <a:noFill/>
                    </a:ln>
                    <a:extLst>
                      <a:ext uri="{53640926-AAD7-44D8-BBD7-CCE9431645EC}">
                        <a14:shadowObscured xmlns:a14="http://schemas.microsoft.com/office/drawing/2010/main"/>
                      </a:ext>
                    </a:extLst>
                  </pic:spPr>
                </pic:pic>
              </a:graphicData>
            </a:graphic>
          </wp:inline>
        </w:drawing>
      </w:r>
    </w:p>
    <w:p w14:paraId="6EA2058E" w14:textId="77777777" w:rsidR="00C66BF1" w:rsidRDefault="00C66BF1"/>
    <w:p w14:paraId="7D4CCD91" w14:textId="23F7FE62" w:rsidR="00945FB1" w:rsidRDefault="00945FB1"/>
    <w:p w14:paraId="7BE6B42A" w14:textId="7A3053A5" w:rsidR="00512FF9" w:rsidRDefault="00512FF9">
      <w:r>
        <w:rPr>
          <w:noProof/>
        </w:rPr>
        <w:lastRenderedPageBreak/>
        <w:drawing>
          <wp:inline distT="0" distB="0" distL="0" distR="0" wp14:anchorId="2B05E08C" wp14:editId="1B1C96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54D7914" w14:textId="6C80BDBC" w:rsidR="00945FB1" w:rsidRDefault="00945FB1"/>
    <w:p w14:paraId="266B4A18" w14:textId="1C00D12E" w:rsidR="00FC3BB9" w:rsidRDefault="00FC3BB9"/>
    <w:p w14:paraId="66658496" w14:textId="22F67950" w:rsidR="00932A22" w:rsidRDefault="00932A22">
      <w:r>
        <w:rPr>
          <w:noProof/>
        </w:rPr>
        <w:drawing>
          <wp:inline distT="0" distB="0" distL="0" distR="0" wp14:anchorId="6498B379" wp14:editId="62AA74F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86C973" w14:textId="22EB252F" w:rsidR="00712E1F" w:rsidRDefault="00712E1F"/>
    <w:p w14:paraId="627C67A1" w14:textId="02EE7C68" w:rsidR="000165BD" w:rsidRDefault="000165BD"/>
    <w:p w14:paraId="35FE19C9" w14:textId="77777777" w:rsidR="0019741A" w:rsidRPr="0019741A" w:rsidRDefault="0019741A" w:rsidP="00EC7DE2">
      <w:pPr>
        <w:pStyle w:val="Heading3"/>
        <w:rPr>
          <w:rFonts w:eastAsia="Times New Roman"/>
          <w:lang w:eastAsia="en-GB"/>
        </w:rPr>
      </w:pPr>
      <w:bookmarkStart w:id="4" w:name="_Toc53713032"/>
      <w:r w:rsidRPr="0019741A">
        <w:rPr>
          <w:rFonts w:eastAsia="Times New Roman"/>
          <w:lang w:eastAsia="en-GB"/>
        </w:rPr>
        <w:t>add custom domains</w:t>
      </w:r>
      <w:bookmarkEnd w:id="4"/>
    </w:p>
    <w:p w14:paraId="12275170" w14:textId="096BFD40" w:rsidR="00393C57" w:rsidRDefault="00393C57"/>
    <w:p w14:paraId="0EDF3647" w14:textId="76185093" w:rsidR="00393C57" w:rsidRDefault="00B07AEE">
      <w:hyperlink r:id="rId19" w:history="1">
        <w:r w:rsidR="0078482F" w:rsidRPr="00C95D07">
          <w:rPr>
            <w:rStyle w:val="Hyperlink"/>
          </w:rPr>
          <w:t>https://docs.microsoft.com/en-us/azure/active-directory/fundamentals/add-custom-domain</w:t>
        </w:r>
      </w:hyperlink>
    </w:p>
    <w:p w14:paraId="631FD257" w14:textId="57ACF2B5" w:rsidR="0078482F" w:rsidRDefault="0078482F" w:rsidP="00EC7DE2">
      <w:pPr>
        <w:pStyle w:val="Heading3"/>
      </w:pPr>
      <w:bookmarkStart w:id="5" w:name="_Toc53713033"/>
      <w:r w:rsidRPr="0078482F">
        <w:lastRenderedPageBreak/>
        <w:t>configure Azure AD Identity Protection</w:t>
      </w:r>
      <w:bookmarkEnd w:id="5"/>
    </w:p>
    <w:p w14:paraId="20E7E3F8" w14:textId="7B216F3E" w:rsidR="0078482F" w:rsidRDefault="0078482F" w:rsidP="0078482F"/>
    <w:p w14:paraId="4CB588AC" w14:textId="12002B74" w:rsidR="0078482F" w:rsidRDefault="00B07AEE" w:rsidP="0078482F">
      <w:hyperlink r:id="rId20" w:history="1">
        <w:r w:rsidR="00F676B7" w:rsidRPr="00C95D07">
          <w:rPr>
            <w:rStyle w:val="Hyperlink"/>
          </w:rPr>
          <w:t>https://docs.microsoft.com/en-us/azure/active-directory/identity-protection/overview-identity-protection</w:t>
        </w:r>
      </w:hyperlink>
    </w:p>
    <w:p w14:paraId="2AC889F1" w14:textId="45CB731A" w:rsidR="00F676B7" w:rsidRDefault="00F676B7" w:rsidP="0078482F"/>
    <w:p w14:paraId="290B95DF" w14:textId="77777777" w:rsidR="00FD6A89" w:rsidRPr="0078482F" w:rsidRDefault="00FD6A89" w:rsidP="0078482F"/>
    <w:p w14:paraId="090C73BB" w14:textId="77777777" w:rsidR="007B6E12" w:rsidRPr="007B6E12" w:rsidRDefault="007B6E12" w:rsidP="00EC7DE2">
      <w:pPr>
        <w:pStyle w:val="Heading3"/>
        <w:rPr>
          <w:rFonts w:eastAsia="Times New Roman"/>
          <w:lang w:eastAsia="en-GB"/>
        </w:rPr>
      </w:pPr>
      <w:bookmarkStart w:id="6" w:name="_Toc53713034"/>
      <w:r w:rsidRPr="007B6E12">
        <w:rPr>
          <w:rFonts w:eastAsia="Times New Roman"/>
          <w:lang w:eastAsia="en-GB"/>
        </w:rPr>
        <w:t>configure Azure AD Join</w:t>
      </w:r>
      <w:bookmarkEnd w:id="6"/>
    </w:p>
    <w:p w14:paraId="1ECE5502" w14:textId="77777777" w:rsidR="007B6E12" w:rsidRDefault="007B6E12"/>
    <w:p w14:paraId="04CC6C30" w14:textId="71D54BEA" w:rsidR="00C56BFE" w:rsidRDefault="00C56BFE">
      <w:r>
        <w:t xml:space="preserve">Allowing corporate resource access to </w:t>
      </w:r>
      <w:r w:rsidR="00812498">
        <w:t>users</w:t>
      </w:r>
      <w:r w:rsidR="00514432">
        <w:t xml:space="preserve"> via laptop, mobile phone etc</w:t>
      </w:r>
    </w:p>
    <w:p w14:paraId="78E557B1" w14:textId="225679D2" w:rsidR="00F46D77" w:rsidRDefault="00F46D77">
      <w:r>
        <w:rPr>
          <w:noProof/>
        </w:rPr>
        <w:drawing>
          <wp:inline distT="0" distB="0" distL="0" distR="0" wp14:anchorId="1E3015FF" wp14:editId="5EF1EED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A8C33CB" w14:textId="0B88FCAF" w:rsidR="005D0DC3" w:rsidRDefault="005D0DC3"/>
    <w:p w14:paraId="215278D4" w14:textId="6A6AFD30" w:rsidR="00812498" w:rsidRDefault="00FC064E">
      <w:r>
        <w:rPr>
          <w:noProof/>
        </w:rPr>
        <w:lastRenderedPageBreak/>
        <w:drawing>
          <wp:inline distT="0" distB="0" distL="0" distR="0" wp14:anchorId="5C835A78" wp14:editId="499520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801745" w14:textId="3E097D12" w:rsidR="00514432" w:rsidRDefault="00514432"/>
    <w:p w14:paraId="0D0FEE90" w14:textId="2E0BA02E" w:rsidR="00514432" w:rsidRDefault="00BB2651" w:rsidP="00EC7DE2">
      <w:pPr>
        <w:pStyle w:val="Heading3"/>
      </w:pPr>
      <w:bookmarkStart w:id="7" w:name="_Toc53713035"/>
      <w:r w:rsidRPr="00BB2651">
        <w:t>configure self-service password reset</w:t>
      </w:r>
      <w:bookmarkEnd w:id="7"/>
    </w:p>
    <w:p w14:paraId="0F0CBDF6" w14:textId="77777777" w:rsidR="004F68C1" w:rsidRPr="004F68C1" w:rsidRDefault="004F68C1" w:rsidP="004F68C1"/>
    <w:p w14:paraId="59C36CBF" w14:textId="77777777" w:rsidR="004F68C1" w:rsidRDefault="004F68C1" w:rsidP="004F68C1">
      <w:pPr>
        <w:pStyle w:val="ListParagraph"/>
        <w:numPr>
          <w:ilvl w:val="0"/>
          <w:numId w:val="1"/>
        </w:numPr>
      </w:pPr>
      <w:r>
        <w:t>First enable password reset from portal</w:t>
      </w:r>
    </w:p>
    <w:p w14:paraId="392FBE5E" w14:textId="77777777" w:rsidR="004F68C1" w:rsidRDefault="004F68C1" w:rsidP="004F68C1">
      <w:pPr>
        <w:pStyle w:val="ListParagraph"/>
        <w:numPr>
          <w:ilvl w:val="0"/>
          <w:numId w:val="1"/>
        </w:numPr>
      </w:pPr>
      <w:r>
        <w:t>Then choose authentication method</w:t>
      </w:r>
    </w:p>
    <w:p w14:paraId="0BA77557" w14:textId="213D41DF" w:rsidR="004F68C1" w:rsidRDefault="00B07AEE" w:rsidP="00326E72">
      <w:hyperlink r:id="rId23" w:history="1">
        <w:r w:rsidR="00060DE5" w:rsidRPr="00C95D07">
          <w:rPr>
            <w:rStyle w:val="Hyperlink"/>
          </w:rPr>
          <w:t>https://docs.microsoft.com/en-us/azure/active-directory/authentication/concept-sspr-howitworks</w:t>
        </w:r>
      </w:hyperlink>
      <w:r w:rsidR="00060DE5">
        <w:t xml:space="preserve"> </w:t>
      </w:r>
    </w:p>
    <w:p w14:paraId="155F3E0A" w14:textId="77777777" w:rsidR="00D62438" w:rsidRPr="00D62438" w:rsidRDefault="00D62438" w:rsidP="00EC7DE2">
      <w:pPr>
        <w:pStyle w:val="Heading3"/>
        <w:rPr>
          <w:rFonts w:eastAsia="Times New Roman"/>
          <w:lang w:eastAsia="en-GB"/>
        </w:rPr>
      </w:pPr>
      <w:bookmarkStart w:id="8" w:name="_Toc53713036"/>
      <w:r w:rsidRPr="00D62438">
        <w:rPr>
          <w:rFonts w:eastAsia="Times New Roman"/>
          <w:lang w:eastAsia="en-GB"/>
        </w:rPr>
        <w:t>implement conditional access policies</w:t>
      </w:r>
      <w:bookmarkEnd w:id="8"/>
    </w:p>
    <w:p w14:paraId="767E713B" w14:textId="0783C94B" w:rsidR="00D62438" w:rsidRDefault="00D62438" w:rsidP="00326E72"/>
    <w:p w14:paraId="65CDF798" w14:textId="57546088" w:rsidR="00481F90" w:rsidRDefault="00B07AEE" w:rsidP="00326E72">
      <w:hyperlink r:id="rId24" w:history="1">
        <w:r w:rsidR="00481F90" w:rsidRPr="00C95D07">
          <w:rPr>
            <w:rStyle w:val="Hyperlink"/>
          </w:rPr>
          <w:t>https://docs.microsoft.com/en-us/azure/active-directory/authentication/tutorial-enable-azure-mfa</w:t>
        </w:r>
      </w:hyperlink>
      <w:r w:rsidR="00481F90">
        <w:t xml:space="preserve"> </w:t>
      </w:r>
    </w:p>
    <w:p w14:paraId="0F117A4B" w14:textId="2C8D3B4E" w:rsidR="00D62438" w:rsidRDefault="00D62438" w:rsidP="00326E72"/>
    <w:p w14:paraId="4B0F2E5E" w14:textId="77777777" w:rsidR="00E845DA" w:rsidRPr="00E845DA" w:rsidRDefault="00E845DA" w:rsidP="00EC7DE2">
      <w:pPr>
        <w:pStyle w:val="Heading3"/>
        <w:rPr>
          <w:rFonts w:eastAsia="Times New Roman"/>
          <w:lang w:eastAsia="en-GB"/>
        </w:rPr>
      </w:pPr>
      <w:bookmarkStart w:id="9" w:name="_Toc53713037"/>
      <w:r w:rsidRPr="00E845DA">
        <w:rPr>
          <w:rFonts w:eastAsia="Times New Roman"/>
          <w:lang w:eastAsia="en-GB"/>
        </w:rPr>
        <w:t>manage multiple directories</w:t>
      </w:r>
      <w:bookmarkEnd w:id="9"/>
    </w:p>
    <w:p w14:paraId="4128F1AF" w14:textId="3308EEE9" w:rsidR="00D62438" w:rsidRDefault="00D62438" w:rsidP="00326E72"/>
    <w:p w14:paraId="78C22414" w14:textId="213D66E3" w:rsidR="008D5010" w:rsidRDefault="008D5010" w:rsidP="00326E72">
      <w:r>
        <w:rPr>
          <w:noProof/>
        </w:rPr>
        <w:lastRenderedPageBreak/>
        <w:drawing>
          <wp:inline distT="0" distB="0" distL="0" distR="0" wp14:anchorId="4BA0C7E3" wp14:editId="09329EE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C54B68A" w14:textId="5091F4C9" w:rsidR="00D62438" w:rsidRDefault="00D62438" w:rsidP="00326E72"/>
    <w:p w14:paraId="0A68ADF2" w14:textId="7F935075" w:rsidR="00D62438" w:rsidRDefault="00BD6004" w:rsidP="00326E72">
      <w:r>
        <w:rPr>
          <w:noProof/>
        </w:rPr>
        <w:drawing>
          <wp:inline distT="0" distB="0" distL="0" distR="0" wp14:anchorId="25E703CD" wp14:editId="6665385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1828B98" w14:textId="3495930D" w:rsidR="00BD6004" w:rsidRDefault="00BD6004" w:rsidP="00326E72">
      <w:r>
        <w:rPr>
          <w:noProof/>
        </w:rPr>
        <w:lastRenderedPageBreak/>
        <w:drawing>
          <wp:inline distT="0" distB="0" distL="0" distR="0" wp14:anchorId="189093E5" wp14:editId="3C772F6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937368E" w14:textId="48264586" w:rsidR="0053399B" w:rsidRDefault="0053399B" w:rsidP="00326E72"/>
    <w:p w14:paraId="7F45FE04" w14:textId="16D99CE3" w:rsidR="0053399B" w:rsidRDefault="0053399B" w:rsidP="00326E72"/>
    <w:p w14:paraId="7E4172C5" w14:textId="77777777" w:rsidR="006378F6" w:rsidRPr="006378F6" w:rsidRDefault="006378F6" w:rsidP="00EC7DE2">
      <w:pPr>
        <w:pStyle w:val="Heading3"/>
        <w:rPr>
          <w:rFonts w:eastAsia="Times New Roman"/>
          <w:lang w:eastAsia="en-GB"/>
        </w:rPr>
      </w:pPr>
      <w:bookmarkStart w:id="10" w:name="_Toc53713038"/>
      <w:r w:rsidRPr="006378F6">
        <w:rPr>
          <w:rFonts w:eastAsia="Times New Roman"/>
          <w:lang w:eastAsia="en-GB"/>
        </w:rPr>
        <w:t>perform an access review</w:t>
      </w:r>
      <w:bookmarkEnd w:id="10"/>
    </w:p>
    <w:p w14:paraId="35646DAF" w14:textId="3C133BD8" w:rsidR="0053399B" w:rsidRDefault="0053399B" w:rsidP="00326E72"/>
    <w:p w14:paraId="48EB97DF" w14:textId="7B681EAA" w:rsidR="004740B2" w:rsidRDefault="00B07AEE" w:rsidP="00326E72">
      <w:hyperlink r:id="rId27" w:history="1">
        <w:r w:rsidR="004740B2" w:rsidRPr="00C95D07">
          <w:rPr>
            <w:rStyle w:val="Hyperlink"/>
          </w:rPr>
          <w:t>https://www.youtube.com/watch?v=6KB3TZ8Wi40</w:t>
        </w:r>
      </w:hyperlink>
      <w:r w:rsidR="004740B2">
        <w:t xml:space="preserve"> </w:t>
      </w:r>
    </w:p>
    <w:p w14:paraId="07CD3B6D" w14:textId="1D164104" w:rsidR="0053399B" w:rsidRDefault="00B07AEE" w:rsidP="00326E72">
      <w:hyperlink r:id="rId28" w:history="1">
        <w:r w:rsidR="0053399B" w:rsidRPr="00C95D07">
          <w:rPr>
            <w:rStyle w:val="Hyperlink"/>
          </w:rPr>
          <w:t>https://docs.microsoft.com/en-us/azure/active-directory/governance/access-reviews-overview</w:t>
        </w:r>
      </w:hyperlink>
    </w:p>
    <w:p w14:paraId="70661243" w14:textId="77777777" w:rsidR="0053399B" w:rsidRDefault="0053399B" w:rsidP="00326E72"/>
    <w:p w14:paraId="569B6655" w14:textId="0135CAE8" w:rsidR="00326E72" w:rsidRDefault="00326E72" w:rsidP="00326E72">
      <w:pPr>
        <w:pStyle w:val="Heading2"/>
      </w:pPr>
      <w:bookmarkStart w:id="11" w:name="_Toc53713039"/>
      <w:r>
        <w:t>Implement and manage hybrid identities</w:t>
      </w:r>
      <w:bookmarkEnd w:id="11"/>
    </w:p>
    <w:p w14:paraId="174D72E2" w14:textId="35C772BE" w:rsidR="00326E72" w:rsidRDefault="00326E72"/>
    <w:p w14:paraId="3AC75F3F" w14:textId="7186C00E" w:rsidR="00347B30" w:rsidRDefault="00347B30" w:rsidP="00347B30">
      <w:pPr>
        <w:pStyle w:val="Heading3"/>
        <w:rPr>
          <w:rFonts w:eastAsia="Times New Roman"/>
          <w:lang w:eastAsia="en-GB"/>
        </w:rPr>
      </w:pPr>
      <w:bookmarkStart w:id="12" w:name="_Toc53713040"/>
      <w:r w:rsidRPr="00347B30">
        <w:rPr>
          <w:rFonts w:eastAsia="Times New Roman"/>
          <w:lang w:eastAsia="en-GB"/>
        </w:rPr>
        <w:t>install and configure Azure AD Connect</w:t>
      </w:r>
      <w:bookmarkEnd w:id="12"/>
    </w:p>
    <w:p w14:paraId="5982D88A" w14:textId="217EB304" w:rsidR="009116D7" w:rsidRPr="009116D7" w:rsidRDefault="00B07AEE" w:rsidP="009116D7">
      <w:pPr>
        <w:rPr>
          <w:lang w:eastAsia="en-GB"/>
        </w:rPr>
      </w:pPr>
      <w:hyperlink r:id="rId29" w:history="1">
        <w:r w:rsidR="009116D7" w:rsidRPr="00C95D07">
          <w:rPr>
            <w:rStyle w:val="Hyperlink"/>
            <w:lang w:eastAsia="en-GB"/>
          </w:rPr>
          <w:t>https://youtu.be/YtW2cmVqSEw</w:t>
        </w:r>
      </w:hyperlink>
      <w:r w:rsidR="009116D7">
        <w:rPr>
          <w:lang w:eastAsia="en-GB"/>
        </w:rPr>
        <w:t xml:space="preserve"> </w:t>
      </w:r>
    </w:p>
    <w:p w14:paraId="3F89A9AE" w14:textId="4829B63D" w:rsidR="00347B30" w:rsidRDefault="00B07AEE">
      <w:hyperlink r:id="rId30" w:anchor="install-azure-ad-connect" w:history="1">
        <w:r w:rsidR="00D96F27" w:rsidRPr="00C95D07">
          <w:rPr>
            <w:rStyle w:val="Hyperlink"/>
          </w:rPr>
          <w:t>https://docs.microsoft.com/en-us/azure/active-directory/hybrid/whatis-hybrid-identity#install-azure-ad-connect</w:t>
        </w:r>
      </w:hyperlink>
      <w:r w:rsidR="00D96F27">
        <w:t xml:space="preserve"> </w:t>
      </w:r>
    </w:p>
    <w:p w14:paraId="24837690" w14:textId="77777777" w:rsidR="006220B4" w:rsidRPr="006220B4" w:rsidRDefault="006220B4" w:rsidP="006220B4">
      <w:pPr>
        <w:spacing w:before="100" w:beforeAutospacing="1" w:after="100" w:afterAutospacing="1" w:line="240" w:lineRule="auto"/>
        <w:rPr>
          <w:rFonts w:ascii="Times New Roman" w:eastAsia="Times New Roman" w:hAnsi="Times New Roman" w:cs="Times New Roman"/>
          <w:sz w:val="24"/>
          <w:szCs w:val="24"/>
          <w:lang w:eastAsia="en-GB"/>
        </w:rPr>
      </w:pPr>
      <w:r w:rsidRPr="006220B4">
        <w:rPr>
          <w:rFonts w:ascii="Times New Roman" w:eastAsia="Times New Roman" w:hAnsi="Times New Roman" w:cs="Times New Roman"/>
          <w:sz w:val="24"/>
          <w:szCs w:val="24"/>
          <w:lang w:eastAsia="en-GB"/>
        </w:rPr>
        <w:t>To achieve hybrid identity with Azure AD, one of three authentication methods can be used, depending on your scenarios. The three methods are:</w:t>
      </w:r>
    </w:p>
    <w:p w14:paraId="62682E8E" w14:textId="77777777" w:rsidR="006220B4" w:rsidRPr="006220B4" w:rsidRDefault="00B07AEE"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1" w:history="1">
        <w:r w:rsidR="006220B4" w:rsidRPr="006220B4">
          <w:rPr>
            <w:rFonts w:ascii="Times New Roman" w:eastAsia="Times New Roman" w:hAnsi="Times New Roman" w:cs="Times New Roman"/>
            <w:b/>
            <w:bCs/>
            <w:color w:val="0000FF"/>
            <w:sz w:val="24"/>
            <w:szCs w:val="24"/>
            <w:u w:val="single"/>
            <w:lang w:eastAsia="en-GB"/>
          </w:rPr>
          <w:t>Password hash synchronization (PHS)</w:t>
        </w:r>
      </w:hyperlink>
    </w:p>
    <w:p w14:paraId="51CED8EC" w14:textId="77777777" w:rsidR="006220B4" w:rsidRPr="006220B4" w:rsidRDefault="00B07AEE"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2" w:history="1">
        <w:r w:rsidR="006220B4" w:rsidRPr="006220B4">
          <w:rPr>
            <w:rFonts w:ascii="Times New Roman" w:eastAsia="Times New Roman" w:hAnsi="Times New Roman" w:cs="Times New Roman"/>
            <w:b/>
            <w:bCs/>
            <w:color w:val="0000FF"/>
            <w:sz w:val="24"/>
            <w:szCs w:val="24"/>
            <w:u w:val="single"/>
            <w:lang w:eastAsia="en-GB"/>
          </w:rPr>
          <w:t>Pass-through authentication (PTA)</w:t>
        </w:r>
      </w:hyperlink>
    </w:p>
    <w:p w14:paraId="0764BFB0" w14:textId="77777777" w:rsidR="006220B4" w:rsidRPr="006220B4" w:rsidRDefault="00B07AEE"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3" w:history="1">
        <w:r w:rsidR="006220B4" w:rsidRPr="006220B4">
          <w:rPr>
            <w:rFonts w:ascii="Times New Roman" w:eastAsia="Times New Roman" w:hAnsi="Times New Roman" w:cs="Times New Roman"/>
            <w:b/>
            <w:bCs/>
            <w:color w:val="0000FF"/>
            <w:sz w:val="24"/>
            <w:szCs w:val="24"/>
            <w:u w:val="single"/>
            <w:lang w:eastAsia="en-GB"/>
          </w:rPr>
          <w:t>Federation (AD FS)</w:t>
        </w:r>
      </w:hyperlink>
    </w:p>
    <w:p w14:paraId="03410F57" w14:textId="1D5184DA" w:rsidR="006220B4" w:rsidRDefault="006220B4"/>
    <w:p w14:paraId="5B6268B3" w14:textId="6EC06B6C" w:rsidR="008F4120" w:rsidRDefault="008F4120">
      <w:r>
        <w:rPr>
          <w:noProof/>
        </w:rPr>
        <w:lastRenderedPageBreak/>
        <w:drawing>
          <wp:inline distT="0" distB="0" distL="0" distR="0" wp14:anchorId="34CB0ACD" wp14:editId="4B22093A">
            <wp:extent cx="5731510" cy="4191635"/>
            <wp:effectExtent l="0" t="0" r="2540" b="0"/>
            <wp:docPr id="12" name="Picture 12" descr="Azure AD authentic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authentication decision 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4747BE24" w14:textId="1D481D8D" w:rsidR="00D96F27" w:rsidRDefault="00B07AEE">
      <w:hyperlink r:id="rId35" w:history="1">
        <w:r w:rsidR="00162B6F" w:rsidRPr="00C95D07">
          <w:rPr>
            <w:rStyle w:val="Hyperlink"/>
          </w:rPr>
          <w:t>https://docs.microsoft.com/en-us/azure/active-directory/hybrid/choose-ad-authn</w:t>
        </w:r>
      </w:hyperlink>
      <w:r w:rsidR="00162B6F">
        <w:t xml:space="preserve"> </w:t>
      </w:r>
    </w:p>
    <w:p w14:paraId="592E1F8E" w14:textId="77777777" w:rsidR="00D96F27" w:rsidRDefault="00D96F27"/>
    <w:p w14:paraId="5007D4DC" w14:textId="6D4FC852" w:rsidR="00AC607E" w:rsidRDefault="00AC607E" w:rsidP="00AC607E">
      <w:pPr>
        <w:pStyle w:val="Heading3"/>
      </w:pPr>
      <w:bookmarkStart w:id="13" w:name="_Toc53713041"/>
      <w:r w:rsidRPr="008606A1">
        <w:rPr>
          <w:color w:val="FF0000"/>
        </w:rPr>
        <w:t>configure federation</w:t>
      </w:r>
      <w:bookmarkEnd w:id="13"/>
      <w:r w:rsidRPr="008606A1">
        <w:rPr>
          <w:color w:val="FF0000"/>
        </w:rPr>
        <w:t xml:space="preserve"> </w:t>
      </w:r>
    </w:p>
    <w:p w14:paraId="28C4F67D" w14:textId="2730E743" w:rsidR="00AC607E" w:rsidRDefault="00AC607E" w:rsidP="00AC607E"/>
    <w:p w14:paraId="1A24C49E" w14:textId="77777777" w:rsidR="00AC607E" w:rsidRPr="00AC607E" w:rsidRDefault="00AC607E" w:rsidP="00AC607E"/>
    <w:p w14:paraId="577DED10" w14:textId="0F979B9F" w:rsidR="00AC607E" w:rsidRPr="005B07BA" w:rsidRDefault="00AC607E" w:rsidP="00AC607E">
      <w:pPr>
        <w:pStyle w:val="Heading3"/>
        <w:rPr>
          <w:color w:val="FF0000"/>
        </w:rPr>
      </w:pPr>
      <w:bookmarkStart w:id="14" w:name="_Toc53713042"/>
      <w:r w:rsidRPr="005B07BA">
        <w:rPr>
          <w:color w:val="FF0000"/>
        </w:rPr>
        <w:t>configure single sign-on</w:t>
      </w:r>
      <w:bookmarkEnd w:id="14"/>
    </w:p>
    <w:p w14:paraId="4639DB68" w14:textId="34A30AE9" w:rsidR="00AC607E" w:rsidRDefault="00AC607E" w:rsidP="00AC607E"/>
    <w:p w14:paraId="6DE65639" w14:textId="77777777" w:rsidR="00AC607E" w:rsidRPr="00AC607E" w:rsidRDefault="00AC607E" w:rsidP="00AC607E"/>
    <w:p w14:paraId="14FC634B" w14:textId="3886B0C9" w:rsidR="00AC607E" w:rsidRDefault="00AC607E" w:rsidP="00AC607E">
      <w:pPr>
        <w:pStyle w:val="Heading3"/>
      </w:pPr>
      <w:bookmarkStart w:id="15" w:name="_Toc53713043"/>
      <w:r>
        <w:t>manage and troubleshoot Azure AD Connect</w:t>
      </w:r>
      <w:bookmarkEnd w:id="15"/>
    </w:p>
    <w:p w14:paraId="2238CE09" w14:textId="7844FFE4" w:rsidR="00AC607E" w:rsidRDefault="00AC607E" w:rsidP="00AC607E"/>
    <w:p w14:paraId="0A19B8C1" w14:textId="77777777" w:rsidR="00AC607E" w:rsidRPr="00AC607E" w:rsidRDefault="00AC607E" w:rsidP="00AC607E"/>
    <w:p w14:paraId="380570E5" w14:textId="30112F78" w:rsidR="00347B30" w:rsidRDefault="00AC607E" w:rsidP="00AC607E">
      <w:pPr>
        <w:pStyle w:val="Heading3"/>
      </w:pPr>
      <w:bookmarkStart w:id="16" w:name="_Toc53713044"/>
      <w:r>
        <w:t>troubleshoot password sync and writeback</w:t>
      </w:r>
      <w:bookmarkEnd w:id="16"/>
    </w:p>
    <w:p w14:paraId="50FCAAF1" w14:textId="77777777" w:rsidR="00347B30" w:rsidRDefault="00347B30"/>
    <w:p w14:paraId="22AF0B7D" w14:textId="4C262F4D" w:rsidR="00326E72" w:rsidRDefault="00326E72"/>
    <w:p w14:paraId="6FF16E91" w14:textId="2FC8BE9D" w:rsidR="0081759E" w:rsidRDefault="0081759E" w:rsidP="0081759E">
      <w:pPr>
        <w:pStyle w:val="Heading2"/>
      </w:pPr>
      <w:bookmarkStart w:id="17" w:name="_Toc53713045"/>
      <w:r w:rsidRPr="0081759E">
        <w:t>Implement Multi-Factor Authentication (MFA)</w:t>
      </w:r>
      <w:bookmarkEnd w:id="17"/>
    </w:p>
    <w:p w14:paraId="1E68C3A9" w14:textId="01231EFE" w:rsidR="0081759E" w:rsidRDefault="00B07AEE">
      <w:hyperlink r:id="rId36" w:history="1">
        <w:r w:rsidR="0070372A" w:rsidRPr="00C95D07">
          <w:rPr>
            <w:rStyle w:val="Hyperlink"/>
          </w:rPr>
          <w:t>https://docs.microsoft.com/en-us/azure/active-directory/authentication/howto-mfa-getstarted</w:t>
        </w:r>
      </w:hyperlink>
      <w:r w:rsidR="0070372A">
        <w:t xml:space="preserve"> </w:t>
      </w:r>
    </w:p>
    <w:p w14:paraId="3B68AA59" w14:textId="395BFB64" w:rsidR="00C67468" w:rsidRDefault="00C67468"/>
    <w:p w14:paraId="18C7EF37" w14:textId="5EF447B8" w:rsidR="00C67468" w:rsidRDefault="00C67468" w:rsidP="00C67468">
      <w:pPr>
        <w:pStyle w:val="Heading3"/>
      </w:pPr>
      <w:bookmarkStart w:id="18" w:name="_Toc53713046"/>
      <w:r>
        <w:lastRenderedPageBreak/>
        <w:t>Type of MFA:</w:t>
      </w:r>
      <w:bookmarkEnd w:id="18"/>
    </w:p>
    <w:p w14:paraId="5C705414" w14:textId="0F26CCD1" w:rsidR="00C67468" w:rsidRDefault="00546498" w:rsidP="00546498">
      <w:pPr>
        <w:pStyle w:val="ListParagraph"/>
        <w:numPr>
          <w:ilvl w:val="0"/>
          <w:numId w:val="3"/>
        </w:numPr>
      </w:pPr>
      <w:r>
        <w:t xml:space="preserve">MFA in cloud </w:t>
      </w:r>
    </w:p>
    <w:p w14:paraId="5E8C1ABB" w14:textId="127485C2" w:rsidR="00C87EED" w:rsidRDefault="00C87EED" w:rsidP="00C87EED">
      <w:pPr>
        <w:pStyle w:val="ListParagraph"/>
        <w:numPr>
          <w:ilvl w:val="1"/>
          <w:numId w:val="3"/>
        </w:numPr>
      </w:pPr>
      <w:r>
        <w:t>MFA for office 365</w:t>
      </w:r>
      <w:r w:rsidR="00FE0CA2">
        <w:t xml:space="preserve"> </w:t>
      </w:r>
      <w:proofErr w:type="gramStart"/>
      <w:r w:rsidR="00FE0CA2">
        <w:t>( Free</w:t>
      </w:r>
      <w:proofErr w:type="gramEnd"/>
      <w:r w:rsidR="00FE0CA2">
        <w:t xml:space="preserve"> )</w:t>
      </w:r>
    </w:p>
    <w:p w14:paraId="270418BE" w14:textId="66057CB2" w:rsidR="00C87EED" w:rsidRDefault="008F7BCA" w:rsidP="00C87EED">
      <w:pPr>
        <w:pStyle w:val="ListParagraph"/>
        <w:numPr>
          <w:ilvl w:val="1"/>
          <w:numId w:val="3"/>
        </w:numPr>
      </w:pPr>
      <w:r>
        <w:t>MFA for Azure AD Global Administrator</w:t>
      </w:r>
      <w:r w:rsidR="00FE0CA2">
        <w:t xml:space="preserve"> </w:t>
      </w:r>
      <w:proofErr w:type="gramStart"/>
      <w:r w:rsidR="00FE0CA2">
        <w:t>( F</w:t>
      </w:r>
      <w:r w:rsidR="009D1EEE">
        <w:t>ree</w:t>
      </w:r>
      <w:proofErr w:type="gramEnd"/>
      <w:r w:rsidR="009D1EEE">
        <w:t xml:space="preserve"> )</w:t>
      </w:r>
    </w:p>
    <w:p w14:paraId="3460C8F9" w14:textId="5D31C44E" w:rsidR="008F7BCA" w:rsidRDefault="00FE0CA2" w:rsidP="00C87EED">
      <w:pPr>
        <w:pStyle w:val="ListParagraph"/>
        <w:numPr>
          <w:ilvl w:val="1"/>
          <w:numId w:val="3"/>
        </w:numPr>
      </w:pPr>
      <w:r>
        <w:t xml:space="preserve">Azure MFA </w:t>
      </w:r>
      <w:proofErr w:type="gramStart"/>
      <w:r>
        <w:t>( full</w:t>
      </w:r>
      <w:proofErr w:type="gramEnd"/>
      <w:r>
        <w:t xml:space="preserve"> version , PAID )</w:t>
      </w:r>
    </w:p>
    <w:p w14:paraId="0A569018" w14:textId="0AB64FF9" w:rsidR="00546498" w:rsidRDefault="00546498" w:rsidP="00546498">
      <w:pPr>
        <w:pStyle w:val="ListParagraph"/>
        <w:numPr>
          <w:ilvl w:val="0"/>
          <w:numId w:val="3"/>
        </w:numPr>
      </w:pPr>
      <w:r>
        <w:t xml:space="preserve">MFA </w:t>
      </w:r>
      <w:r w:rsidR="00C87EED">
        <w:t>Servers on premises</w:t>
      </w:r>
    </w:p>
    <w:p w14:paraId="7BDC3CD6" w14:textId="4B16C6DE" w:rsidR="00C67468" w:rsidRDefault="00C67468"/>
    <w:p w14:paraId="43D8067E" w14:textId="77777777" w:rsidR="00C67468" w:rsidRDefault="00C67468"/>
    <w:p w14:paraId="130A9220" w14:textId="77777777" w:rsidR="0015635B" w:rsidRDefault="0015635B" w:rsidP="00222F73">
      <w:pPr>
        <w:pStyle w:val="Heading3"/>
      </w:pPr>
      <w:bookmarkStart w:id="19" w:name="_Toc53713047"/>
      <w:r>
        <w:t>Prerequisites</w:t>
      </w:r>
      <w:bookmarkEnd w:id="19"/>
    </w:p>
    <w:p w14:paraId="179498B0" w14:textId="77777777" w:rsidR="0015635B" w:rsidRDefault="0015635B" w:rsidP="0015635B">
      <w:pPr>
        <w:pStyle w:val="NormalWeb"/>
      </w:pPr>
      <w:r>
        <w:t>Before starting a deployment of Azure Multi-Factor Authentication, there are prerequisite items that should be consid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5754"/>
      </w:tblGrid>
      <w:tr w:rsidR="0015635B" w14:paraId="68486D8B" w14:textId="77777777" w:rsidTr="0015635B">
        <w:trPr>
          <w:tblHeader/>
          <w:tblCellSpacing w:w="15" w:type="dxa"/>
        </w:trPr>
        <w:tc>
          <w:tcPr>
            <w:tcW w:w="0" w:type="auto"/>
            <w:gridSpan w:val="2"/>
            <w:vAlign w:val="center"/>
            <w:hideMark/>
          </w:tcPr>
          <w:p w14:paraId="3AB26138" w14:textId="77777777" w:rsidR="0015635B" w:rsidRDefault="0015635B">
            <w:pPr>
              <w:jc w:val="center"/>
              <w:rPr>
                <w:sz w:val="24"/>
                <w:szCs w:val="24"/>
              </w:rPr>
            </w:pPr>
            <w:r>
              <w:t>Prerequisites</w:t>
            </w:r>
          </w:p>
        </w:tc>
      </w:tr>
      <w:tr w:rsidR="0015635B" w14:paraId="6350569D" w14:textId="77777777" w:rsidTr="0015635B">
        <w:trPr>
          <w:tblHeader/>
          <w:tblCellSpacing w:w="15" w:type="dxa"/>
        </w:trPr>
        <w:tc>
          <w:tcPr>
            <w:tcW w:w="0" w:type="auto"/>
            <w:vAlign w:val="center"/>
            <w:hideMark/>
          </w:tcPr>
          <w:p w14:paraId="3D9F6349" w14:textId="77777777" w:rsidR="0015635B" w:rsidRDefault="0015635B">
            <w:pPr>
              <w:jc w:val="center"/>
              <w:rPr>
                <w:b/>
                <w:bCs/>
              </w:rPr>
            </w:pPr>
            <w:r>
              <w:rPr>
                <w:b/>
                <w:bCs/>
              </w:rPr>
              <w:t>Scenario</w:t>
            </w:r>
          </w:p>
        </w:tc>
        <w:tc>
          <w:tcPr>
            <w:tcW w:w="0" w:type="auto"/>
            <w:vAlign w:val="center"/>
            <w:hideMark/>
          </w:tcPr>
          <w:p w14:paraId="26B0AFAD" w14:textId="77777777" w:rsidR="0015635B" w:rsidRDefault="0015635B">
            <w:pPr>
              <w:jc w:val="center"/>
              <w:rPr>
                <w:b/>
                <w:bCs/>
              </w:rPr>
            </w:pPr>
            <w:r>
              <w:rPr>
                <w:b/>
                <w:bCs/>
              </w:rPr>
              <w:t>Prerequisite</w:t>
            </w:r>
          </w:p>
        </w:tc>
      </w:tr>
      <w:tr w:rsidR="0015635B" w14:paraId="31A7A3BA" w14:textId="77777777" w:rsidTr="0015635B">
        <w:trPr>
          <w:tblCellSpacing w:w="15" w:type="dxa"/>
        </w:trPr>
        <w:tc>
          <w:tcPr>
            <w:tcW w:w="0" w:type="auto"/>
            <w:vAlign w:val="center"/>
            <w:hideMark/>
          </w:tcPr>
          <w:p w14:paraId="1C17ABEA" w14:textId="77777777" w:rsidR="0015635B" w:rsidRDefault="0015635B">
            <w:r>
              <w:rPr>
                <w:rStyle w:val="Strong"/>
              </w:rPr>
              <w:t>Cloud-only</w:t>
            </w:r>
            <w:r>
              <w:t xml:space="preserve"> identity environment with modern authentication</w:t>
            </w:r>
          </w:p>
        </w:tc>
        <w:tc>
          <w:tcPr>
            <w:tcW w:w="0" w:type="auto"/>
            <w:vAlign w:val="center"/>
            <w:hideMark/>
          </w:tcPr>
          <w:p w14:paraId="532AF28B" w14:textId="77777777" w:rsidR="0015635B" w:rsidRDefault="0015635B">
            <w:r>
              <w:rPr>
                <w:rStyle w:val="Strong"/>
              </w:rPr>
              <w:t>No additional prerequisite tasks</w:t>
            </w:r>
          </w:p>
        </w:tc>
      </w:tr>
      <w:tr w:rsidR="0015635B" w14:paraId="49A8041A" w14:textId="77777777" w:rsidTr="0015635B">
        <w:trPr>
          <w:tblCellSpacing w:w="15" w:type="dxa"/>
        </w:trPr>
        <w:tc>
          <w:tcPr>
            <w:tcW w:w="0" w:type="auto"/>
            <w:vAlign w:val="center"/>
            <w:hideMark/>
          </w:tcPr>
          <w:p w14:paraId="0740D943" w14:textId="77777777" w:rsidR="0015635B" w:rsidRDefault="0015635B">
            <w:r>
              <w:rPr>
                <w:rStyle w:val="Strong"/>
              </w:rPr>
              <w:t>Hybrid</w:t>
            </w:r>
            <w:r>
              <w:t xml:space="preserve"> identity scenarios</w:t>
            </w:r>
          </w:p>
        </w:tc>
        <w:tc>
          <w:tcPr>
            <w:tcW w:w="0" w:type="auto"/>
            <w:vAlign w:val="center"/>
            <w:hideMark/>
          </w:tcPr>
          <w:p w14:paraId="5DDB85C7" w14:textId="77777777" w:rsidR="0015635B" w:rsidRDefault="00B07AEE">
            <w:hyperlink r:id="rId37" w:history="1">
              <w:r w:rsidR="0015635B">
                <w:rPr>
                  <w:rStyle w:val="Hyperlink"/>
                </w:rPr>
                <w:t>Azure AD Connect</w:t>
              </w:r>
            </w:hyperlink>
            <w:r w:rsidR="0015635B">
              <w:t xml:space="preserve"> is deployed and user identities are synchronized or federated with the on-premises Active Directory Domain Services with Azure Active Directory.</w:t>
            </w:r>
          </w:p>
        </w:tc>
      </w:tr>
      <w:tr w:rsidR="0015635B" w14:paraId="71F6E01E" w14:textId="77777777" w:rsidTr="0015635B">
        <w:trPr>
          <w:tblCellSpacing w:w="15" w:type="dxa"/>
        </w:trPr>
        <w:tc>
          <w:tcPr>
            <w:tcW w:w="0" w:type="auto"/>
            <w:vAlign w:val="center"/>
            <w:hideMark/>
          </w:tcPr>
          <w:p w14:paraId="4DB226FF" w14:textId="77777777" w:rsidR="0015635B" w:rsidRDefault="0015635B">
            <w:r>
              <w:t>On-premises legacy applications published for cloud access</w:t>
            </w:r>
          </w:p>
        </w:tc>
        <w:tc>
          <w:tcPr>
            <w:tcW w:w="0" w:type="auto"/>
            <w:vAlign w:val="center"/>
            <w:hideMark/>
          </w:tcPr>
          <w:p w14:paraId="468EDE67" w14:textId="77777777" w:rsidR="0015635B" w:rsidRDefault="0015635B">
            <w:r>
              <w:t xml:space="preserve">Azure AD </w:t>
            </w:r>
            <w:hyperlink r:id="rId38" w:history="1">
              <w:r>
                <w:rPr>
                  <w:rStyle w:val="Hyperlink"/>
                </w:rPr>
                <w:t>Application Proxy</w:t>
              </w:r>
            </w:hyperlink>
            <w:r>
              <w:t xml:space="preserve"> is deployed.</w:t>
            </w:r>
          </w:p>
        </w:tc>
      </w:tr>
      <w:tr w:rsidR="0015635B" w14:paraId="2C1A2EEF" w14:textId="77777777" w:rsidTr="0015635B">
        <w:trPr>
          <w:tblCellSpacing w:w="15" w:type="dxa"/>
        </w:trPr>
        <w:tc>
          <w:tcPr>
            <w:tcW w:w="0" w:type="auto"/>
            <w:vAlign w:val="center"/>
            <w:hideMark/>
          </w:tcPr>
          <w:p w14:paraId="2700E2C6" w14:textId="77777777" w:rsidR="0015635B" w:rsidRDefault="0015635B">
            <w:r>
              <w:t>Using Azure MFA with RADIUS Authentication</w:t>
            </w:r>
          </w:p>
        </w:tc>
        <w:tc>
          <w:tcPr>
            <w:tcW w:w="0" w:type="auto"/>
            <w:vAlign w:val="center"/>
            <w:hideMark/>
          </w:tcPr>
          <w:p w14:paraId="680893C7" w14:textId="77777777" w:rsidR="0015635B" w:rsidRDefault="0015635B">
            <w:r>
              <w:t xml:space="preserve">A </w:t>
            </w:r>
            <w:hyperlink r:id="rId39" w:history="1">
              <w:r>
                <w:rPr>
                  <w:rStyle w:val="Hyperlink"/>
                </w:rPr>
                <w:t>Network Policy Server (NPS)</w:t>
              </w:r>
            </w:hyperlink>
            <w:r>
              <w:t xml:space="preserve"> is deployed.</w:t>
            </w:r>
          </w:p>
        </w:tc>
      </w:tr>
      <w:tr w:rsidR="0015635B" w14:paraId="3640667E" w14:textId="77777777" w:rsidTr="0015635B">
        <w:trPr>
          <w:tblCellSpacing w:w="15" w:type="dxa"/>
        </w:trPr>
        <w:tc>
          <w:tcPr>
            <w:tcW w:w="0" w:type="auto"/>
            <w:vAlign w:val="center"/>
            <w:hideMark/>
          </w:tcPr>
          <w:p w14:paraId="0387410C" w14:textId="77777777" w:rsidR="0015635B" w:rsidRDefault="0015635B">
            <w:r>
              <w:t>Users have Microsoft Office 2010 or earlier, or Apple Mail for iOS 11 or earlier</w:t>
            </w:r>
          </w:p>
        </w:tc>
        <w:tc>
          <w:tcPr>
            <w:tcW w:w="0" w:type="auto"/>
            <w:vAlign w:val="center"/>
            <w:hideMark/>
          </w:tcPr>
          <w:p w14:paraId="76D72201" w14:textId="77777777" w:rsidR="0015635B" w:rsidRDefault="0015635B">
            <w:r>
              <w:t xml:space="preserve">Upgrade to </w:t>
            </w:r>
            <w:hyperlink r:id="rId40" w:history="1">
              <w:r>
                <w:rPr>
                  <w:rStyle w:val="Hyperlink"/>
                </w:rPr>
                <w:t>Microsoft Office 2013 or later</w:t>
              </w:r>
            </w:hyperlink>
            <w:r>
              <w:t xml:space="preserve"> and Apple mail for iOS 12 or later. Conditional Access is not supported by legacy authentication protocols.</w:t>
            </w:r>
          </w:p>
        </w:tc>
      </w:tr>
    </w:tbl>
    <w:p w14:paraId="44DE2C03" w14:textId="77777777" w:rsidR="0015635B" w:rsidRDefault="0015635B"/>
    <w:p w14:paraId="67274393" w14:textId="6179E533" w:rsidR="008432C7" w:rsidRDefault="008432C7" w:rsidP="008432C7">
      <w:pPr>
        <w:pStyle w:val="Heading3"/>
      </w:pPr>
      <w:bookmarkStart w:id="20" w:name="_Toc53713048"/>
      <w:r>
        <w:t>configure user accounts for MFA</w:t>
      </w:r>
      <w:bookmarkEnd w:id="20"/>
    </w:p>
    <w:p w14:paraId="1C5AC672" w14:textId="304FEB58" w:rsidR="008432C7" w:rsidRDefault="00B07AEE" w:rsidP="008432C7">
      <w:hyperlink r:id="rId41" w:history="1">
        <w:r w:rsidR="005768FA" w:rsidRPr="00C95D07">
          <w:rPr>
            <w:rStyle w:val="Hyperlink"/>
          </w:rPr>
          <w:t>https://docs.microsoft.com/en-us/azure/active-directory/authentication/howto-mfa-userstates</w:t>
        </w:r>
      </w:hyperlink>
      <w:r w:rsidR="005768FA">
        <w:t xml:space="preserve"> </w:t>
      </w:r>
    </w:p>
    <w:p w14:paraId="68585610" w14:textId="617BD2FC" w:rsidR="008432C7" w:rsidRDefault="008432C7" w:rsidP="008432C7">
      <w:pPr>
        <w:pStyle w:val="Heading3"/>
      </w:pPr>
      <w:bookmarkStart w:id="21" w:name="_Toc53713049"/>
      <w:r>
        <w:t>configure fraud alerts</w:t>
      </w:r>
      <w:bookmarkEnd w:id="21"/>
    </w:p>
    <w:p w14:paraId="665A0A00" w14:textId="730F0DDD" w:rsidR="008432C7" w:rsidRPr="008432C7" w:rsidRDefault="00B07AEE" w:rsidP="008432C7">
      <w:hyperlink r:id="rId42" w:anchor="fraud-alert" w:history="1">
        <w:r w:rsidR="005A07AE" w:rsidRPr="00C95D07">
          <w:rPr>
            <w:rStyle w:val="Hyperlink"/>
          </w:rPr>
          <w:t>https://docs.microsoft.com/en-us/azure/active-directory/authentication/howto-mfa-mfasettings#fraud-alert</w:t>
        </w:r>
      </w:hyperlink>
      <w:r w:rsidR="005A07AE">
        <w:t xml:space="preserve"> </w:t>
      </w:r>
    </w:p>
    <w:p w14:paraId="1FEA80BA" w14:textId="273E96E4" w:rsidR="008432C7" w:rsidRDefault="008432C7" w:rsidP="008432C7">
      <w:pPr>
        <w:pStyle w:val="Heading3"/>
      </w:pPr>
      <w:bookmarkStart w:id="22" w:name="_Toc53713050"/>
      <w:r>
        <w:t>configure bypass options</w:t>
      </w:r>
      <w:bookmarkEnd w:id="22"/>
    </w:p>
    <w:p w14:paraId="67E7C001" w14:textId="77777777" w:rsidR="00400298" w:rsidRPr="008432C7" w:rsidRDefault="00B07AEE" w:rsidP="00400298">
      <w:hyperlink r:id="rId43" w:anchor="one-time-bypass" w:history="1">
        <w:r w:rsidR="00400298" w:rsidRPr="00C95D07">
          <w:rPr>
            <w:rStyle w:val="Hyperlink"/>
          </w:rPr>
          <w:t>https://docs.microsoft.com/en-us/azure/active-directory/authentication/howto-mfa-mfasettings#one-time-bypass</w:t>
        </w:r>
      </w:hyperlink>
      <w:r w:rsidR="00400298">
        <w:t xml:space="preserve"> </w:t>
      </w:r>
    </w:p>
    <w:p w14:paraId="272F6A18" w14:textId="77777777" w:rsidR="008432C7" w:rsidRPr="008432C7" w:rsidRDefault="008432C7" w:rsidP="008432C7"/>
    <w:p w14:paraId="02591C0B" w14:textId="6105D636" w:rsidR="008432C7" w:rsidRDefault="008432C7" w:rsidP="008432C7">
      <w:pPr>
        <w:pStyle w:val="Heading3"/>
      </w:pPr>
      <w:bookmarkStart w:id="23" w:name="_Toc53713051"/>
      <w:r>
        <w:lastRenderedPageBreak/>
        <w:t>configure Trusted IPs</w:t>
      </w:r>
      <w:bookmarkEnd w:id="23"/>
    </w:p>
    <w:p w14:paraId="37F7B800" w14:textId="705F69E7" w:rsidR="008432C7" w:rsidRPr="008432C7" w:rsidRDefault="00B07AEE" w:rsidP="008432C7">
      <w:hyperlink r:id="rId44" w:anchor="trusted-ips" w:history="1">
        <w:r w:rsidR="00721FB6" w:rsidRPr="00C95D07">
          <w:rPr>
            <w:rStyle w:val="Hyperlink"/>
          </w:rPr>
          <w:t>https://docs.microsoft.com/en-us/azure/active-directory/authentication/howto-mfa-mfasettings#trusted-ips</w:t>
        </w:r>
      </w:hyperlink>
      <w:r w:rsidR="00721FB6">
        <w:t xml:space="preserve"> </w:t>
      </w:r>
    </w:p>
    <w:p w14:paraId="0F9F88FA" w14:textId="5198CCC4" w:rsidR="0081759E" w:rsidRDefault="008432C7" w:rsidP="008432C7">
      <w:pPr>
        <w:pStyle w:val="Heading3"/>
      </w:pPr>
      <w:bookmarkStart w:id="24" w:name="_Toc53713052"/>
      <w:r>
        <w:t>configure verification methods</w:t>
      </w:r>
      <w:bookmarkEnd w:id="24"/>
    </w:p>
    <w:p w14:paraId="6DF46A78" w14:textId="77777777" w:rsidR="00721FB6" w:rsidRPr="00721FB6" w:rsidRDefault="00721FB6" w:rsidP="00721FB6"/>
    <w:p w14:paraId="707CD845" w14:textId="1FA9D68E" w:rsidR="008432C7" w:rsidRDefault="00B07AEE" w:rsidP="008432C7">
      <w:hyperlink r:id="rId45" w:anchor="selectable-verification-methods" w:history="1">
        <w:r w:rsidR="00721FB6" w:rsidRPr="00C95D07">
          <w:rPr>
            <w:rStyle w:val="Hyperlink"/>
          </w:rPr>
          <w:t>https://docs.microsoft.com/en-us/azure/active-directory/authentication/howto-mfa-mfasettings#selectable-verification-methods</w:t>
        </w:r>
      </w:hyperlink>
      <w:r w:rsidR="00721FB6">
        <w:t xml:space="preserve"> </w:t>
      </w:r>
    </w:p>
    <w:p w14:paraId="0DE28870" w14:textId="77777777" w:rsidR="008432C7" w:rsidRPr="008432C7" w:rsidRDefault="008432C7" w:rsidP="008432C7"/>
    <w:p w14:paraId="0797AF33" w14:textId="6128F5DE" w:rsidR="00F27156" w:rsidRDefault="00F27156" w:rsidP="00F27156">
      <w:pPr>
        <w:pStyle w:val="Heading2"/>
      </w:pPr>
      <w:bookmarkStart w:id="25" w:name="_Toc53713053"/>
      <w:r>
        <w:t>Create a new tenant in Azure Active Directory</w:t>
      </w:r>
      <w:bookmarkEnd w:id="25"/>
    </w:p>
    <w:p w14:paraId="7B6D2448" w14:textId="0396B42E" w:rsidR="00F27156" w:rsidRDefault="00B07AEE" w:rsidP="00F27156">
      <w:hyperlink r:id="rId46" w:history="1">
        <w:r w:rsidR="00F808A1" w:rsidRPr="00C95D07">
          <w:rPr>
            <w:rStyle w:val="Hyperlink"/>
          </w:rPr>
          <w:t>https://docs.microsoft.com/en-us/azure/active-directory/fundamentals/active-directory-access-create-new-tenant</w:t>
        </w:r>
      </w:hyperlink>
      <w:r w:rsidR="00F808A1">
        <w:t xml:space="preserve"> </w:t>
      </w:r>
    </w:p>
    <w:p w14:paraId="478B0780" w14:textId="150D60F0" w:rsidR="00D00B98" w:rsidRDefault="00D00B98" w:rsidP="00F27156"/>
    <w:p w14:paraId="3D4C8CC3" w14:textId="5F911CD1" w:rsidR="00090CAA" w:rsidRDefault="00090CAA" w:rsidP="00090CAA">
      <w:pPr>
        <w:pStyle w:val="Heading2"/>
      </w:pPr>
      <w:bookmarkStart w:id="26" w:name="_Toc53713054"/>
      <w:r w:rsidRPr="00090CAA">
        <w:t>Associate or add an Azure subscription to your Azure Active Directory tenant</w:t>
      </w:r>
      <w:bookmarkEnd w:id="26"/>
    </w:p>
    <w:p w14:paraId="213EAEC0" w14:textId="274A654A" w:rsidR="00A2633F" w:rsidRDefault="00B07AEE" w:rsidP="00F27156">
      <w:hyperlink r:id="rId47" w:history="1">
        <w:r w:rsidR="00A2633F" w:rsidRPr="00C95D07">
          <w:rPr>
            <w:rStyle w:val="Hyperlink"/>
          </w:rPr>
          <w:t>https://docs.microsoft.com/en-us/azure/active-directory/fundamentals/active-directory-how-subscriptions-associated-directory</w:t>
        </w:r>
      </w:hyperlink>
    </w:p>
    <w:p w14:paraId="7A2AE5D4" w14:textId="77777777" w:rsidR="00A2633F" w:rsidRDefault="00A2633F" w:rsidP="00F27156"/>
    <w:p w14:paraId="417C740D" w14:textId="5E7CF727" w:rsidR="00D00B98" w:rsidRDefault="00D00B98" w:rsidP="00F27156"/>
    <w:p w14:paraId="7B228A9A" w14:textId="6FCF6F40" w:rsidR="00D00B98" w:rsidRDefault="00D00B98" w:rsidP="00F27156">
      <w:r>
        <w:t>NOTE:</w:t>
      </w:r>
    </w:p>
    <w:p w14:paraId="03EBEE6D" w14:textId="4E267822" w:rsidR="00D00B98" w:rsidRPr="00F27156" w:rsidRDefault="000414BA" w:rsidP="00F27156">
      <w:r>
        <w:t>Multiple subscriptions can trust the same Azure AD directory. Each subscription can only trust a single directory.</w:t>
      </w:r>
    </w:p>
    <w:p w14:paraId="79503652" w14:textId="0F3C5F85" w:rsidR="00F27156" w:rsidRDefault="00E96338">
      <w:r>
        <w:t xml:space="preserve">By default, when a user signs up for a Microsoft cloud service, an Azure AD tenant is </w:t>
      </w:r>
      <w:proofErr w:type="gramStart"/>
      <w:r>
        <w:t>created</w:t>
      </w:r>
      <w:proofErr w:type="gramEnd"/>
      <w:r>
        <w:t xml:space="preserve"> and the user is made a member of the Global Administrators role. When you add a subscription to an existing directory, you aren't assigned to the Global Administrator role.</w:t>
      </w:r>
    </w:p>
    <w:p w14:paraId="1A293521" w14:textId="474B33E1" w:rsidR="00E96338" w:rsidRDefault="00EA64C6">
      <w:r>
        <w:t>If your subscription expires, you lose access to all the other resources associated with the subscription. However, the Azure AD directory remains in Azure. You can associate and manage the directory using a different Azure subscription.</w:t>
      </w:r>
    </w:p>
    <w:p w14:paraId="330C0BC4" w14:textId="6D5710A7" w:rsidR="00B835E0" w:rsidRDefault="00B263D3" w:rsidP="00B263D3">
      <w:pPr>
        <w:pStyle w:val="Heading1"/>
      </w:pPr>
      <w:bookmarkStart w:id="27" w:name="_Toc53713055"/>
      <w:r w:rsidRPr="00B263D3">
        <w:t>Azure Key Vault</w:t>
      </w:r>
      <w:bookmarkEnd w:id="27"/>
    </w:p>
    <w:p w14:paraId="10DB06F9" w14:textId="1195F3C6" w:rsidR="00B263D3" w:rsidRDefault="00B263D3" w:rsidP="00B263D3"/>
    <w:p w14:paraId="40B59E2A" w14:textId="099CCADC" w:rsidR="00061D9C" w:rsidRDefault="00CD06C0" w:rsidP="00B263D3">
      <w:r w:rsidRPr="00251258">
        <w:rPr>
          <w:b/>
          <w:bCs/>
        </w:rPr>
        <w:t>K</w:t>
      </w:r>
      <w:r w:rsidR="00061D9C" w:rsidRPr="00251258">
        <w:rPr>
          <w:b/>
          <w:bCs/>
        </w:rPr>
        <w:t xml:space="preserve">ey </w:t>
      </w:r>
      <w:r w:rsidRPr="00251258">
        <w:rPr>
          <w:b/>
          <w:bCs/>
        </w:rPr>
        <w:t>M</w:t>
      </w:r>
      <w:r w:rsidR="00061D9C" w:rsidRPr="00251258">
        <w:rPr>
          <w:b/>
          <w:bCs/>
        </w:rPr>
        <w:t xml:space="preserve">anagement </w:t>
      </w:r>
      <w:r w:rsidRPr="00251258">
        <w:rPr>
          <w:b/>
          <w:bCs/>
        </w:rPr>
        <w:t>S</w:t>
      </w:r>
      <w:r w:rsidR="00061D9C" w:rsidRPr="00251258">
        <w:rPr>
          <w:b/>
          <w:bCs/>
        </w:rPr>
        <w:t>ervice</w:t>
      </w:r>
      <w:r>
        <w:t xml:space="preserve"> tool for securely storing and accessing secrets. A secret is anything that you want to tightly control access to, such as API keys, passwords, or certificates. A vault is a logical group of secrets.</w:t>
      </w:r>
    </w:p>
    <w:p w14:paraId="5F1F0AC6" w14:textId="727AC698" w:rsidR="009D3A87" w:rsidRPr="00446919" w:rsidRDefault="005C2B8F" w:rsidP="00B263D3">
      <w:pPr>
        <w:rPr>
          <w:b/>
          <w:bCs/>
        </w:rPr>
      </w:pPr>
      <w:r w:rsidRPr="00446919">
        <w:rPr>
          <w:b/>
          <w:bCs/>
        </w:rPr>
        <w:t>RBAC gives you access to key vault but not the per</w:t>
      </w:r>
      <w:r w:rsidR="004B1D65" w:rsidRPr="00446919">
        <w:rPr>
          <w:b/>
          <w:bCs/>
        </w:rPr>
        <w:t>mission to read secrets.</w:t>
      </w:r>
      <w:r w:rsidR="00C43C6D" w:rsidRPr="00446919">
        <w:rPr>
          <w:b/>
          <w:bCs/>
        </w:rPr>
        <w:t xml:space="preserve"> It is done using </w:t>
      </w:r>
      <w:r w:rsidR="00C43C6D" w:rsidRPr="00446919">
        <w:rPr>
          <w:b/>
          <w:bCs/>
          <w:color w:val="FF0000"/>
        </w:rPr>
        <w:t>“</w:t>
      </w:r>
      <w:r w:rsidR="004E5C45" w:rsidRPr="00446919">
        <w:rPr>
          <w:b/>
          <w:bCs/>
          <w:color w:val="FF0000"/>
        </w:rPr>
        <w:t>Access</w:t>
      </w:r>
      <w:r w:rsidR="00C43C6D" w:rsidRPr="00446919">
        <w:rPr>
          <w:b/>
          <w:bCs/>
          <w:color w:val="FF0000"/>
        </w:rPr>
        <w:t xml:space="preserve"> Policy” </w:t>
      </w:r>
      <w:r w:rsidR="004E5C45" w:rsidRPr="00446919">
        <w:rPr>
          <w:b/>
          <w:bCs/>
        </w:rPr>
        <w:t>from Azure Key Vault blade.</w:t>
      </w:r>
    </w:p>
    <w:p w14:paraId="6F0F9FED" w14:textId="490BFA5E" w:rsidR="00105CA1" w:rsidRDefault="00B07AEE" w:rsidP="00B263D3">
      <w:hyperlink r:id="rId48" w:history="1">
        <w:r w:rsidR="00105CA1" w:rsidRPr="00533D62">
          <w:rPr>
            <w:rStyle w:val="Hyperlink"/>
          </w:rPr>
          <w:t>https://www.youtube.com/watch?v=T0zpfInK7Kw</w:t>
        </w:r>
      </w:hyperlink>
      <w:r w:rsidR="00105CA1">
        <w:t xml:space="preserve"> </w:t>
      </w:r>
    </w:p>
    <w:p w14:paraId="6B90D325" w14:textId="2E011AF8" w:rsidR="00420D45" w:rsidRDefault="00420D45" w:rsidP="00B263D3"/>
    <w:p w14:paraId="7B745E8D" w14:textId="064B0323" w:rsidR="00420D45" w:rsidRDefault="00420D45" w:rsidP="00B263D3">
      <w:r>
        <w:rPr>
          <w:noProof/>
        </w:rPr>
        <w:lastRenderedPageBreak/>
        <w:drawing>
          <wp:inline distT="0" distB="0" distL="0" distR="0" wp14:anchorId="270914D3" wp14:editId="449E41B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6C41568" w14:textId="5988DFED" w:rsidR="00420D45" w:rsidRDefault="00420D45" w:rsidP="00B263D3"/>
    <w:p w14:paraId="73036F8B" w14:textId="65DB2FA4" w:rsidR="00371B16" w:rsidRDefault="00371B16" w:rsidP="00B263D3"/>
    <w:p w14:paraId="7708BE15" w14:textId="77777777" w:rsidR="00371B16" w:rsidRDefault="00371B16" w:rsidP="00371B16">
      <w:pPr>
        <w:pStyle w:val="Heading2"/>
      </w:pPr>
      <w:r>
        <w:t>Controlling access to Key Vault data</w:t>
      </w:r>
    </w:p>
    <w:p w14:paraId="24BF8211" w14:textId="5A5F3677" w:rsidR="00371B16" w:rsidRDefault="00B07AEE" w:rsidP="00B263D3">
      <w:hyperlink r:id="rId50" w:history="1">
        <w:r w:rsidR="00977C68" w:rsidRPr="00CC2FB4">
          <w:rPr>
            <w:rStyle w:val="Hyperlink"/>
          </w:rPr>
          <w:t>https://docs.microsoft.com/en-us/azure/key-vault/general/overview-security</w:t>
        </w:r>
      </w:hyperlink>
      <w:r w:rsidR="00977C68">
        <w:t xml:space="preserve"> </w:t>
      </w:r>
    </w:p>
    <w:p w14:paraId="11B964FA" w14:textId="0A28ACCD" w:rsidR="00977C68" w:rsidRDefault="00442BEF" w:rsidP="00B263D3">
      <w:r>
        <w:t>Key Vault access policies grant permissions separately to keys, secrets, or certificate. You can grant a user access only to keys and not to secrets.</w:t>
      </w:r>
    </w:p>
    <w:p w14:paraId="5579DC7C" w14:textId="573FFC71" w:rsidR="00442BEF" w:rsidRDefault="00442BEF" w:rsidP="00B263D3">
      <w:r w:rsidRPr="00442BEF">
        <w:rPr>
          <w:b/>
          <w:bCs/>
          <w:color w:val="FF0000"/>
        </w:rPr>
        <w:t>Key Vault access policies don't support granular, object-level permissions</w:t>
      </w:r>
      <w:r>
        <w:t xml:space="preserve"> like a specific key, secret, or certificate. When a user is granted permission to create and delete keys, they can perform those operations on all keys in that key vault.</w:t>
      </w:r>
    </w:p>
    <w:p w14:paraId="4CC45125" w14:textId="3B5959EA" w:rsidR="002F33D3" w:rsidRDefault="002F33D3" w:rsidP="00B263D3"/>
    <w:p w14:paraId="26B402D9" w14:textId="77777777" w:rsidR="002F33D3" w:rsidRDefault="002F33D3" w:rsidP="002F33D3">
      <w:pPr>
        <w:pStyle w:val="Heading3"/>
      </w:pPr>
      <w:r>
        <w:t>Grant access to the secrets</w:t>
      </w:r>
    </w:p>
    <w:p w14:paraId="6DDB4863" w14:textId="15CC08A0" w:rsidR="002F33D3" w:rsidRDefault="00B07AEE" w:rsidP="00B263D3">
      <w:hyperlink r:id="rId51" w:history="1">
        <w:r w:rsidR="00093D96" w:rsidRPr="006A5F8D">
          <w:rPr>
            <w:rStyle w:val="Hyperlink"/>
          </w:rPr>
          <w:t>https://docs.microsoft.com/en-us/azure/azure-resource-manager/templates/key-vault-parameter?tabs=azure-cli</w:t>
        </w:r>
      </w:hyperlink>
      <w:r w:rsidR="00093D96">
        <w:t xml:space="preserve"> </w:t>
      </w:r>
    </w:p>
    <w:p w14:paraId="4F73A1BD" w14:textId="0C8AE444" w:rsidR="00093D96" w:rsidRDefault="00093D96" w:rsidP="00B263D3">
      <w:r>
        <w:t xml:space="preserve">The user who deploys the template must have the </w:t>
      </w:r>
      <w:proofErr w:type="spellStart"/>
      <w:r w:rsidRPr="00093D96">
        <w:rPr>
          <w:rStyle w:val="HTMLCode"/>
          <w:rFonts w:eastAsiaTheme="majorEastAsia"/>
          <w:b/>
          <w:bCs/>
          <w:color w:val="FF0000"/>
        </w:rPr>
        <w:t>Microsoft.KeyVault</w:t>
      </w:r>
      <w:proofErr w:type="spellEnd"/>
      <w:r w:rsidRPr="00093D96">
        <w:rPr>
          <w:rStyle w:val="HTMLCode"/>
          <w:rFonts w:eastAsiaTheme="majorEastAsia"/>
          <w:b/>
          <w:bCs/>
          <w:color w:val="FF0000"/>
        </w:rPr>
        <w:t>/vaults/deploy/action</w:t>
      </w:r>
      <w:r w:rsidRPr="00093D96">
        <w:rPr>
          <w:color w:val="FF0000"/>
        </w:rPr>
        <w:t xml:space="preserve"> </w:t>
      </w:r>
      <w:r>
        <w:t xml:space="preserve">permission for the scope of the resource group and key vault. The </w:t>
      </w:r>
      <w:hyperlink r:id="rId52" w:anchor="owner" w:history="1">
        <w:r>
          <w:rPr>
            <w:rStyle w:val="Hyperlink"/>
          </w:rPr>
          <w:t>Owner</w:t>
        </w:r>
      </w:hyperlink>
      <w:r>
        <w:t xml:space="preserve"> and </w:t>
      </w:r>
      <w:hyperlink r:id="rId53" w:anchor="contributor" w:history="1">
        <w:r>
          <w:rPr>
            <w:rStyle w:val="Hyperlink"/>
          </w:rPr>
          <w:t>Contributor</w:t>
        </w:r>
      </w:hyperlink>
      <w:r>
        <w:t xml:space="preserve"> roles </w:t>
      </w:r>
      <w:r w:rsidRPr="00093D96">
        <w:rPr>
          <w:b/>
          <w:bCs/>
          <w:color w:val="FF0000"/>
        </w:rPr>
        <w:t>both grant this access</w:t>
      </w:r>
      <w:r>
        <w:t>. If you created the key vault, you're the owner so you have the permission.</w:t>
      </w:r>
    </w:p>
    <w:p w14:paraId="4F02D95B" w14:textId="77777777" w:rsidR="002F33D3" w:rsidRDefault="002F33D3" w:rsidP="00B263D3"/>
    <w:p w14:paraId="791CA440" w14:textId="196D781B" w:rsidR="00585B25" w:rsidRDefault="00585B25" w:rsidP="00585B25">
      <w:pPr>
        <w:pStyle w:val="Heading3"/>
      </w:pPr>
      <w:r>
        <w:t>Key Vault access policy</w:t>
      </w:r>
      <w:r w:rsidR="00C32623">
        <w:t xml:space="preserve"> </w:t>
      </w:r>
      <w:r w:rsidR="003360B9">
        <w:t>(using</w:t>
      </w:r>
      <w:r>
        <w:t xml:space="preserve"> the Azure </w:t>
      </w:r>
      <w:r w:rsidR="003360B9">
        <w:t>portal)</w:t>
      </w:r>
    </w:p>
    <w:p w14:paraId="0A09B553" w14:textId="4B537DAC" w:rsidR="00371B16" w:rsidRDefault="00B07AEE" w:rsidP="00B263D3">
      <w:hyperlink r:id="rId54" w:history="1">
        <w:r w:rsidR="00A84A2A" w:rsidRPr="006A5F8D">
          <w:rPr>
            <w:rStyle w:val="Hyperlink"/>
          </w:rPr>
          <w:t>https://docs.microsoft.com/en-us/azure/key-vault/general/assign-access-policy-portal</w:t>
        </w:r>
      </w:hyperlink>
      <w:r w:rsidR="00A84A2A">
        <w:t xml:space="preserve"> </w:t>
      </w:r>
    </w:p>
    <w:p w14:paraId="36E10AD2" w14:textId="4A2B50AA" w:rsidR="003360B9" w:rsidRDefault="00765C30" w:rsidP="00B263D3">
      <w:r>
        <w:t xml:space="preserve">Access can be enabled directly to </w:t>
      </w:r>
      <w:r w:rsidRPr="00373020">
        <w:rPr>
          <w:b/>
          <w:bCs/>
        </w:rPr>
        <w:t>VM deployment, ARM template deployment</w:t>
      </w:r>
      <w:r w:rsidR="00D97722" w:rsidRPr="00373020">
        <w:rPr>
          <w:b/>
          <w:bCs/>
        </w:rPr>
        <w:t xml:space="preserve"> and Disk Encryption</w:t>
      </w:r>
      <w:r w:rsidR="00D97722">
        <w:t>.</w:t>
      </w:r>
    </w:p>
    <w:p w14:paraId="3CAA2758" w14:textId="7AC2538F" w:rsidR="003360B9" w:rsidRDefault="003360B9" w:rsidP="00B263D3">
      <w:r w:rsidRPr="003360B9">
        <w:rPr>
          <w:noProof/>
        </w:rPr>
        <w:lastRenderedPageBreak/>
        <w:drawing>
          <wp:inline distT="0" distB="0" distL="0" distR="0" wp14:anchorId="5271B51F" wp14:editId="1E94CA02">
            <wp:extent cx="5731510" cy="24301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30145"/>
                    </a:xfrm>
                    <a:prstGeom prst="rect">
                      <a:avLst/>
                    </a:prstGeom>
                  </pic:spPr>
                </pic:pic>
              </a:graphicData>
            </a:graphic>
          </wp:inline>
        </w:drawing>
      </w:r>
    </w:p>
    <w:p w14:paraId="0C0C91EF" w14:textId="14F900AD" w:rsidR="00D97722" w:rsidRDefault="00D97722" w:rsidP="00B263D3">
      <w:r>
        <w:t xml:space="preserve">Apart from this Access Policy can also be </w:t>
      </w:r>
      <w:r w:rsidR="006519A3">
        <w:t xml:space="preserve">set using Manged </w:t>
      </w:r>
      <w:r w:rsidR="00BA187C">
        <w:t>Identity</w:t>
      </w:r>
      <w:r w:rsidR="006519A3">
        <w:t xml:space="preserve"> as discussed </w:t>
      </w:r>
      <w:r w:rsidR="00BA187C">
        <w:t>below.</w:t>
      </w:r>
    </w:p>
    <w:p w14:paraId="61030D1E" w14:textId="6B33953A" w:rsidR="00420D45" w:rsidRDefault="00FC129A" w:rsidP="006659C8">
      <w:pPr>
        <w:pStyle w:val="Heading3"/>
      </w:pPr>
      <w:bookmarkStart w:id="28" w:name="_Toc53713056"/>
      <w:r>
        <w:t>Managed Identity:</w:t>
      </w:r>
      <w:bookmarkEnd w:id="28"/>
    </w:p>
    <w:p w14:paraId="34F0B367" w14:textId="7AADE533" w:rsidR="00EB2516" w:rsidRDefault="00B07AEE" w:rsidP="00B263D3">
      <w:hyperlink r:id="rId56" w:history="1">
        <w:r w:rsidR="00EB2516" w:rsidRPr="00533D62">
          <w:rPr>
            <w:rStyle w:val="Hyperlink"/>
          </w:rPr>
          <w:t>https://docs.microsoft.com/en-us/azure/active-directory/managed-identities-azure-resources/overview</w:t>
        </w:r>
      </w:hyperlink>
      <w:r w:rsidR="00EB2516">
        <w:t xml:space="preserve"> </w:t>
      </w:r>
    </w:p>
    <w:p w14:paraId="2124F606" w14:textId="77777777" w:rsidR="00585B25" w:rsidRDefault="00585B25" w:rsidP="00585B25">
      <w:r>
        <w:t xml:space="preserve">You can restrict data plane access by using </w:t>
      </w:r>
      <w:hyperlink r:id="rId57" w:history="1">
        <w:r>
          <w:rPr>
            <w:rStyle w:val="Hyperlink"/>
          </w:rPr>
          <w:t>virtual network service endpoints for Azure Key Vault</w:t>
        </w:r>
      </w:hyperlink>
      <w:r>
        <w:t>.</w:t>
      </w:r>
    </w:p>
    <w:p w14:paraId="7C3ED07B" w14:textId="10D101BD" w:rsidR="00BD0B0F" w:rsidRDefault="00BD0B0F" w:rsidP="00B263D3"/>
    <w:p w14:paraId="3D3C574C" w14:textId="66BC1371" w:rsidR="00BD0B0F" w:rsidRDefault="00B07AEE" w:rsidP="00B263D3">
      <w:hyperlink r:id="rId58" w:history="1">
        <w:r w:rsidR="00BD0B0F" w:rsidRPr="00533D62">
          <w:rPr>
            <w:rStyle w:val="Hyperlink"/>
          </w:rPr>
          <w:t>https://www.youtube.com/watch?v=pBcXgJ5hT1o</w:t>
        </w:r>
      </w:hyperlink>
      <w:r w:rsidR="00BD0B0F">
        <w:t xml:space="preserve"> </w:t>
      </w:r>
    </w:p>
    <w:p w14:paraId="66992AE9" w14:textId="6AD8D35E" w:rsidR="00CE722D" w:rsidRDefault="00AA60D6" w:rsidP="00CE722D">
      <w:r w:rsidRPr="00AA60D6">
        <w:t>Managed identities</w:t>
      </w:r>
      <w:r>
        <w:t xml:space="preserve"> </w:t>
      </w:r>
      <w:r w:rsidR="00E92730">
        <w:t>provide</w:t>
      </w:r>
      <w:r w:rsidR="00CE722D">
        <w:t xml:space="preserve"> Azure services with an automatically managed identity in Azure AD. You can use the identity to authenticate to any service that supports Azure AD authentication, including Key Vault, without any credentials in your code.</w:t>
      </w:r>
    </w:p>
    <w:p w14:paraId="1D10237C" w14:textId="77777777" w:rsidR="00CE722D" w:rsidRDefault="00CE722D" w:rsidP="00CE722D"/>
    <w:p w14:paraId="63EFBDF9" w14:textId="6E04BA01" w:rsidR="00105CA1" w:rsidRDefault="00CE722D" w:rsidP="00CE722D">
      <w:r>
        <w:t xml:space="preserve">The managed identities for Azure resources feature </w:t>
      </w:r>
      <w:proofErr w:type="gramStart"/>
      <w:r>
        <w:t>is</w:t>
      </w:r>
      <w:proofErr w:type="gramEnd"/>
      <w:r>
        <w:t xml:space="preserve"> free with Azure AD for Azure subscriptions. There's no additional cost.</w:t>
      </w:r>
    </w:p>
    <w:p w14:paraId="4660AEC0" w14:textId="427B03B9" w:rsidR="00102563" w:rsidRDefault="00102563" w:rsidP="00CE722D">
      <w:r>
        <w:t>The following</w:t>
      </w:r>
      <w:r w:rsidR="00642641">
        <w:t xml:space="preserve"> is screenshot of Logic App, where we need to click “identity” to enable manged identity.</w:t>
      </w:r>
    </w:p>
    <w:p w14:paraId="618194CB" w14:textId="6B6EEA47" w:rsidR="00102563" w:rsidRDefault="00102563" w:rsidP="00CE722D">
      <w:r>
        <w:rPr>
          <w:noProof/>
        </w:rPr>
        <w:lastRenderedPageBreak/>
        <w:drawing>
          <wp:inline distT="0" distB="0" distL="0" distR="0" wp14:anchorId="28E92FF2" wp14:editId="52DDDF0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191EA0AE" w14:textId="4706E27E" w:rsidR="004B6495" w:rsidRDefault="004B6495" w:rsidP="00CE722D"/>
    <w:p w14:paraId="6E2BC6D9" w14:textId="4294EA4D" w:rsidR="004B6495" w:rsidRDefault="004B6495" w:rsidP="00CE722D">
      <w:r>
        <w:rPr>
          <w:noProof/>
        </w:rPr>
        <w:drawing>
          <wp:inline distT="0" distB="0" distL="0" distR="0" wp14:anchorId="267356D2" wp14:editId="060000C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65ED595F" w14:textId="5D8A83B3" w:rsidR="00D630CC" w:rsidRDefault="00D630CC" w:rsidP="00CE722D"/>
    <w:p w14:paraId="25EB6357" w14:textId="4E880553" w:rsidR="00D630CC" w:rsidRDefault="00D630CC" w:rsidP="00CE722D">
      <w:r>
        <w:t xml:space="preserve">After this one should go to key vault’s “Access Policy” </w:t>
      </w:r>
      <w:r w:rsidR="006505CF">
        <w:t xml:space="preserve">and </w:t>
      </w:r>
      <w:r w:rsidR="008A010C">
        <w:t>add the managed identity name or id while assigning access.</w:t>
      </w:r>
    </w:p>
    <w:p w14:paraId="0EFD246C" w14:textId="206AEFD2" w:rsidR="00102563" w:rsidRDefault="00102563" w:rsidP="00CE722D"/>
    <w:p w14:paraId="417F01B0" w14:textId="77777777" w:rsidR="00102563" w:rsidRDefault="00102563" w:rsidP="00CE722D"/>
    <w:p w14:paraId="4F86A168" w14:textId="77777777" w:rsidR="00676384" w:rsidRDefault="00676384" w:rsidP="00676384">
      <w:r>
        <w:t>There are two types of managed identities:</w:t>
      </w:r>
    </w:p>
    <w:p w14:paraId="22535820" w14:textId="77777777" w:rsidR="00676384" w:rsidRDefault="00676384" w:rsidP="00676384">
      <w:r>
        <w:lastRenderedPageBreak/>
        <w:t xml:space="preserve">A </w:t>
      </w:r>
      <w:r w:rsidRPr="00875541">
        <w:rPr>
          <w:b/>
          <w:bCs/>
        </w:rPr>
        <w:t>system-assigned managed identity</w:t>
      </w:r>
      <w:r>
        <w:t xml:space="preserve"> is enabled directly on an Azure service instance. When the identity is enabled, Azure creates an identity for the instance in the Azure AD tenant that's trusted by the subscription of the instance. After the identity is created, the credentials are provisioned onto the instance. The life cycle of a system-assigned identity is directly tied to the Azure service instance that it's enabled on. If the instance is deleted, Azure automatically cleans up the credentials and the identity in Azure AD.</w:t>
      </w:r>
    </w:p>
    <w:p w14:paraId="4ED4D70E" w14:textId="726880FD" w:rsidR="009D3A87" w:rsidRDefault="00676384" w:rsidP="00676384">
      <w:r>
        <w:t xml:space="preserve">A </w:t>
      </w:r>
      <w:r w:rsidRPr="00875541">
        <w:rPr>
          <w:b/>
          <w:bCs/>
        </w:rPr>
        <w:t>user-assigned managed identity</w:t>
      </w:r>
      <w:r>
        <w:t xml:space="preserve"> is created as a standalone Azure resource. Through a create process, Azure creates an identity in the Azure AD tenant that's trusted by the subscription in use. After the identity is created, the identity can be assigned to one or more Azure service instances. The life cycle of a user-assigned identity is managed separately from the life cycle of the Azure service instances to which it's assigned.</w:t>
      </w:r>
    </w:p>
    <w:p w14:paraId="1AE5F1CE" w14:textId="067D2DD4" w:rsidR="009D3A87" w:rsidRDefault="009D3A87" w:rsidP="00B263D3"/>
    <w:p w14:paraId="0B53C236" w14:textId="29EA59E3" w:rsidR="00EC7C97" w:rsidRDefault="00F454EE" w:rsidP="00F454EE">
      <w:pPr>
        <w:pStyle w:val="Heading2"/>
      </w:pPr>
      <w:bookmarkStart w:id="29" w:name="_Toc53713057"/>
      <w:r w:rsidRPr="00F454EE">
        <w:t xml:space="preserve">How </w:t>
      </w:r>
      <w:proofErr w:type="gramStart"/>
      <w:r w:rsidRPr="00F454EE">
        <w:t>To</w:t>
      </w:r>
      <w:proofErr w:type="gramEnd"/>
      <w:r w:rsidRPr="00F454EE">
        <w:t xml:space="preserve"> Restrict Network Access To Azure Key Vault Using Firewalls &amp; </w:t>
      </w:r>
      <w:proofErr w:type="spellStart"/>
      <w:r w:rsidRPr="00F454EE">
        <w:t>Vnets</w:t>
      </w:r>
      <w:bookmarkEnd w:id="29"/>
      <w:proofErr w:type="spellEnd"/>
    </w:p>
    <w:p w14:paraId="7F33AD1B" w14:textId="3C541C00" w:rsidR="00EC7C97" w:rsidRDefault="00B07AEE" w:rsidP="00B263D3">
      <w:hyperlink r:id="rId61" w:history="1">
        <w:r w:rsidR="00EC7C97" w:rsidRPr="00533D62">
          <w:rPr>
            <w:rStyle w:val="Hyperlink"/>
          </w:rPr>
          <w:t>https://www.youtube.com/watch?v=zTU3a_X40PU</w:t>
        </w:r>
      </w:hyperlink>
      <w:r w:rsidR="00EC7C97">
        <w:t xml:space="preserve"> </w:t>
      </w:r>
    </w:p>
    <w:p w14:paraId="01C2F25D" w14:textId="154F346A" w:rsidR="000C4AAB" w:rsidRDefault="000C4AAB" w:rsidP="00B263D3"/>
    <w:p w14:paraId="1A9A7989" w14:textId="52048E73" w:rsidR="000C4AAB" w:rsidRDefault="000C4AAB" w:rsidP="00B263D3">
      <w:r>
        <w:t xml:space="preserve">From key vault </w:t>
      </w:r>
      <w:r w:rsidR="002D48D9">
        <w:t xml:space="preserve">networking blade we </w:t>
      </w:r>
      <w:r w:rsidR="000C560F">
        <w:t xml:space="preserve">can </w:t>
      </w:r>
      <w:r w:rsidR="002D48D9">
        <w:t>restricts access</w:t>
      </w:r>
      <w:r w:rsidR="000C560F">
        <w:t xml:space="preserve"> and even add </w:t>
      </w:r>
      <w:proofErr w:type="spellStart"/>
      <w:r w:rsidR="000C560F">
        <w:t>VNet</w:t>
      </w:r>
      <w:proofErr w:type="spellEnd"/>
      <w:r w:rsidR="00AF5639">
        <w:t xml:space="preserve"> to </w:t>
      </w:r>
      <w:proofErr w:type="gramStart"/>
      <w:r w:rsidR="00AF5639">
        <w:t xml:space="preserve">it </w:t>
      </w:r>
      <w:r w:rsidR="00970C4D">
        <w:t>.</w:t>
      </w:r>
      <w:proofErr w:type="gramEnd"/>
      <w:r w:rsidR="00970C4D">
        <w:t xml:space="preserve"> But after adding </w:t>
      </w:r>
      <w:proofErr w:type="spellStart"/>
      <w:r w:rsidR="00970C4D">
        <w:t>Vnet</w:t>
      </w:r>
      <w:proofErr w:type="spellEnd"/>
      <w:r w:rsidR="00970C4D">
        <w:t xml:space="preserve">, make sure to add </w:t>
      </w:r>
      <w:r w:rsidR="00A22A59">
        <w:t>the service</w:t>
      </w:r>
      <w:r w:rsidR="00970C4D">
        <w:t xml:space="preserve"> in </w:t>
      </w:r>
      <w:proofErr w:type="spellStart"/>
      <w:r w:rsidR="00A22A59">
        <w:t>VNet’s</w:t>
      </w:r>
      <w:proofErr w:type="spellEnd"/>
      <w:r w:rsidR="00A22A59">
        <w:t xml:space="preserve"> service endpoint.</w:t>
      </w:r>
    </w:p>
    <w:p w14:paraId="03676079" w14:textId="2FECBCED" w:rsidR="000C560F" w:rsidRDefault="000C560F" w:rsidP="00B263D3"/>
    <w:p w14:paraId="2818A811" w14:textId="17E8D6FB" w:rsidR="000C560F" w:rsidRDefault="000C560F" w:rsidP="00B263D3">
      <w:r>
        <w:rPr>
          <w:noProof/>
        </w:rPr>
        <w:drawing>
          <wp:inline distT="0" distB="0" distL="0" distR="0" wp14:anchorId="5A8C1D1F" wp14:editId="6774A3E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4229521D" w14:textId="00C01469" w:rsidR="000C4AAB" w:rsidRDefault="000C4AAB" w:rsidP="00B263D3"/>
    <w:p w14:paraId="0C1A9AF6" w14:textId="73B77B46" w:rsidR="001E2239" w:rsidRDefault="001E2239" w:rsidP="00B263D3"/>
    <w:p w14:paraId="61011733" w14:textId="26FDD47B" w:rsidR="001E2239" w:rsidRDefault="00F62CC7" w:rsidP="00B263D3">
      <w:r>
        <w:t xml:space="preserve">Add service endpoint </w:t>
      </w:r>
      <w:r w:rsidR="006E31B7">
        <w:t>in virtual network by adding Key Vault service to it.</w:t>
      </w:r>
    </w:p>
    <w:p w14:paraId="21EAC536" w14:textId="7BD5FCB0" w:rsidR="001E2239" w:rsidRDefault="00F62CC7" w:rsidP="00B263D3">
      <w:r>
        <w:rPr>
          <w:noProof/>
        </w:rPr>
        <w:lastRenderedPageBreak/>
        <w:drawing>
          <wp:inline distT="0" distB="0" distL="0" distR="0" wp14:anchorId="01D98951" wp14:editId="7AB2893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5B4BDE47" w14:textId="089B2AD4" w:rsidR="005122BA" w:rsidRDefault="005122BA" w:rsidP="00B263D3"/>
    <w:p w14:paraId="43C6C31C" w14:textId="1522A5FF" w:rsidR="005122BA" w:rsidRDefault="00E3439B" w:rsidP="00B263D3">
      <w:r>
        <w:t xml:space="preserve">For </w:t>
      </w:r>
      <w:r w:rsidR="0051556C">
        <w:t xml:space="preserve">Logic apps, </w:t>
      </w:r>
      <w:proofErr w:type="spellStart"/>
      <w:r w:rsidR="0051556C">
        <w:t>Vnet’s</w:t>
      </w:r>
      <w:proofErr w:type="spellEnd"/>
      <w:r w:rsidR="0051556C">
        <w:t xml:space="preserve"> approach doesn’t work, </w:t>
      </w:r>
      <w:r w:rsidR="008C248C">
        <w:t xml:space="preserve">Here will have </w:t>
      </w:r>
      <w:proofErr w:type="spellStart"/>
      <w:r w:rsidR="008C248C">
        <w:t>too</w:t>
      </w:r>
      <w:proofErr w:type="spellEnd"/>
      <w:r w:rsidR="008C248C">
        <w:t xml:space="preserve"> see which all IP’s are used by Logic </w:t>
      </w:r>
      <w:r w:rsidR="002041FC">
        <w:t>Apps.</w:t>
      </w:r>
      <w:r w:rsidR="00E3445B">
        <w:t xml:space="preserve"> </w:t>
      </w:r>
      <w:r w:rsidR="002041FC">
        <w:t xml:space="preserve">For that go to Logic Apps </w:t>
      </w:r>
      <w:proofErr w:type="gramStart"/>
      <w:r w:rsidR="002041FC">
        <w:t xml:space="preserve">properties </w:t>
      </w:r>
      <w:r w:rsidR="001F6B9A">
        <w:t>,</w:t>
      </w:r>
      <w:proofErr w:type="gramEnd"/>
      <w:r w:rsidR="001F6B9A">
        <w:t xml:space="preserve"> and look at connector </w:t>
      </w:r>
      <w:r w:rsidR="00E931E7">
        <w:t>outgoing IP address and pick the IPs.</w:t>
      </w:r>
    </w:p>
    <w:p w14:paraId="631C6318" w14:textId="53126B5B" w:rsidR="00F057BB" w:rsidRDefault="00F057BB" w:rsidP="00B263D3"/>
    <w:p w14:paraId="04AD6185" w14:textId="1427D475" w:rsidR="00F057BB" w:rsidRDefault="00E3445B" w:rsidP="00B263D3">
      <w:r>
        <w:rPr>
          <w:noProof/>
        </w:rPr>
        <w:drawing>
          <wp:inline distT="0" distB="0" distL="0" distR="0" wp14:anchorId="626DF595" wp14:editId="703393E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570E411A" w14:textId="58E46FEA" w:rsidR="00286478" w:rsidRDefault="00286478" w:rsidP="00B263D3"/>
    <w:p w14:paraId="4EA64C4F" w14:textId="51BACD20" w:rsidR="00286478" w:rsidRDefault="00AA767B" w:rsidP="00B263D3">
      <w:r>
        <w:t>After this go to key vault</w:t>
      </w:r>
      <w:r w:rsidR="00C13ABD">
        <w:t xml:space="preserve"> “networking” tab and add the IP addresses there to whitelist them.</w:t>
      </w:r>
    </w:p>
    <w:p w14:paraId="57012626" w14:textId="62216FF8" w:rsidR="00286478" w:rsidRDefault="00286478" w:rsidP="00B263D3"/>
    <w:p w14:paraId="37D17A13" w14:textId="1A133424" w:rsidR="00286478" w:rsidRDefault="00AA767B" w:rsidP="00B263D3">
      <w:r>
        <w:rPr>
          <w:noProof/>
        </w:rPr>
        <w:lastRenderedPageBreak/>
        <w:drawing>
          <wp:inline distT="0" distB="0" distL="0" distR="0" wp14:anchorId="6DC4035F" wp14:editId="0A25991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EEE1C5C" w14:textId="77777777" w:rsidR="000C4AAB" w:rsidRDefault="000C4AAB" w:rsidP="00B263D3"/>
    <w:p w14:paraId="3C1AD6FE" w14:textId="77777777" w:rsidR="005933F0" w:rsidRDefault="005933F0" w:rsidP="005933F0">
      <w:pPr>
        <w:pStyle w:val="Heading2"/>
      </w:pPr>
      <w:r>
        <w:t>Azure Key Vault availability and redundancy</w:t>
      </w:r>
    </w:p>
    <w:p w14:paraId="3EB7A356" w14:textId="5CBD9742" w:rsidR="00F454EE" w:rsidRDefault="00B07AEE" w:rsidP="005933F0">
      <w:hyperlink r:id="rId66" w:history="1">
        <w:r w:rsidR="00901EB6" w:rsidRPr="006A5F8D">
          <w:rPr>
            <w:rStyle w:val="Hyperlink"/>
          </w:rPr>
          <w:t>https://docs.microsoft.com/en-us/azure/key-vault/general/disaster-recovery-guidance</w:t>
        </w:r>
      </w:hyperlink>
      <w:r w:rsidR="00901EB6">
        <w:t xml:space="preserve"> </w:t>
      </w:r>
    </w:p>
    <w:p w14:paraId="7060B73C" w14:textId="16A5C64B" w:rsidR="00901EB6" w:rsidRDefault="00901EB6" w:rsidP="005933F0">
      <w:r>
        <w:t>The contents of your key vault are replicated within the region and to a secondary region at least 150 miles away but within the same geography to maintain high durability of your keys and secrets.</w:t>
      </w:r>
    </w:p>
    <w:p w14:paraId="70B4EDDB" w14:textId="6815D6C1" w:rsidR="00067C55" w:rsidRDefault="00067C55" w:rsidP="005933F0"/>
    <w:p w14:paraId="28DC8F0B" w14:textId="31987AF5" w:rsidR="00067C55" w:rsidRDefault="00067C55" w:rsidP="005933F0">
      <w:r>
        <w:t>If individual components within the key vault service fail, alternate components within the region step in to serve your request to make sure that there is no degradation of functionality. You don't need to take any action to start this process, it happens automatically and will be transparent to you.</w:t>
      </w:r>
    </w:p>
    <w:p w14:paraId="41B1D92D" w14:textId="2FE0C1D1" w:rsidR="00067C55" w:rsidRDefault="00067C55" w:rsidP="005933F0"/>
    <w:p w14:paraId="5C783030" w14:textId="09DD834C" w:rsidR="00B07AEE" w:rsidRDefault="00B07AEE" w:rsidP="005933F0"/>
    <w:p w14:paraId="34E6303D" w14:textId="4E524780" w:rsidR="00B07AEE" w:rsidRDefault="00B07AEE" w:rsidP="00B07AEE">
      <w:pPr>
        <w:pStyle w:val="Heading1"/>
      </w:pPr>
      <w:r>
        <w:t>Certifi</w:t>
      </w:r>
      <w:bookmarkStart w:id="30" w:name="_GoBack"/>
      <w:bookmarkEnd w:id="30"/>
      <w:r>
        <w:t>cates</w:t>
      </w:r>
    </w:p>
    <w:p w14:paraId="458DCA93" w14:textId="6BA13168" w:rsidR="00B07AEE" w:rsidRDefault="00B07AEE" w:rsidP="005933F0"/>
    <w:p w14:paraId="21F151FA" w14:textId="10B22BCE" w:rsidR="00B07AEE" w:rsidRPr="00B263D3" w:rsidRDefault="00B07AEE" w:rsidP="005933F0">
      <w:r>
        <w:rPr>
          <w:noProof/>
        </w:rPr>
        <w:drawing>
          <wp:inline distT="0" distB="0" distL="0" distR="0" wp14:anchorId="1E473AC1" wp14:editId="1274C182">
            <wp:extent cx="5731510" cy="1823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23720"/>
                    </a:xfrm>
                    <a:prstGeom prst="rect">
                      <a:avLst/>
                    </a:prstGeom>
                  </pic:spPr>
                </pic:pic>
              </a:graphicData>
            </a:graphic>
          </wp:inline>
        </w:drawing>
      </w:r>
    </w:p>
    <w:sectPr w:rsidR="00B07AEE" w:rsidRPr="00B2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AD9"/>
    <w:multiLevelType w:val="hybridMultilevel"/>
    <w:tmpl w:val="5BCAA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11E07"/>
    <w:multiLevelType w:val="multilevel"/>
    <w:tmpl w:val="34C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E70A2"/>
    <w:multiLevelType w:val="hybridMultilevel"/>
    <w:tmpl w:val="C504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0"/>
    <w:rsid w:val="000165BD"/>
    <w:rsid w:val="000414BA"/>
    <w:rsid w:val="00060DE5"/>
    <w:rsid w:val="00061D9C"/>
    <w:rsid w:val="00067C55"/>
    <w:rsid w:val="00090CAA"/>
    <w:rsid w:val="00091A3C"/>
    <w:rsid w:val="00093D96"/>
    <w:rsid w:val="000C4AAB"/>
    <w:rsid w:val="000C54FA"/>
    <w:rsid w:val="000C560F"/>
    <w:rsid w:val="00102563"/>
    <w:rsid w:val="00105CA1"/>
    <w:rsid w:val="00111529"/>
    <w:rsid w:val="0015635B"/>
    <w:rsid w:val="00162B6F"/>
    <w:rsid w:val="00177E0D"/>
    <w:rsid w:val="0019741A"/>
    <w:rsid w:val="001A0F95"/>
    <w:rsid w:val="001E2239"/>
    <w:rsid w:val="001F6B9A"/>
    <w:rsid w:val="002041FC"/>
    <w:rsid w:val="00222F73"/>
    <w:rsid w:val="002453AD"/>
    <w:rsid w:val="0024562B"/>
    <w:rsid w:val="00251258"/>
    <w:rsid w:val="002514A4"/>
    <w:rsid w:val="00286478"/>
    <w:rsid w:val="002C657B"/>
    <w:rsid w:val="002D48D9"/>
    <w:rsid w:val="002F33D3"/>
    <w:rsid w:val="00302D46"/>
    <w:rsid w:val="00326E72"/>
    <w:rsid w:val="003360B9"/>
    <w:rsid w:val="00347B30"/>
    <w:rsid w:val="00371B16"/>
    <w:rsid w:val="00373020"/>
    <w:rsid w:val="003731AD"/>
    <w:rsid w:val="00393C57"/>
    <w:rsid w:val="00400298"/>
    <w:rsid w:val="00420D45"/>
    <w:rsid w:val="00442BEF"/>
    <w:rsid w:val="00446919"/>
    <w:rsid w:val="004706DA"/>
    <w:rsid w:val="004740B2"/>
    <w:rsid w:val="00481F90"/>
    <w:rsid w:val="004B1D65"/>
    <w:rsid w:val="004B286A"/>
    <w:rsid w:val="004B6495"/>
    <w:rsid w:val="004C4141"/>
    <w:rsid w:val="004E5C45"/>
    <w:rsid w:val="004F68C1"/>
    <w:rsid w:val="005122BA"/>
    <w:rsid w:val="00512FF9"/>
    <w:rsid w:val="00514432"/>
    <w:rsid w:val="0051556C"/>
    <w:rsid w:val="00527791"/>
    <w:rsid w:val="0053399B"/>
    <w:rsid w:val="00546498"/>
    <w:rsid w:val="005768FA"/>
    <w:rsid w:val="00585B25"/>
    <w:rsid w:val="005933F0"/>
    <w:rsid w:val="00597A4E"/>
    <w:rsid w:val="005A07AE"/>
    <w:rsid w:val="005B07BA"/>
    <w:rsid w:val="005C2B8F"/>
    <w:rsid w:val="005D0DC3"/>
    <w:rsid w:val="00602385"/>
    <w:rsid w:val="00616AFA"/>
    <w:rsid w:val="00621600"/>
    <w:rsid w:val="006220B4"/>
    <w:rsid w:val="006378F6"/>
    <w:rsid w:val="00642641"/>
    <w:rsid w:val="0064457F"/>
    <w:rsid w:val="006505CF"/>
    <w:rsid w:val="006519A3"/>
    <w:rsid w:val="006659C8"/>
    <w:rsid w:val="0066605A"/>
    <w:rsid w:val="00676384"/>
    <w:rsid w:val="006E31B7"/>
    <w:rsid w:val="0070372A"/>
    <w:rsid w:val="00712E1F"/>
    <w:rsid w:val="00721FB6"/>
    <w:rsid w:val="00765C30"/>
    <w:rsid w:val="0078482F"/>
    <w:rsid w:val="007B6E12"/>
    <w:rsid w:val="007B7BD5"/>
    <w:rsid w:val="00812498"/>
    <w:rsid w:val="0081759E"/>
    <w:rsid w:val="008432C7"/>
    <w:rsid w:val="008606A1"/>
    <w:rsid w:val="00875541"/>
    <w:rsid w:val="008A010C"/>
    <w:rsid w:val="008C248C"/>
    <w:rsid w:val="008D5010"/>
    <w:rsid w:val="008F4120"/>
    <w:rsid w:val="008F7BCA"/>
    <w:rsid w:val="00901EB6"/>
    <w:rsid w:val="009116D7"/>
    <w:rsid w:val="00932A22"/>
    <w:rsid w:val="00945FB1"/>
    <w:rsid w:val="00970C4D"/>
    <w:rsid w:val="00977C68"/>
    <w:rsid w:val="009A14CE"/>
    <w:rsid w:val="009D1EEE"/>
    <w:rsid w:val="009D3A87"/>
    <w:rsid w:val="00A107AD"/>
    <w:rsid w:val="00A22A59"/>
    <w:rsid w:val="00A2633F"/>
    <w:rsid w:val="00A84A2A"/>
    <w:rsid w:val="00AA60D6"/>
    <w:rsid w:val="00AA767B"/>
    <w:rsid w:val="00AC20CF"/>
    <w:rsid w:val="00AC607E"/>
    <w:rsid w:val="00AF5639"/>
    <w:rsid w:val="00B07AEE"/>
    <w:rsid w:val="00B263D3"/>
    <w:rsid w:val="00B835E0"/>
    <w:rsid w:val="00B942F8"/>
    <w:rsid w:val="00BA187C"/>
    <w:rsid w:val="00BB2651"/>
    <w:rsid w:val="00BD0B0F"/>
    <w:rsid w:val="00BD6004"/>
    <w:rsid w:val="00C13ABD"/>
    <w:rsid w:val="00C20C46"/>
    <w:rsid w:val="00C32623"/>
    <w:rsid w:val="00C43C6D"/>
    <w:rsid w:val="00C56BFE"/>
    <w:rsid w:val="00C66BF1"/>
    <w:rsid w:val="00C67468"/>
    <w:rsid w:val="00C703E9"/>
    <w:rsid w:val="00C87EED"/>
    <w:rsid w:val="00CD06C0"/>
    <w:rsid w:val="00CD5EB1"/>
    <w:rsid w:val="00CE722D"/>
    <w:rsid w:val="00D00B98"/>
    <w:rsid w:val="00D62438"/>
    <w:rsid w:val="00D630CC"/>
    <w:rsid w:val="00D96F27"/>
    <w:rsid w:val="00D97722"/>
    <w:rsid w:val="00DC2DE9"/>
    <w:rsid w:val="00DC31CE"/>
    <w:rsid w:val="00DE6FB0"/>
    <w:rsid w:val="00E31838"/>
    <w:rsid w:val="00E3439B"/>
    <w:rsid w:val="00E3445B"/>
    <w:rsid w:val="00E845DA"/>
    <w:rsid w:val="00E92730"/>
    <w:rsid w:val="00E931E7"/>
    <w:rsid w:val="00E96338"/>
    <w:rsid w:val="00EA64C6"/>
    <w:rsid w:val="00EB2516"/>
    <w:rsid w:val="00EC7C97"/>
    <w:rsid w:val="00EC7DE2"/>
    <w:rsid w:val="00ED3EC8"/>
    <w:rsid w:val="00EE742F"/>
    <w:rsid w:val="00F057BB"/>
    <w:rsid w:val="00F256F7"/>
    <w:rsid w:val="00F27156"/>
    <w:rsid w:val="00F454EE"/>
    <w:rsid w:val="00F46D77"/>
    <w:rsid w:val="00F62CC7"/>
    <w:rsid w:val="00F676B7"/>
    <w:rsid w:val="00F808A1"/>
    <w:rsid w:val="00FC064E"/>
    <w:rsid w:val="00FC129A"/>
    <w:rsid w:val="00FC3BB9"/>
    <w:rsid w:val="00FD6A89"/>
    <w:rsid w:val="00FD6D0C"/>
    <w:rsid w:val="00FE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10CD"/>
  <w15:chartTrackingRefBased/>
  <w15:docId w15:val="{74907B93-71A7-4525-B1BA-A333B92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3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5FB1"/>
    <w:rPr>
      <w:b/>
      <w:bCs/>
    </w:rPr>
  </w:style>
  <w:style w:type="paragraph" w:styleId="NormalWeb">
    <w:name w:val="Normal (Web)"/>
    <w:basedOn w:val="Normal"/>
    <w:uiPriority w:val="99"/>
    <w:semiHidden/>
    <w:unhideWhenUsed/>
    <w:rsid w:val="00ED3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3EC8"/>
    <w:rPr>
      <w:color w:val="0000FF"/>
      <w:u w:val="single"/>
    </w:rPr>
  </w:style>
  <w:style w:type="character" w:styleId="UnresolvedMention">
    <w:name w:val="Unresolved Mention"/>
    <w:basedOn w:val="DefaultParagraphFont"/>
    <w:uiPriority w:val="99"/>
    <w:semiHidden/>
    <w:unhideWhenUsed/>
    <w:rsid w:val="00111529"/>
    <w:rPr>
      <w:color w:val="605E5C"/>
      <w:shd w:val="clear" w:color="auto" w:fill="E1DFDD"/>
    </w:rPr>
  </w:style>
  <w:style w:type="paragraph" w:styleId="ListParagraph">
    <w:name w:val="List Paragraph"/>
    <w:basedOn w:val="Normal"/>
    <w:uiPriority w:val="34"/>
    <w:qFormat/>
    <w:rsid w:val="00FD6D0C"/>
    <w:pPr>
      <w:ind w:left="720"/>
      <w:contextualSpacing/>
    </w:pPr>
  </w:style>
  <w:style w:type="character" w:customStyle="1" w:styleId="Heading3Char">
    <w:name w:val="Heading 3 Char"/>
    <w:basedOn w:val="DefaultParagraphFont"/>
    <w:link w:val="Heading3"/>
    <w:uiPriority w:val="9"/>
    <w:rsid w:val="00712E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0F95"/>
    <w:pPr>
      <w:outlineLvl w:val="9"/>
    </w:pPr>
    <w:rPr>
      <w:lang w:val="en-US"/>
    </w:rPr>
  </w:style>
  <w:style w:type="paragraph" w:styleId="TOC1">
    <w:name w:val="toc 1"/>
    <w:basedOn w:val="Normal"/>
    <w:next w:val="Normal"/>
    <w:autoRedefine/>
    <w:uiPriority w:val="39"/>
    <w:unhideWhenUsed/>
    <w:rsid w:val="001A0F95"/>
    <w:pPr>
      <w:spacing w:after="100"/>
    </w:pPr>
  </w:style>
  <w:style w:type="paragraph" w:styleId="TOC2">
    <w:name w:val="toc 2"/>
    <w:basedOn w:val="Normal"/>
    <w:next w:val="Normal"/>
    <w:autoRedefine/>
    <w:uiPriority w:val="39"/>
    <w:unhideWhenUsed/>
    <w:rsid w:val="001A0F95"/>
    <w:pPr>
      <w:spacing w:after="100"/>
      <w:ind w:left="220"/>
    </w:pPr>
  </w:style>
  <w:style w:type="paragraph" w:styleId="TOC3">
    <w:name w:val="toc 3"/>
    <w:basedOn w:val="Normal"/>
    <w:next w:val="Normal"/>
    <w:autoRedefine/>
    <w:uiPriority w:val="39"/>
    <w:unhideWhenUsed/>
    <w:rsid w:val="001A0F95"/>
    <w:pPr>
      <w:spacing w:after="100"/>
      <w:ind w:left="440"/>
    </w:pPr>
  </w:style>
  <w:style w:type="character" w:customStyle="1" w:styleId="Heading4Char">
    <w:name w:val="Heading 4 Char"/>
    <w:basedOn w:val="DefaultParagraphFont"/>
    <w:link w:val="Heading4"/>
    <w:uiPriority w:val="9"/>
    <w:semiHidden/>
    <w:rsid w:val="0081759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93D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980">
      <w:bodyDiv w:val="1"/>
      <w:marLeft w:val="0"/>
      <w:marRight w:val="0"/>
      <w:marTop w:val="0"/>
      <w:marBottom w:val="0"/>
      <w:divBdr>
        <w:top w:val="none" w:sz="0" w:space="0" w:color="auto"/>
        <w:left w:val="none" w:sz="0" w:space="0" w:color="auto"/>
        <w:bottom w:val="none" w:sz="0" w:space="0" w:color="auto"/>
        <w:right w:val="none" w:sz="0" w:space="0" w:color="auto"/>
      </w:divBdr>
    </w:div>
    <w:div w:id="200291462">
      <w:bodyDiv w:val="1"/>
      <w:marLeft w:val="0"/>
      <w:marRight w:val="0"/>
      <w:marTop w:val="0"/>
      <w:marBottom w:val="0"/>
      <w:divBdr>
        <w:top w:val="none" w:sz="0" w:space="0" w:color="auto"/>
        <w:left w:val="none" w:sz="0" w:space="0" w:color="auto"/>
        <w:bottom w:val="none" w:sz="0" w:space="0" w:color="auto"/>
        <w:right w:val="none" w:sz="0" w:space="0" w:color="auto"/>
      </w:divBdr>
    </w:div>
    <w:div w:id="202140549">
      <w:bodyDiv w:val="1"/>
      <w:marLeft w:val="0"/>
      <w:marRight w:val="0"/>
      <w:marTop w:val="0"/>
      <w:marBottom w:val="0"/>
      <w:divBdr>
        <w:top w:val="none" w:sz="0" w:space="0" w:color="auto"/>
        <w:left w:val="none" w:sz="0" w:space="0" w:color="auto"/>
        <w:bottom w:val="none" w:sz="0" w:space="0" w:color="auto"/>
        <w:right w:val="none" w:sz="0" w:space="0" w:color="auto"/>
      </w:divBdr>
    </w:div>
    <w:div w:id="386536652">
      <w:bodyDiv w:val="1"/>
      <w:marLeft w:val="0"/>
      <w:marRight w:val="0"/>
      <w:marTop w:val="0"/>
      <w:marBottom w:val="0"/>
      <w:divBdr>
        <w:top w:val="none" w:sz="0" w:space="0" w:color="auto"/>
        <w:left w:val="none" w:sz="0" w:space="0" w:color="auto"/>
        <w:bottom w:val="none" w:sz="0" w:space="0" w:color="auto"/>
        <w:right w:val="none" w:sz="0" w:space="0" w:color="auto"/>
      </w:divBdr>
    </w:div>
    <w:div w:id="428699771">
      <w:bodyDiv w:val="1"/>
      <w:marLeft w:val="0"/>
      <w:marRight w:val="0"/>
      <w:marTop w:val="0"/>
      <w:marBottom w:val="0"/>
      <w:divBdr>
        <w:top w:val="none" w:sz="0" w:space="0" w:color="auto"/>
        <w:left w:val="none" w:sz="0" w:space="0" w:color="auto"/>
        <w:bottom w:val="none" w:sz="0" w:space="0" w:color="auto"/>
        <w:right w:val="none" w:sz="0" w:space="0" w:color="auto"/>
      </w:divBdr>
    </w:div>
    <w:div w:id="451557333">
      <w:bodyDiv w:val="1"/>
      <w:marLeft w:val="0"/>
      <w:marRight w:val="0"/>
      <w:marTop w:val="0"/>
      <w:marBottom w:val="0"/>
      <w:divBdr>
        <w:top w:val="none" w:sz="0" w:space="0" w:color="auto"/>
        <w:left w:val="none" w:sz="0" w:space="0" w:color="auto"/>
        <w:bottom w:val="none" w:sz="0" w:space="0" w:color="auto"/>
        <w:right w:val="none" w:sz="0" w:space="0" w:color="auto"/>
      </w:divBdr>
    </w:div>
    <w:div w:id="497042372">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8">
          <w:marLeft w:val="0"/>
          <w:marRight w:val="0"/>
          <w:marTop w:val="0"/>
          <w:marBottom w:val="0"/>
          <w:divBdr>
            <w:top w:val="none" w:sz="0" w:space="0" w:color="auto"/>
            <w:left w:val="none" w:sz="0" w:space="0" w:color="auto"/>
            <w:bottom w:val="none" w:sz="0" w:space="0" w:color="auto"/>
            <w:right w:val="none" w:sz="0" w:space="0" w:color="auto"/>
          </w:divBdr>
        </w:div>
      </w:divsChild>
    </w:div>
    <w:div w:id="571812690">
      <w:bodyDiv w:val="1"/>
      <w:marLeft w:val="0"/>
      <w:marRight w:val="0"/>
      <w:marTop w:val="0"/>
      <w:marBottom w:val="0"/>
      <w:divBdr>
        <w:top w:val="none" w:sz="0" w:space="0" w:color="auto"/>
        <w:left w:val="none" w:sz="0" w:space="0" w:color="auto"/>
        <w:bottom w:val="none" w:sz="0" w:space="0" w:color="auto"/>
        <w:right w:val="none" w:sz="0" w:space="0" w:color="auto"/>
      </w:divBdr>
    </w:div>
    <w:div w:id="639653253">
      <w:bodyDiv w:val="1"/>
      <w:marLeft w:val="0"/>
      <w:marRight w:val="0"/>
      <w:marTop w:val="0"/>
      <w:marBottom w:val="0"/>
      <w:divBdr>
        <w:top w:val="none" w:sz="0" w:space="0" w:color="auto"/>
        <w:left w:val="none" w:sz="0" w:space="0" w:color="auto"/>
        <w:bottom w:val="none" w:sz="0" w:space="0" w:color="auto"/>
        <w:right w:val="none" w:sz="0" w:space="0" w:color="auto"/>
      </w:divBdr>
    </w:div>
    <w:div w:id="736634182">
      <w:bodyDiv w:val="1"/>
      <w:marLeft w:val="0"/>
      <w:marRight w:val="0"/>
      <w:marTop w:val="0"/>
      <w:marBottom w:val="0"/>
      <w:divBdr>
        <w:top w:val="none" w:sz="0" w:space="0" w:color="auto"/>
        <w:left w:val="none" w:sz="0" w:space="0" w:color="auto"/>
        <w:bottom w:val="none" w:sz="0" w:space="0" w:color="auto"/>
        <w:right w:val="none" w:sz="0" w:space="0" w:color="auto"/>
      </w:divBdr>
    </w:div>
    <w:div w:id="746806339">
      <w:bodyDiv w:val="1"/>
      <w:marLeft w:val="0"/>
      <w:marRight w:val="0"/>
      <w:marTop w:val="0"/>
      <w:marBottom w:val="0"/>
      <w:divBdr>
        <w:top w:val="none" w:sz="0" w:space="0" w:color="auto"/>
        <w:left w:val="none" w:sz="0" w:space="0" w:color="auto"/>
        <w:bottom w:val="none" w:sz="0" w:space="0" w:color="auto"/>
        <w:right w:val="none" w:sz="0" w:space="0" w:color="auto"/>
      </w:divBdr>
    </w:div>
    <w:div w:id="750084581">
      <w:bodyDiv w:val="1"/>
      <w:marLeft w:val="0"/>
      <w:marRight w:val="0"/>
      <w:marTop w:val="0"/>
      <w:marBottom w:val="0"/>
      <w:divBdr>
        <w:top w:val="none" w:sz="0" w:space="0" w:color="auto"/>
        <w:left w:val="none" w:sz="0" w:space="0" w:color="auto"/>
        <w:bottom w:val="none" w:sz="0" w:space="0" w:color="auto"/>
        <w:right w:val="none" w:sz="0" w:space="0" w:color="auto"/>
      </w:divBdr>
    </w:div>
    <w:div w:id="990406698">
      <w:bodyDiv w:val="1"/>
      <w:marLeft w:val="0"/>
      <w:marRight w:val="0"/>
      <w:marTop w:val="0"/>
      <w:marBottom w:val="0"/>
      <w:divBdr>
        <w:top w:val="none" w:sz="0" w:space="0" w:color="auto"/>
        <w:left w:val="none" w:sz="0" w:space="0" w:color="auto"/>
        <w:bottom w:val="none" w:sz="0" w:space="0" w:color="auto"/>
        <w:right w:val="none" w:sz="0" w:space="0" w:color="auto"/>
      </w:divBdr>
    </w:div>
    <w:div w:id="1136603663">
      <w:bodyDiv w:val="1"/>
      <w:marLeft w:val="0"/>
      <w:marRight w:val="0"/>
      <w:marTop w:val="0"/>
      <w:marBottom w:val="0"/>
      <w:divBdr>
        <w:top w:val="none" w:sz="0" w:space="0" w:color="auto"/>
        <w:left w:val="none" w:sz="0" w:space="0" w:color="auto"/>
        <w:bottom w:val="none" w:sz="0" w:space="0" w:color="auto"/>
        <w:right w:val="none" w:sz="0" w:space="0" w:color="auto"/>
      </w:divBdr>
    </w:div>
    <w:div w:id="1217815065">
      <w:bodyDiv w:val="1"/>
      <w:marLeft w:val="0"/>
      <w:marRight w:val="0"/>
      <w:marTop w:val="0"/>
      <w:marBottom w:val="0"/>
      <w:divBdr>
        <w:top w:val="none" w:sz="0" w:space="0" w:color="auto"/>
        <w:left w:val="none" w:sz="0" w:space="0" w:color="auto"/>
        <w:bottom w:val="none" w:sz="0" w:space="0" w:color="auto"/>
        <w:right w:val="none" w:sz="0" w:space="0" w:color="auto"/>
      </w:divBdr>
    </w:div>
    <w:div w:id="1415785975">
      <w:bodyDiv w:val="1"/>
      <w:marLeft w:val="0"/>
      <w:marRight w:val="0"/>
      <w:marTop w:val="0"/>
      <w:marBottom w:val="0"/>
      <w:divBdr>
        <w:top w:val="none" w:sz="0" w:space="0" w:color="auto"/>
        <w:left w:val="none" w:sz="0" w:space="0" w:color="auto"/>
        <w:bottom w:val="none" w:sz="0" w:space="0" w:color="auto"/>
        <w:right w:val="none" w:sz="0" w:space="0" w:color="auto"/>
      </w:divBdr>
    </w:div>
    <w:div w:id="1464232311">
      <w:bodyDiv w:val="1"/>
      <w:marLeft w:val="0"/>
      <w:marRight w:val="0"/>
      <w:marTop w:val="0"/>
      <w:marBottom w:val="0"/>
      <w:divBdr>
        <w:top w:val="none" w:sz="0" w:space="0" w:color="auto"/>
        <w:left w:val="none" w:sz="0" w:space="0" w:color="auto"/>
        <w:bottom w:val="none" w:sz="0" w:space="0" w:color="auto"/>
        <w:right w:val="none" w:sz="0" w:space="0" w:color="auto"/>
      </w:divBdr>
      <w:divsChild>
        <w:div w:id="1572348722">
          <w:marLeft w:val="0"/>
          <w:marRight w:val="0"/>
          <w:marTop w:val="0"/>
          <w:marBottom w:val="0"/>
          <w:divBdr>
            <w:top w:val="none" w:sz="0" w:space="0" w:color="auto"/>
            <w:left w:val="none" w:sz="0" w:space="0" w:color="auto"/>
            <w:bottom w:val="none" w:sz="0" w:space="0" w:color="auto"/>
            <w:right w:val="none" w:sz="0" w:space="0" w:color="auto"/>
          </w:divBdr>
        </w:div>
      </w:divsChild>
    </w:div>
    <w:div w:id="1497302429">
      <w:bodyDiv w:val="1"/>
      <w:marLeft w:val="0"/>
      <w:marRight w:val="0"/>
      <w:marTop w:val="0"/>
      <w:marBottom w:val="0"/>
      <w:divBdr>
        <w:top w:val="none" w:sz="0" w:space="0" w:color="auto"/>
        <w:left w:val="none" w:sz="0" w:space="0" w:color="auto"/>
        <w:bottom w:val="none" w:sz="0" w:space="0" w:color="auto"/>
        <w:right w:val="none" w:sz="0" w:space="0" w:color="auto"/>
      </w:divBdr>
    </w:div>
    <w:div w:id="1646472743">
      <w:bodyDiv w:val="1"/>
      <w:marLeft w:val="0"/>
      <w:marRight w:val="0"/>
      <w:marTop w:val="0"/>
      <w:marBottom w:val="0"/>
      <w:divBdr>
        <w:top w:val="none" w:sz="0" w:space="0" w:color="auto"/>
        <w:left w:val="none" w:sz="0" w:space="0" w:color="auto"/>
        <w:bottom w:val="none" w:sz="0" w:space="0" w:color="auto"/>
        <w:right w:val="none" w:sz="0" w:space="0" w:color="auto"/>
      </w:divBdr>
    </w:div>
    <w:div w:id="1778913867">
      <w:bodyDiv w:val="1"/>
      <w:marLeft w:val="0"/>
      <w:marRight w:val="0"/>
      <w:marTop w:val="0"/>
      <w:marBottom w:val="0"/>
      <w:divBdr>
        <w:top w:val="none" w:sz="0" w:space="0" w:color="auto"/>
        <w:left w:val="none" w:sz="0" w:space="0" w:color="auto"/>
        <w:bottom w:val="none" w:sz="0" w:space="0" w:color="auto"/>
        <w:right w:val="none" w:sz="0" w:space="0" w:color="auto"/>
      </w:divBdr>
    </w:div>
    <w:div w:id="1885756184">
      <w:bodyDiv w:val="1"/>
      <w:marLeft w:val="0"/>
      <w:marRight w:val="0"/>
      <w:marTop w:val="0"/>
      <w:marBottom w:val="0"/>
      <w:divBdr>
        <w:top w:val="none" w:sz="0" w:space="0" w:color="auto"/>
        <w:left w:val="none" w:sz="0" w:space="0" w:color="auto"/>
        <w:bottom w:val="none" w:sz="0" w:space="0" w:color="auto"/>
        <w:right w:val="none" w:sz="0" w:space="0" w:color="auto"/>
      </w:divBdr>
    </w:div>
    <w:div w:id="1937132403">
      <w:bodyDiv w:val="1"/>
      <w:marLeft w:val="0"/>
      <w:marRight w:val="0"/>
      <w:marTop w:val="0"/>
      <w:marBottom w:val="0"/>
      <w:divBdr>
        <w:top w:val="none" w:sz="0" w:space="0" w:color="auto"/>
        <w:left w:val="none" w:sz="0" w:space="0" w:color="auto"/>
        <w:bottom w:val="none" w:sz="0" w:space="0" w:color="auto"/>
        <w:right w:val="none" w:sz="0" w:space="0" w:color="auto"/>
      </w:divBdr>
    </w:div>
    <w:div w:id="2091656898">
      <w:bodyDiv w:val="1"/>
      <w:marLeft w:val="0"/>
      <w:marRight w:val="0"/>
      <w:marTop w:val="0"/>
      <w:marBottom w:val="0"/>
      <w:divBdr>
        <w:top w:val="none" w:sz="0" w:space="0" w:color="auto"/>
        <w:left w:val="none" w:sz="0" w:space="0" w:color="auto"/>
        <w:bottom w:val="none" w:sz="0" w:space="0" w:color="auto"/>
        <w:right w:val="none" w:sz="0" w:space="0" w:color="auto"/>
      </w:divBdr>
    </w:div>
    <w:div w:id="20936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cs.microsoft.com/en-us/azure/active-directory/authentication/howto-mfa-nps-extension"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docs.microsoft.com/en-us/azure/active-directory/authentication/howto-mfa-mfasettings" TargetMode="External"/><Relationship Id="rId47" Type="http://schemas.openxmlformats.org/officeDocument/2006/relationships/hyperlink" Target="https://docs.microsoft.com/en-us/azure/active-directory/fundamentals/active-directory-how-subscriptions-associated-directory" TargetMode="External"/><Relationship Id="rId50" Type="http://schemas.openxmlformats.org/officeDocument/2006/relationships/hyperlink" Target="https://docs.microsoft.com/en-us/azure/key-vault/general/overview-security" TargetMode="External"/><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hyperlink" Target="https://account.azure.com/Subscription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youtu.be/YtW2cmVqSEw" TargetMode="External"/><Relationship Id="rId1" Type="http://schemas.openxmlformats.org/officeDocument/2006/relationships/customXml" Target="../customXml/item1.xml"/><Relationship Id="rId6" Type="http://schemas.openxmlformats.org/officeDocument/2006/relationships/hyperlink" Target="https://docs.microsoft.com/en-us/azure/active-directory/fundamentals/active-directory-whatis" TargetMode="External"/><Relationship Id="rId11" Type="http://schemas.openxmlformats.org/officeDocument/2006/relationships/hyperlink" Target="https://docs.microsoft.com/en-us/azure/active-directory/users-groups-roles/directory-assign-admin-roles" TargetMode="External"/><Relationship Id="rId24" Type="http://schemas.openxmlformats.org/officeDocument/2006/relationships/hyperlink" Target="https://docs.microsoft.com/en-us/azure/active-directory/authentication/tutorial-enable-azure-mfa" TargetMode="External"/><Relationship Id="rId32" Type="http://schemas.openxmlformats.org/officeDocument/2006/relationships/hyperlink" Target="https://docs.microsoft.com/en-us/azure/active-directory/hybrid/how-to-connect-pta" TargetMode="External"/><Relationship Id="rId37" Type="http://schemas.openxmlformats.org/officeDocument/2006/relationships/hyperlink" Target="https://docs.microsoft.com/en-us/azure/active-directory/hybrid/whatis-hybrid-identity" TargetMode="External"/><Relationship Id="rId40" Type="http://schemas.openxmlformats.org/officeDocument/2006/relationships/hyperlink" Target="https://support.microsoft.com/help/4041439/modern-authentication-configuration-requirements-for-transition-from-o" TargetMode="External"/><Relationship Id="rId45" Type="http://schemas.openxmlformats.org/officeDocument/2006/relationships/hyperlink" Target="https://docs.microsoft.com/en-us/azure/active-directory/authentication/howto-mfa-mfasettings" TargetMode="External"/><Relationship Id="rId53" Type="http://schemas.openxmlformats.org/officeDocument/2006/relationships/hyperlink" Target="https://docs.microsoft.com/en-us/azure/role-based-access-control/built-in-roles" TargetMode="External"/><Relationship Id="rId58" Type="http://schemas.openxmlformats.org/officeDocument/2006/relationships/hyperlink" Target="https://www.youtube.com/watch?v=pBcXgJ5hT1o" TargetMode="External"/><Relationship Id="rId66" Type="http://schemas.openxmlformats.org/officeDocument/2006/relationships/hyperlink" Target="https://docs.microsoft.com/en-us/azure/key-vault/general/disaster-recovery-guida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azure/active-directory/authentication/concept-sspr-howitworks" TargetMode="External"/><Relationship Id="rId28" Type="http://schemas.openxmlformats.org/officeDocument/2006/relationships/hyperlink" Target="https://docs.microsoft.com/en-us/azure/active-directory/governance/access-reviews-overview" TargetMode="External"/><Relationship Id="rId36" Type="http://schemas.openxmlformats.org/officeDocument/2006/relationships/hyperlink" Target="https://docs.microsoft.com/en-us/azure/active-directory/authentication/howto-mfa-getstarted" TargetMode="External"/><Relationship Id="rId49" Type="http://schemas.openxmlformats.org/officeDocument/2006/relationships/image" Target="media/image12.png"/><Relationship Id="rId57" Type="http://schemas.openxmlformats.org/officeDocument/2006/relationships/hyperlink" Target="https://docs.microsoft.com/en-us/azure/key-vault/general/overview-vnet-service-endpoints" TargetMode="External"/><Relationship Id="rId61" Type="http://schemas.openxmlformats.org/officeDocument/2006/relationships/hyperlink" Target="https://www.youtube.com/watch?v=zTU3a_X40PU" TargetMode="External"/><Relationship Id="rId10" Type="http://schemas.openxmlformats.org/officeDocument/2006/relationships/hyperlink" Target="https://docs.microsoft.com/en-us/azure/role-based-access-control/rbac-and-directory-admin-roles" TargetMode="External"/><Relationship Id="rId19" Type="http://schemas.openxmlformats.org/officeDocument/2006/relationships/hyperlink" Target="https://docs.microsoft.com/en-us/azure/active-directory/fundamentals/add-custom-domain" TargetMode="External"/><Relationship Id="rId31" Type="http://schemas.openxmlformats.org/officeDocument/2006/relationships/hyperlink" Target="https://docs.microsoft.com/en-us/azure/active-directory/hybrid/whatis-phs" TargetMode="External"/><Relationship Id="rId44" Type="http://schemas.openxmlformats.org/officeDocument/2006/relationships/hyperlink" Target="https://docs.microsoft.com/en-us/azure/active-directory/authentication/howto-mfa-mfasettings" TargetMode="External"/><Relationship Id="rId52" Type="http://schemas.openxmlformats.org/officeDocument/2006/relationships/hyperlink" Target="https://docs.microsoft.com/en-us/azure/role-based-access-control/built-in-roles" TargetMode="External"/><Relationship Id="rId60" Type="http://schemas.openxmlformats.org/officeDocument/2006/relationships/image" Target="media/image15.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microsoft.com/en-us/azure/role-based-access-control/rbac-and-directory-admin-role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youtube.com/watch?v=6KB3TZ8Wi40" TargetMode="External"/><Relationship Id="rId30" Type="http://schemas.openxmlformats.org/officeDocument/2006/relationships/hyperlink" Target="https://docs.microsoft.com/en-us/azure/active-directory/hybrid/whatis-hybrid-identity" TargetMode="External"/><Relationship Id="rId35" Type="http://schemas.openxmlformats.org/officeDocument/2006/relationships/hyperlink" Target="https://docs.microsoft.com/en-us/azure/active-directory/hybrid/choose-ad-authn" TargetMode="External"/><Relationship Id="rId43" Type="http://schemas.openxmlformats.org/officeDocument/2006/relationships/hyperlink" Target="https://docs.microsoft.com/en-us/azure/active-directory/authentication/howto-mfa-mfasettings" TargetMode="External"/><Relationship Id="rId48" Type="http://schemas.openxmlformats.org/officeDocument/2006/relationships/hyperlink" Target="https://www.youtube.com/watch?v=T0zpfInK7Kw" TargetMode="External"/><Relationship Id="rId56" Type="http://schemas.openxmlformats.org/officeDocument/2006/relationships/hyperlink" Target="https://docs.microsoft.com/en-us/azure/active-directory/managed-identities-azure-resources/overview" TargetMode="External"/><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hyperlink" Target="https://docs.microsoft.com/en-us/azure/role-based-access-control/rbac-and-directory-admin-roles" TargetMode="External"/><Relationship Id="rId51" Type="http://schemas.openxmlformats.org/officeDocument/2006/relationships/hyperlink" Target="https://docs.microsoft.com/en-us/azure/azure-resource-manager/templates/key-vault-parameter?tabs=azure-cli" TargetMode="External"/><Relationship Id="rId3" Type="http://schemas.openxmlformats.org/officeDocument/2006/relationships/styles" Target="styles.xml"/><Relationship Id="rId12" Type="http://schemas.openxmlformats.org/officeDocument/2006/relationships/hyperlink" Target="https://azure.microsoft.com/en-in/pricing/details/active-director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cs.microsoft.com/en-us/azure/active-directory/hybrid/whatis-fed" TargetMode="External"/><Relationship Id="rId38" Type="http://schemas.openxmlformats.org/officeDocument/2006/relationships/hyperlink" Target="https://docs.microsoft.com/en-us/azure/active-directory/manage-apps/application-proxy" TargetMode="External"/><Relationship Id="rId46" Type="http://schemas.openxmlformats.org/officeDocument/2006/relationships/hyperlink" Target="https://docs.microsoft.com/en-us/azure/active-directory/fundamentals/active-directory-access-create-new-tenant" TargetMode="External"/><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yperlink" Target="https://docs.microsoft.com/en-us/azure/active-directory/identity-protection/overview-identity-protection" TargetMode="External"/><Relationship Id="rId41" Type="http://schemas.openxmlformats.org/officeDocument/2006/relationships/hyperlink" Target="https://docs.microsoft.com/en-us/azure/active-directory/authentication/howto-mfa-userstates" TargetMode="External"/><Relationship Id="rId54" Type="http://schemas.openxmlformats.org/officeDocument/2006/relationships/hyperlink" Target="https://docs.microsoft.com/en-us/azure/key-vault/general/assign-access-policy-portal" TargetMode="External"/><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9948-2ABF-40BD-A993-A49C12D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9</Pages>
  <Words>3175</Words>
  <Characters>18098</Characters>
  <Application>Microsoft Office Word</Application>
  <DocSecurity>0</DocSecurity>
  <Lines>150</Lines>
  <Paragraphs>42</Paragraphs>
  <ScaleCrop>false</ScaleCrop>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73</cp:revision>
  <dcterms:created xsi:type="dcterms:W3CDTF">2020-09-01T18:45:00Z</dcterms:created>
  <dcterms:modified xsi:type="dcterms:W3CDTF">2020-10-17T20:42:00Z</dcterms:modified>
</cp:coreProperties>
</file>